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9520" w14:textId="465AFEBF" w:rsidR="00126BDE" w:rsidRDefault="00126BDE" w:rsidP="003875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OS DE USO LEIA APP</w:t>
      </w:r>
    </w:p>
    <w:p w14:paraId="418FDBAB" w14:textId="5D974F5F" w:rsidR="00D768BE" w:rsidRPr="00D768BE" w:rsidRDefault="00D768BE" w:rsidP="0038753A">
      <w:pPr>
        <w:jc w:val="center"/>
        <w:rPr>
          <w:b/>
          <w:bCs/>
        </w:rPr>
      </w:pPr>
      <w:r>
        <w:rPr>
          <w:b/>
          <w:bCs/>
        </w:rPr>
        <w:t>Sumário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030163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93915" w14:textId="47505CFB" w:rsidR="00126BDE" w:rsidRPr="00D768BE" w:rsidRDefault="00126BDE" w:rsidP="008932FC">
          <w:pPr>
            <w:pStyle w:val="CabealhodoSumri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AB052D5" w14:textId="1D067B4C" w:rsidR="00C729F3" w:rsidRDefault="00126BD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3C323C">
            <w:fldChar w:fldCharType="begin"/>
          </w:r>
          <w:r w:rsidRPr="003C323C">
            <w:instrText xml:space="preserve"> TOC \o "1-3" \h \z \u </w:instrText>
          </w:r>
          <w:r w:rsidRPr="003C323C">
            <w:fldChar w:fldCharType="separate"/>
          </w:r>
          <w:hyperlink w:anchor="_Toc147930283" w:history="1">
            <w:r w:rsidR="00C729F3" w:rsidRPr="0045244B">
              <w:rPr>
                <w:rStyle w:val="Hyperlink"/>
                <w:noProof/>
              </w:rPr>
              <w:t>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Cadastrar personagem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8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96696DC" w14:textId="3EF1809A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84" w:history="1">
            <w:r w:rsidR="00C729F3" w:rsidRPr="0045244B">
              <w:rPr>
                <w:rStyle w:val="Hyperlink"/>
                <w:noProof/>
              </w:rPr>
              <w:t>1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8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FB65BD4" w14:textId="62EECFD1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85" w:history="1">
            <w:r w:rsidR="00C729F3" w:rsidRPr="0045244B">
              <w:rPr>
                <w:rStyle w:val="Hyperlink"/>
                <w:noProof/>
              </w:rPr>
              <w:t>1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8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1ED88B1" w14:textId="3690EA9B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86" w:history="1">
            <w:r w:rsidR="00C729F3" w:rsidRPr="0045244B">
              <w:rPr>
                <w:rStyle w:val="Hyperlink"/>
                <w:noProof/>
              </w:rPr>
              <w:t>1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8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0A1BC61" w14:textId="03055BFC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87" w:history="1">
            <w:r w:rsidR="00C729F3" w:rsidRPr="0045244B">
              <w:rPr>
                <w:rStyle w:val="Hyperlink"/>
                <w:noProof/>
              </w:rPr>
              <w:t>1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8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7C4930E" w14:textId="0F52B8D3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88" w:history="1">
            <w:r w:rsidR="00C729F3" w:rsidRPr="0045244B">
              <w:rPr>
                <w:rStyle w:val="Hyperlink"/>
                <w:noProof/>
              </w:rPr>
              <w:t>1.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C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8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B4A544F" w14:textId="48C5B937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89" w:history="1">
            <w:r w:rsidR="00C729F3" w:rsidRPr="0045244B">
              <w:rPr>
                <w:rStyle w:val="Hyperlink"/>
                <w:noProof/>
              </w:rPr>
              <w:t>1.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8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D911FEE" w14:textId="27B61D3C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0" w:history="1">
            <w:r w:rsidR="00C729F3" w:rsidRPr="0045244B">
              <w:rPr>
                <w:rStyle w:val="Hyperlink"/>
                <w:noProof/>
              </w:rPr>
              <w:t>1.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C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382E75F" w14:textId="11062226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1" w:history="1">
            <w:r w:rsidR="00C729F3" w:rsidRPr="0045244B">
              <w:rPr>
                <w:rStyle w:val="Hyperlink"/>
                <w:noProof/>
              </w:rPr>
              <w:t>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Alimentar o pet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FF2EF4A" w14:textId="348E2ED9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2" w:history="1">
            <w:r w:rsidR="00C729F3" w:rsidRPr="0045244B">
              <w:rPr>
                <w:rStyle w:val="Hyperlink"/>
                <w:noProof/>
              </w:rPr>
              <w:t>2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5D2EA89" w14:textId="5DBCBCF3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3" w:history="1">
            <w:r w:rsidR="00C729F3" w:rsidRPr="0045244B">
              <w:rPr>
                <w:rStyle w:val="Hyperlink"/>
                <w:noProof/>
              </w:rPr>
              <w:t>2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77C5EF7" w14:textId="67AD628A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4" w:history="1">
            <w:r w:rsidR="00C729F3" w:rsidRPr="0045244B">
              <w:rPr>
                <w:rStyle w:val="Hyperlink"/>
                <w:noProof/>
              </w:rPr>
              <w:t>2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953F15D" w14:textId="3B03661C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5" w:history="1">
            <w:r w:rsidR="00C729F3" w:rsidRPr="0045244B">
              <w:rPr>
                <w:rStyle w:val="Hyperlink"/>
                <w:noProof/>
              </w:rPr>
              <w:t>2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45F4923" w14:textId="3548223C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6" w:history="1">
            <w:r w:rsidR="00C729F3" w:rsidRPr="0045244B">
              <w:rPr>
                <w:rStyle w:val="Hyperlink"/>
                <w:noProof/>
              </w:rPr>
              <w:t>2.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C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685A114" w14:textId="039D1BB3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7" w:history="1">
            <w:r w:rsidR="00C729F3" w:rsidRPr="0045244B">
              <w:rPr>
                <w:rStyle w:val="Hyperlink"/>
                <w:noProof/>
              </w:rPr>
              <w:t>2.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F813C2F" w14:textId="0E02D158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8" w:history="1">
            <w:r w:rsidR="00C729F3" w:rsidRPr="0045244B">
              <w:rPr>
                <w:rStyle w:val="Hyperlink"/>
                <w:noProof/>
              </w:rPr>
              <w:t>2.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C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BEE883A" w14:textId="6E5D2D31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299" w:history="1">
            <w:r w:rsidR="00C729F3" w:rsidRPr="0045244B">
              <w:rPr>
                <w:rStyle w:val="Hyperlink"/>
                <w:noProof/>
              </w:rPr>
              <w:t>2.6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C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29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8ECF8E7" w14:textId="4C5A26A9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0" w:history="1">
            <w:r w:rsidR="00C729F3" w:rsidRPr="0045244B">
              <w:rPr>
                <w:rStyle w:val="Hyperlink"/>
                <w:noProof/>
              </w:rPr>
              <w:t>2.6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6159BF8" w14:textId="1CEA60CD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1" w:history="1">
            <w:r w:rsidR="00C729F3" w:rsidRPr="0045244B">
              <w:rPr>
                <w:rStyle w:val="Hyperlink"/>
                <w:noProof/>
              </w:rPr>
              <w:t>2.6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C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60D6211" w14:textId="0BA53F93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2" w:history="1">
            <w:r w:rsidR="00C729F3" w:rsidRPr="0045244B">
              <w:rPr>
                <w:rStyle w:val="Hyperlink"/>
                <w:noProof/>
              </w:rPr>
              <w:t>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Atualizar dispositiv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A781260" w14:textId="55509C05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3" w:history="1">
            <w:r w:rsidR="00C729F3" w:rsidRPr="0045244B">
              <w:rPr>
                <w:rStyle w:val="Hyperlink"/>
                <w:noProof/>
              </w:rPr>
              <w:t>3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B65AB71" w14:textId="5FC2172A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4" w:history="1">
            <w:r w:rsidR="00C729F3" w:rsidRPr="0045244B">
              <w:rPr>
                <w:rStyle w:val="Hyperlink"/>
                <w:noProof/>
              </w:rPr>
              <w:t>3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66EDB3A" w14:textId="0D72FF58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5" w:history="1">
            <w:r w:rsidR="00C729F3" w:rsidRPr="0045244B">
              <w:rPr>
                <w:rStyle w:val="Hyperlink"/>
                <w:noProof/>
              </w:rPr>
              <w:t>3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5DD1D5C" w14:textId="69CA7E40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6" w:history="1">
            <w:r w:rsidR="00C729F3" w:rsidRPr="0045244B">
              <w:rPr>
                <w:rStyle w:val="Hyperlink"/>
                <w:noProof/>
              </w:rPr>
              <w:t>3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EBC0B5E" w14:textId="60371F7E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7" w:history="1">
            <w:r w:rsidR="00C729F3" w:rsidRPr="0045244B">
              <w:rPr>
                <w:rStyle w:val="Hyperlink"/>
                <w:noProof/>
              </w:rPr>
              <w:t>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Recompensar leitura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F0CF0C8" w14:textId="5B6B9822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8" w:history="1">
            <w:r w:rsidR="00C729F3" w:rsidRPr="0045244B">
              <w:rPr>
                <w:rStyle w:val="Hyperlink"/>
                <w:noProof/>
              </w:rPr>
              <w:t>4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E7E2E7B" w14:textId="1A551239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09" w:history="1">
            <w:r w:rsidR="00C729F3" w:rsidRPr="0045244B">
              <w:rPr>
                <w:rStyle w:val="Hyperlink"/>
                <w:noProof/>
              </w:rPr>
              <w:t>4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0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9C9E80B" w14:textId="1D622F1B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0" w:history="1">
            <w:r w:rsidR="00C729F3" w:rsidRPr="0045244B">
              <w:rPr>
                <w:rStyle w:val="Hyperlink"/>
                <w:noProof/>
              </w:rPr>
              <w:t>4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1D7D327" w14:textId="71D17C17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1" w:history="1">
            <w:r w:rsidR="00C729F3" w:rsidRPr="0045244B">
              <w:rPr>
                <w:rStyle w:val="Hyperlink"/>
                <w:noProof/>
              </w:rPr>
              <w:t>4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FCC3AE3" w14:textId="003DC6BF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2" w:history="1">
            <w:r w:rsidR="00C729F3" w:rsidRPr="0045244B">
              <w:rPr>
                <w:rStyle w:val="Hyperlink"/>
                <w:noProof/>
              </w:rPr>
              <w:t>4.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F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8FBE762" w14:textId="6CBAE056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3" w:history="1">
            <w:r w:rsidR="00C729F3" w:rsidRPr="0045244B">
              <w:rPr>
                <w:rStyle w:val="Hyperlink"/>
                <w:noProof/>
              </w:rPr>
              <w:t>4.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2E8A165" w14:textId="60DAC625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4" w:history="1">
            <w:r w:rsidR="00C729F3" w:rsidRPr="0045244B">
              <w:rPr>
                <w:rStyle w:val="Hyperlink"/>
                <w:noProof/>
              </w:rPr>
              <w:t>4.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F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1849733" w14:textId="5A4B4933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5" w:history="1">
            <w:r w:rsidR="00C729F3" w:rsidRPr="0045244B">
              <w:rPr>
                <w:rStyle w:val="Hyperlink"/>
                <w:noProof/>
              </w:rPr>
              <w:t>4.5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F1E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6A974F1" w14:textId="21D8806D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6" w:history="1">
            <w:r w:rsidR="00C729F3" w:rsidRPr="0045244B">
              <w:rPr>
                <w:rStyle w:val="Hyperlink"/>
                <w:noProof/>
              </w:rPr>
              <w:t>4.5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F1E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DF80D3B" w14:textId="76019C67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7" w:history="1">
            <w:r w:rsidR="00C729F3" w:rsidRPr="0045244B">
              <w:rPr>
                <w:rStyle w:val="Hyperlink"/>
                <w:noProof/>
              </w:rPr>
              <w:t>4.6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F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0205571" w14:textId="69BA655C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8" w:history="1">
            <w:r w:rsidR="00C729F3" w:rsidRPr="0045244B">
              <w:rPr>
                <w:rStyle w:val="Hyperlink"/>
                <w:noProof/>
              </w:rPr>
              <w:t>4.6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37AB50F" w14:textId="4A169517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19" w:history="1">
            <w:r w:rsidR="00C729F3" w:rsidRPr="0045244B">
              <w:rPr>
                <w:rStyle w:val="Hyperlink"/>
                <w:noProof/>
              </w:rPr>
              <w:t>4.6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F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1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580AE3C" w14:textId="29770110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0" w:history="1">
            <w:r w:rsidR="00C729F3" w:rsidRPr="0045244B">
              <w:rPr>
                <w:rStyle w:val="Hyperlink"/>
                <w:noProof/>
              </w:rPr>
              <w:t>4.7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F3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4A8E69A" w14:textId="70602F8A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1" w:history="1">
            <w:r w:rsidR="00C729F3" w:rsidRPr="0045244B">
              <w:rPr>
                <w:rStyle w:val="Hyperlink"/>
                <w:noProof/>
              </w:rPr>
              <w:t>4.7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EA35B44" w14:textId="78CD9526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2" w:history="1">
            <w:r w:rsidR="00C729F3" w:rsidRPr="0045244B">
              <w:rPr>
                <w:rStyle w:val="Hyperlink"/>
                <w:noProof/>
              </w:rPr>
              <w:t>4.7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F3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3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BF117D2" w14:textId="1BFD8317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3" w:history="1">
            <w:r w:rsidR="00C729F3" w:rsidRPr="0045244B">
              <w:rPr>
                <w:rStyle w:val="Hyperlink"/>
                <w:noProof/>
              </w:rPr>
              <w:t>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Completar leitura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B2B9E25" w14:textId="43C5A150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4" w:history="1">
            <w:r w:rsidR="00C729F3" w:rsidRPr="0045244B">
              <w:rPr>
                <w:rStyle w:val="Hyperlink"/>
                <w:noProof/>
              </w:rPr>
              <w:t>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35EB687" w14:textId="49765424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5" w:history="1">
            <w:r w:rsidR="00C729F3" w:rsidRPr="0045244B">
              <w:rPr>
                <w:rStyle w:val="Hyperlink"/>
                <w:noProof/>
              </w:rPr>
              <w:t>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38D1EA7" w14:textId="3AD2FCCB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6" w:history="1">
            <w:r w:rsidR="00C729F3" w:rsidRPr="0045244B">
              <w:rPr>
                <w:rStyle w:val="Hyperlink"/>
                <w:noProof/>
              </w:rPr>
              <w:t>5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7DDBCB0" w14:textId="7E333C9E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7" w:history="1">
            <w:r w:rsidR="00C729F3" w:rsidRPr="0045244B">
              <w:rPr>
                <w:rStyle w:val="Hyperlink"/>
                <w:noProof/>
              </w:rPr>
              <w:t>5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09CABD8" w14:textId="52FBC289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8" w:history="1">
            <w:r w:rsidR="00C729F3" w:rsidRPr="0045244B">
              <w:rPr>
                <w:rStyle w:val="Hyperlink"/>
                <w:noProof/>
              </w:rPr>
              <w:t>5.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F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5793357" w14:textId="033A1AB5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29" w:history="1">
            <w:r w:rsidR="00C729F3" w:rsidRPr="0045244B">
              <w:rPr>
                <w:rStyle w:val="Hyperlink"/>
                <w:noProof/>
              </w:rPr>
              <w:t>5.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2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5B38172" w14:textId="312636E2" w:rsidR="00C729F3" w:rsidRDefault="001900D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0" w:history="1">
            <w:r w:rsidR="00C729F3" w:rsidRPr="0045244B">
              <w:rPr>
                <w:rStyle w:val="Hyperlink"/>
                <w:noProof/>
              </w:rPr>
              <w:t>5.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F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279E163" w14:textId="6FA985A1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1" w:history="1">
            <w:r w:rsidR="00C729F3" w:rsidRPr="0045244B">
              <w:rPr>
                <w:rStyle w:val="Hyperlink"/>
                <w:noProof/>
              </w:rPr>
              <w:t>6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Avançar de nível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8C846E5" w14:textId="0A4A7066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2" w:history="1">
            <w:r w:rsidR="00C729F3" w:rsidRPr="0045244B">
              <w:rPr>
                <w:rStyle w:val="Hyperlink"/>
                <w:noProof/>
              </w:rPr>
              <w:t>6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6546DF3" w14:textId="2DD24411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3" w:history="1">
            <w:r w:rsidR="00C729F3" w:rsidRPr="0045244B">
              <w:rPr>
                <w:rStyle w:val="Hyperlink"/>
                <w:noProof/>
              </w:rPr>
              <w:t>6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00ADAF3" w14:textId="56C54311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4" w:history="1">
            <w:r w:rsidR="00C729F3" w:rsidRPr="0045244B">
              <w:rPr>
                <w:rStyle w:val="Hyperlink"/>
                <w:noProof/>
              </w:rPr>
              <w:t>6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B7E3D52" w14:textId="7D9B7CBA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5" w:history="1">
            <w:r w:rsidR="00C729F3" w:rsidRPr="0045244B">
              <w:rPr>
                <w:rStyle w:val="Hyperlink"/>
                <w:noProof/>
              </w:rPr>
              <w:t>6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5035099" w14:textId="5629FA71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6" w:history="1">
            <w:r w:rsidR="00C729F3" w:rsidRPr="0045244B">
              <w:rPr>
                <w:rStyle w:val="Hyperlink"/>
                <w:noProof/>
              </w:rPr>
              <w:t>7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Recuperar XP perdid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B37F4F2" w14:textId="53C9DAE7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7" w:history="1">
            <w:r w:rsidR="00C729F3" w:rsidRPr="0045244B">
              <w:rPr>
                <w:rStyle w:val="Hyperlink"/>
                <w:noProof/>
              </w:rPr>
              <w:t>7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CBCA907" w14:textId="2D7B6C26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8" w:history="1">
            <w:r w:rsidR="00C729F3" w:rsidRPr="0045244B">
              <w:rPr>
                <w:rStyle w:val="Hyperlink"/>
                <w:noProof/>
              </w:rPr>
              <w:t>7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CAD4576" w14:textId="6E503371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39" w:history="1">
            <w:r w:rsidR="00C729F3" w:rsidRPr="0045244B">
              <w:rPr>
                <w:rStyle w:val="Hyperlink"/>
                <w:noProof/>
              </w:rPr>
              <w:t>7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3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E4EAA7E" w14:textId="476AC6C1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0" w:history="1">
            <w:r w:rsidR="00C729F3" w:rsidRPr="0045244B">
              <w:rPr>
                <w:rStyle w:val="Hyperlink"/>
                <w:noProof/>
              </w:rPr>
              <w:t>7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AEF6988" w14:textId="12F322FE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1" w:history="1">
            <w:r w:rsidR="00C729F3" w:rsidRPr="0045244B">
              <w:rPr>
                <w:rStyle w:val="Hyperlink"/>
                <w:noProof/>
              </w:rPr>
              <w:t>8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Pesquisar livros disponíveis para leitura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DB0645D" w14:textId="0616893C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2" w:history="1">
            <w:r w:rsidR="00C729F3" w:rsidRPr="0045244B">
              <w:rPr>
                <w:rStyle w:val="Hyperlink"/>
                <w:noProof/>
              </w:rPr>
              <w:t>8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3073B72" w14:textId="403B25D5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3" w:history="1">
            <w:r w:rsidR="00C729F3" w:rsidRPr="0045244B">
              <w:rPr>
                <w:rStyle w:val="Hyperlink"/>
                <w:noProof/>
              </w:rPr>
              <w:t>8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7806153" w14:textId="039667CA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4" w:history="1">
            <w:r w:rsidR="00C729F3" w:rsidRPr="0045244B">
              <w:rPr>
                <w:rStyle w:val="Hyperlink"/>
                <w:noProof/>
              </w:rPr>
              <w:t>8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3228FFB" w14:textId="2E7E5054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5" w:history="1">
            <w:r w:rsidR="00C729F3" w:rsidRPr="0045244B">
              <w:rPr>
                <w:rStyle w:val="Hyperlink"/>
                <w:noProof/>
              </w:rPr>
              <w:t>8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FFA806E" w14:textId="073914DC" w:rsidR="00C729F3" w:rsidRDefault="001900D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6" w:history="1">
            <w:r w:rsidR="00C729F3" w:rsidRPr="0045244B">
              <w:rPr>
                <w:rStyle w:val="Hyperlink"/>
                <w:noProof/>
              </w:rPr>
              <w:t>9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Adicionar um livro a lista de livros do usuári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81DB356" w14:textId="6CC8ACA8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7" w:history="1">
            <w:r w:rsidR="00C729F3" w:rsidRPr="0045244B">
              <w:rPr>
                <w:rStyle w:val="Hyperlink"/>
                <w:noProof/>
              </w:rPr>
              <w:t>9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675A6A2" w14:textId="3B723572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8" w:history="1">
            <w:r w:rsidR="00C729F3" w:rsidRPr="0045244B">
              <w:rPr>
                <w:rStyle w:val="Hyperlink"/>
                <w:noProof/>
              </w:rPr>
              <w:t>9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A867E21" w14:textId="470AFC83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49" w:history="1">
            <w:r w:rsidR="00C729F3" w:rsidRPr="0045244B">
              <w:rPr>
                <w:rStyle w:val="Hyperlink"/>
                <w:noProof/>
              </w:rPr>
              <w:t>9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4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4A17356" w14:textId="10210C90" w:rsidR="00C729F3" w:rsidRDefault="001900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0" w:history="1">
            <w:r w:rsidR="00C729F3" w:rsidRPr="0045244B">
              <w:rPr>
                <w:rStyle w:val="Hyperlink"/>
                <w:noProof/>
              </w:rPr>
              <w:t>9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0D25853" w14:textId="5890A900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1" w:history="1">
            <w:r w:rsidR="00C729F3" w:rsidRPr="0045244B">
              <w:rPr>
                <w:rStyle w:val="Hyperlink"/>
                <w:noProof/>
              </w:rPr>
              <w:t>10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Recomendar app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09336D3" w14:textId="4C29D436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2" w:history="1">
            <w:r w:rsidR="00C729F3" w:rsidRPr="0045244B">
              <w:rPr>
                <w:rStyle w:val="Hyperlink"/>
                <w:noProof/>
              </w:rPr>
              <w:t>10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AAB3238" w14:textId="06365D70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3" w:history="1">
            <w:r w:rsidR="00C729F3" w:rsidRPr="0045244B">
              <w:rPr>
                <w:rStyle w:val="Hyperlink"/>
                <w:noProof/>
              </w:rPr>
              <w:t>10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4B24198" w14:textId="5024DA90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4" w:history="1">
            <w:r w:rsidR="00C729F3" w:rsidRPr="0045244B">
              <w:rPr>
                <w:rStyle w:val="Hyperlink"/>
                <w:noProof/>
              </w:rPr>
              <w:t>10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58B475A" w14:textId="748B7E0B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5" w:history="1">
            <w:r w:rsidR="00C729F3" w:rsidRPr="0045244B">
              <w:rPr>
                <w:rStyle w:val="Hyperlink"/>
                <w:noProof/>
              </w:rPr>
              <w:t>10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1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B3D0715" w14:textId="40F02876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6" w:history="1">
            <w:r w:rsidR="00C729F3" w:rsidRPr="0045244B">
              <w:rPr>
                <w:rStyle w:val="Hyperlink"/>
                <w:noProof/>
              </w:rPr>
              <w:t>1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Compartilhar conquistas em rede social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F45A419" w14:textId="15AA3265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7" w:history="1">
            <w:r w:rsidR="00C729F3" w:rsidRPr="0045244B">
              <w:rPr>
                <w:rStyle w:val="Hyperlink"/>
                <w:noProof/>
              </w:rPr>
              <w:t>11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DB5031C" w14:textId="4C3598A1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8" w:history="1">
            <w:r w:rsidR="00C729F3" w:rsidRPr="0045244B">
              <w:rPr>
                <w:rStyle w:val="Hyperlink"/>
                <w:noProof/>
              </w:rPr>
              <w:t>11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4453392" w14:textId="1E8C3EB5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59" w:history="1">
            <w:r w:rsidR="00C729F3" w:rsidRPr="0045244B">
              <w:rPr>
                <w:rStyle w:val="Hyperlink"/>
                <w:noProof/>
              </w:rPr>
              <w:t>11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5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DD83F2E" w14:textId="6A9FDF87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0" w:history="1">
            <w:r w:rsidR="00C729F3" w:rsidRPr="0045244B">
              <w:rPr>
                <w:rStyle w:val="Hyperlink"/>
                <w:noProof/>
              </w:rPr>
              <w:t>11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BFCAB11" w14:textId="4B748FEE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1" w:history="1">
            <w:r w:rsidR="00C729F3" w:rsidRPr="0045244B">
              <w:rPr>
                <w:rStyle w:val="Hyperlink"/>
                <w:noProof/>
              </w:rPr>
              <w:t>1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Usar pontos de atributo acumulados no personagem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73B7F79" w14:textId="6F79DF41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2" w:history="1">
            <w:r w:rsidR="00C729F3" w:rsidRPr="0045244B">
              <w:rPr>
                <w:rStyle w:val="Hyperlink"/>
                <w:noProof/>
              </w:rPr>
              <w:t>12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09605B3" w14:textId="14123E69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3" w:history="1">
            <w:r w:rsidR="00C729F3" w:rsidRPr="0045244B">
              <w:rPr>
                <w:rStyle w:val="Hyperlink"/>
                <w:noProof/>
              </w:rPr>
              <w:t>12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665551C" w14:textId="3EBE8F80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4" w:history="1">
            <w:r w:rsidR="00C729F3" w:rsidRPr="0045244B">
              <w:rPr>
                <w:rStyle w:val="Hyperlink"/>
                <w:noProof/>
              </w:rPr>
              <w:t>12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87EC5AD" w14:textId="57D0170A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5" w:history="1">
            <w:r w:rsidR="00C729F3" w:rsidRPr="0045244B">
              <w:rPr>
                <w:rStyle w:val="Hyperlink"/>
                <w:noProof/>
              </w:rPr>
              <w:t>12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1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2724D29" w14:textId="33471724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6" w:history="1">
            <w:r w:rsidR="00C729F3" w:rsidRPr="0045244B">
              <w:rPr>
                <w:rStyle w:val="Hyperlink"/>
                <w:noProof/>
              </w:rPr>
              <w:t>1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Criar um grupo de aventureir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606EED1" w14:textId="0240FB95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7" w:history="1">
            <w:r w:rsidR="00C729F3" w:rsidRPr="0045244B">
              <w:rPr>
                <w:rStyle w:val="Hyperlink"/>
                <w:noProof/>
              </w:rPr>
              <w:t>13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304A85C" w14:textId="5D979C88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8" w:history="1">
            <w:r w:rsidR="00C729F3" w:rsidRPr="0045244B">
              <w:rPr>
                <w:rStyle w:val="Hyperlink"/>
                <w:noProof/>
              </w:rPr>
              <w:t>13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4BBA27F" w14:textId="1F12E863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69" w:history="1">
            <w:r w:rsidR="00C729F3" w:rsidRPr="0045244B">
              <w:rPr>
                <w:rStyle w:val="Hyperlink"/>
                <w:noProof/>
              </w:rPr>
              <w:t>13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6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D55AA24" w14:textId="35975EB8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0" w:history="1">
            <w:r w:rsidR="00C729F3" w:rsidRPr="0045244B">
              <w:rPr>
                <w:rStyle w:val="Hyperlink"/>
                <w:noProof/>
              </w:rPr>
              <w:t>13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A6D1645" w14:textId="711501FC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1" w:history="1">
            <w:r w:rsidR="00C729F3" w:rsidRPr="0045244B">
              <w:rPr>
                <w:rStyle w:val="Hyperlink"/>
                <w:noProof/>
              </w:rPr>
              <w:t>13.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E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5FC442F" w14:textId="3A0A991B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2" w:history="1">
            <w:r w:rsidR="00C729F3" w:rsidRPr="0045244B">
              <w:rPr>
                <w:rStyle w:val="Hyperlink"/>
                <w:noProof/>
              </w:rPr>
              <w:t>13.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9D0A739" w14:textId="7DB0364E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3" w:history="1">
            <w:r w:rsidR="00C729F3" w:rsidRPr="0045244B">
              <w:rPr>
                <w:rStyle w:val="Hyperlink"/>
                <w:noProof/>
              </w:rPr>
              <w:t>13.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E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4AC2222" w14:textId="233F897C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4" w:history="1">
            <w:r w:rsidR="00C729F3" w:rsidRPr="0045244B">
              <w:rPr>
                <w:rStyle w:val="Hyperlink"/>
                <w:noProof/>
              </w:rPr>
              <w:t>13.6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E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AA61F75" w14:textId="284F4D72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5" w:history="1">
            <w:r w:rsidR="00C729F3" w:rsidRPr="0045244B">
              <w:rPr>
                <w:rStyle w:val="Hyperlink"/>
                <w:noProof/>
              </w:rPr>
              <w:t>13.6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211B2AE" w14:textId="3F2ACDA8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6" w:history="1">
            <w:r w:rsidR="00C729F3" w:rsidRPr="0045244B">
              <w:rPr>
                <w:rStyle w:val="Hyperlink"/>
                <w:noProof/>
              </w:rPr>
              <w:t>13.6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E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2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C009B9E" w14:textId="524DCCAA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7" w:history="1">
            <w:r w:rsidR="00C729F3" w:rsidRPr="0045244B">
              <w:rPr>
                <w:rStyle w:val="Hyperlink"/>
                <w:noProof/>
              </w:rPr>
              <w:t>1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Entrar em um grupo de aventureir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3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E5EF781" w14:textId="00BEDD7B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8" w:history="1">
            <w:r w:rsidR="00C729F3" w:rsidRPr="0045244B">
              <w:rPr>
                <w:rStyle w:val="Hyperlink"/>
                <w:noProof/>
              </w:rPr>
              <w:t>14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3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C49FA7C" w14:textId="229233C2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79" w:history="1">
            <w:r w:rsidR="00C729F3" w:rsidRPr="0045244B">
              <w:rPr>
                <w:rStyle w:val="Hyperlink"/>
                <w:noProof/>
              </w:rPr>
              <w:t>14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7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3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D1B532B" w14:textId="3F957BCE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0" w:history="1">
            <w:r w:rsidR="00C729F3" w:rsidRPr="0045244B">
              <w:rPr>
                <w:rStyle w:val="Hyperlink"/>
                <w:noProof/>
              </w:rPr>
              <w:t>14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3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C527695" w14:textId="719EDC61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1" w:history="1">
            <w:r w:rsidR="00C729F3" w:rsidRPr="0045244B">
              <w:rPr>
                <w:rStyle w:val="Hyperlink"/>
                <w:noProof/>
              </w:rPr>
              <w:t>14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3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29C036C" w14:textId="2FEB18DB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2" w:history="1">
            <w:r w:rsidR="00C729F3" w:rsidRPr="0045244B">
              <w:rPr>
                <w:rStyle w:val="Hyperlink"/>
                <w:noProof/>
              </w:rPr>
              <w:t>1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Escolher missão em grup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63C4982" w14:textId="66FCAF4F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3" w:history="1">
            <w:r w:rsidR="00C729F3" w:rsidRPr="0045244B">
              <w:rPr>
                <w:rStyle w:val="Hyperlink"/>
                <w:noProof/>
              </w:rPr>
              <w:t>1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1DCE30F" w14:textId="10979FFF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4" w:history="1">
            <w:r w:rsidR="00C729F3" w:rsidRPr="0045244B">
              <w:rPr>
                <w:rStyle w:val="Hyperlink"/>
                <w:noProof/>
              </w:rPr>
              <w:t>1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1FF8055" w14:textId="2AA7755C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5" w:history="1">
            <w:r w:rsidR="00C729F3" w:rsidRPr="0045244B">
              <w:rPr>
                <w:rStyle w:val="Hyperlink"/>
                <w:noProof/>
              </w:rPr>
              <w:t>15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1EAF41A" w14:textId="2DC6E9F0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6" w:history="1">
            <w:r w:rsidR="00C729F3" w:rsidRPr="0045244B">
              <w:rPr>
                <w:rStyle w:val="Hyperlink"/>
                <w:noProof/>
              </w:rPr>
              <w:t>15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DA35E44" w14:textId="77A2C1A8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7" w:history="1">
            <w:r w:rsidR="00C729F3" w:rsidRPr="0045244B">
              <w:rPr>
                <w:rStyle w:val="Hyperlink"/>
                <w:noProof/>
              </w:rPr>
              <w:t>15.5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E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F6438DC" w14:textId="3C0B4C4C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8" w:history="1">
            <w:r w:rsidR="00C729F3" w:rsidRPr="0045244B">
              <w:rPr>
                <w:rStyle w:val="Hyperlink"/>
                <w:noProof/>
              </w:rPr>
              <w:t>15.5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2E627F7" w14:textId="4C91FE52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89" w:history="1">
            <w:r w:rsidR="00C729F3" w:rsidRPr="0045244B">
              <w:rPr>
                <w:rStyle w:val="Hyperlink"/>
                <w:noProof/>
              </w:rPr>
              <w:t>15.5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E1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8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297F29E" w14:textId="65331003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0" w:history="1">
            <w:r w:rsidR="00C729F3" w:rsidRPr="0045244B">
              <w:rPr>
                <w:rStyle w:val="Hyperlink"/>
                <w:noProof/>
              </w:rPr>
              <w:t>15.6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alternativo E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A43609A" w14:textId="4BBDFE85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1" w:history="1">
            <w:r w:rsidR="00C729F3" w:rsidRPr="0045244B">
              <w:rPr>
                <w:rStyle w:val="Hyperlink"/>
                <w:noProof/>
              </w:rPr>
              <w:t>15.6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5DDDF8A" w14:textId="05C7203C" w:rsidR="00C729F3" w:rsidRDefault="001900D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2" w:history="1">
            <w:r w:rsidR="00C729F3" w:rsidRPr="0045244B">
              <w:rPr>
                <w:rStyle w:val="Hyperlink"/>
                <w:noProof/>
              </w:rPr>
              <w:t>15.6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E2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4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BD5AB0B" w14:textId="788558D7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3" w:history="1">
            <w:r w:rsidR="00C729F3" w:rsidRPr="0045244B">
              <w:rPr>
                <w:rStyle w:val="Hyperlink"/>
                <w:noProof/>
              </w:rPr>
              <w:t>16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Recompensar missão em grup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F0F8CC8" w14:textId="5B8FA6CD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4" w:history="1">
            <w:r w:rsidR="00C729F3" w:rsidRPr="0045244B">
              <w:rPr>
                <w:rStyle w:val="Hyperlink"/>
                <w:noProof/>
              </w:rPr>
              <w:t>16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2988895" w14:textId="690B83D0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5" w:history="1">
            <w:r w:rsidR="00C729F3" w:rsidRPr="0045244B">
              <w:rPr>
                <w:rStyle w:val="Hyperlink"/>
                <w:noProof/>
              </w:rPr>
              <w:t>16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0BC9140" w14:textId="092F3069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6" w:history="1">
            <w:r w:rsidR="00C729F3" w:rsidRPr="0045244B">
              <w:rPr>
                <w:rStyle w:val="Hyperlink"/>
                <w:noProof/>
              </w:rPr>
              <w:t>16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D1D04E9" w14:textId="54D64875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7" w:history="1">
            <w:r w:rsidR="00C729F3" w:rsidRPr="0045244B">
              <w:rPr>
                <w:rStyle w:val="Hyperlink"/>
                <w:noProof/>
              </w:rPr>
              <w:t>16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5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D52557B" w14:textId="05441E1E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8" w:history="1">
            <w:r w:rsidR="00C729F3" w:rsidRPr="0045244B">
              <w:rPr>
                <w:rStyle w:val="Hyperlink"/>
                <w:noProof/>
              </w:rPr>
              <w:t>17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Mudar de classe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AA62CD2" w14:textId="47979C0D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399" w:history="1">
            <w:r w:rsidR="00C729F3" w:rsidRPr="0045244B">
              <w:rPr>
                <w:rStyle w:val="Hyperlink"/>
                <w:noProof/>
              </w:rPr>
              <w:t>17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39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41245AA" w14:textId="4B442A0A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0" w:history="1">
            <w:r w:rsidR="00C729F3" w:rsidRPr="0045244B">
              <w:rPr>
                <w:rStyle w:val="Hyperlink"/>
                <w:noProof/>
              </w:rPr>
              <w:t>17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C074847" w14:textId="1F2F9B63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1" w:history="1">
            <w:r w:rsidR="00C729F3" w:rsidRPr="0045244B">
              <w:rPr>
                <w:rStyle w:val="Hyperlink"/>
                <w:noProof/>
              </w:rPr>
              <w:t>17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E6C8423" w14:textId="63DA4B11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2" w:history="1">
            <w:r w:rsidR="00C729F3" w:rsidRPr="0045244B">
              <w:rPr>
                <w:rStyle w:val="Hyperlink"/>
                <w:noProof/>
              </w:rPr>
              <w:t>17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6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04162356" w14:textId="5CF1213E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3" w:history="1">
            <w:r w:rsidR="00C729F3" w:rsidRPr="0045244B">
              <w:rPr>
                <w:rStyle w:val="Hyperlink"/>
                <w:noProof/>
              </w:rPr>
              <w:t>18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Recomendar livr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0564DF1" w14:textId="7DF80BF1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4" w:history="1">
            <w:r w:rsidR="00C729F3" w:rsidRPr="0045244B">
              <w:rPr>
                <w:rStyle w:val="Hyperlink"/>
                <w:noProof/>
              </w:rPr>
              <w:t>18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9F8FD20" w14:textId="677ECC75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5" w:history="1">
            <w:r w:rsidR="00C729F3" w:rsidRPr="0045244B">
              <w:rPr>
                <w:rStyle w:val="Hyperlink"/>
                <w:noProof/>
              </w:rPr>
              <w:t>18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013A805" w14:textId="76AE8B18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6" w:history="1">
            <w:r w:rsidR="00C729F3" w:rsidRPr="0045244B">
              <w:rPr>
                <w:rStyle w:val="Hyperlink"/>
                <w:noProof/>
              </w:rPr>
              <w:t>18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D2170CD" w14:textId="460CA8EA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7" w:history="1">
            <w:r w:rsidR="00C729F3" w:rsidRPr="0045244B">
              <w:rPr>
                <w:rStyle w:val="Hyperlink"/>
                <w:noProof/>
              </w:rPr>
              <w:t>18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7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6F15006" w14:textId="41487098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8" w:history="1">
            <w:r w:rsidR="00C729F3" w:rsidRPr="0045244B">
              <w:rPr>
                <w:rStyle w:val="Hyperlink"/>
                <w:noProof/>
              </w:rPr>
              <w:t>19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 Enviar livro a curadoria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297D111" w14:textId="723EFB53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09" w:history="1">
            <w:r w:rsidR="00C729F3" w:rsidRPr="0045244B">
              <w:rPr>
                <w:rStyle w:val="Hyperlink"/>
                <w:noProof/>
              </w:rPr>
              <w:t>19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0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53C5FAE" w14:textId="4CAA6691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0" w:history="1">
            <w:r w:rsidR="00C729F3" w:rsidRPr="0045244B">
              <w:rPr>
                <w:rStyle w:val="Hyperlink"/>
                <w:noProof/>
              </w:rPr>
              <w:t>19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182F5C46" w14:textId="7BAAB2E1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1" w:history="1">
            <w:r w:rsidR="00C729F3" w:rsidRPr="0045244B">
              <w:rPr>
                <w:rStyle w:val="Hyperlink"/>
                <w:noProof/>
              </w:rPr>
              <w:t>19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1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BF39689" w14:textId="68F00CB9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2" w:history="1">
            <w:r w:rsidR="00C729F3" w:rsidRPr="0045244B">
              <w:rPr>
                <w:rStyle w:val="Hyperlink"/>
                <w:noProof/>
              </w:rPr>
              <w:t>19.4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talhes funcionais e técnicos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2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8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7AE2ECF1" w14:textId="18B97406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3" w:history="1">
            <w:r w:rsidR="00C729F3" w:rsidRPr="0045244B">
              <w:rPr>
                <w:rStyle w:val="Hyperlink"/>
                <w:noProof/>
              </w:rPr>
              <w:t>20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Aprovação de livro pela curadoria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3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EA8DE65" w14:textId="005F5E56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4" w:history="1">
            <w:r w:rsidR="00C729F3" w:rsidRPr="0045244B">
              <w:rPr>
                <w:rStyle w:val="Hyperlink"/>
                <w:noProof/>
              </w:rPr>
              <w:t>20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4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F68CAD7" w14:textId="23791D6B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5" w:history="1">
            <w:r w:rsidR="00C729F3" w:rsidRPr="0045244B">
              <w:rPr>
                <w:rStyle w:val="Hyperlink"/>
                <w:noProof/>
              </w:rPr>
              <w:t>20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5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523A8793" w14:textId="07F25B39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6" w:history="1">
            <w:r w:rsidR="00C729F3" w:rsidRPr="0045244B">
              <w:rPr>
                <w:rStyle w:val="Hyperlink"/>
                <w:noProof/>
              </w:rPr>
              <w:t>20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6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29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A6FFAB4" w14:textId="76A47496" w:rsidR="00C729F3" w:rsidRDefault="001900D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7" w:history="1">
            <w:r w:rsidR="00C729F3" w:rsidRPr="0045244B">
              <w:rPr>
                <w:rStyle w:val="Hyperlink"/>
                <w:noProof/>
              </w:rPr>
              <w:t>2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Caso de uso: Criar desafios para o livr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7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3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24F19F3D" w14:textId="58AF2915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8" w:history="1">
            <w:r w:rsidR="00C729F3" w:rsidRPr="0045244B">
              <w:rPr>
                <w:rStyle w:val="Hyperlink"/>
                <w:noProof/>
              </w:rPr>
              <w:t>21.1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Descriçã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8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3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6476A473" w14:textId="6B092C50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19" w:history="1">
            <w:r w:rsidR="00C729F3" w:rsidRPr="0045244B">
              <w:rPr>
                <w:rStyle w:val="Hyperlink"/>
                <w:noProof/>
              </w:rPr>
              <w:t>21.2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Ator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19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3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368FBFF2" w14:textId="168C8C0B" w:rsidR="00C729F3" w:rsidRDefault="001900D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7930420" w:history="1">
            <w:r w:rsidR="00C729F3" w:rsidRPr="0045244B">
              <w:rPr>
                <w:rStyle w:val="Hyperlink"/>
                <w:noProof/>
              </w:rPr>
              <w:t>21.3.</w:t>
            </w:r>
            <w:r w:rsidR="00C72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729F3" w:rsidRPr="0045244B">
              <w:rPr>
                <w:rStyle w:val="Hyperlink"/>
                <w:noProof/>
              </w:rPr>
              <w:t>Fluxo básico</w:t>
            </w:r>
            <w:r w:rsidR="00C729F3">
              <w:rPr>
                <w:noProof/>
                <w:webHidden/>
              </w:rPr>
              <w:tab/>
            </w:r>
            <w:r w:rsidR="00C729F3">
              <w:rPr>
                <w:noProof/>
                <w:webHidden/>
              </w:rPr>
              <w:fldChar w:fldCharType="begin"/>
            </w:r>
            <w:r w:rsidR="00C729F3">
              <w:rPr>
                <w:noProof/>
                <w:webHidden/>
              </w:rPr>
              <w:instrText xml:space="preserve"> PAGEREF _Toc147930420 \h </w:instrText>
            </w:r>
            <w:r w:rsidR="00C729F3">
              <w:rPr>
                <w:noProof/>
                <w:webHidden/>
              </w:rPr>
            </w:r>
            <w:r w:rsidR="00C729F3">
              <w:rPr>
                <w:noProof/>
                <w:webHidden/>
              </w:rPr>
              <w:fldChar w:fldCharType="separate"/>
            </w:r>
            <w:r w:rsidR="00C729F3">
              <w:rPr>
                <w:noProof/>
                <w:webHidden/>
              </w:rPr>
              <w:t>30</w:t>
            </w:r>
            <w:r w:rsidR="00C729F3">
              <w:rPr>
                <w:noProof/>
                <w:webHidden/>
              </w:rPr>
              <w:fldChar w:fldCharType="end"/>
            </w:r>
          </w:hyperlink>
        </w:p>
        <w:p w14:paraId="4E0FAE79" w14:textId="43C37D88" w:rsidR="00126BDE" w:rsidRDefault="00126BDE">
          <w:r w:rsidRPr="003C323C">
            <w:rPr>
              <w:b/>
              <w:bCs/>
            </w:rPr>
            <w:fldChar w:fldCharType="end"/>
          </w:r>
        </w:p>
      </w:sdtContent>
    </w:sdt>
    <w:p w14:paraId="55125CD9" w14:textId="2E1A1446" w:rsidR="0038753A" w:rsidRPr="0038753A" w:rsidRDefault="0038753A" w:rsidP="0038753A">
      <w:pPr>
        <w:jc w:val="center"/>
        <w:rPr>
          <w:b/>
          <w:bCs/>
          <w:sz w:val="28"/>
          <w:szCs w:val="28"/>
        </w:rPr>
      </w:pPr>
      <w:r>
        <w:br w:type="page"/>
      </w:r>
    </w:p>
    <w:p w14:paraId="0CEADC07" w14:textId="368B743F" w:rsidR="00300261" w:rsidRPr="00F852C1" w:rsidRDefault="00FE010D" w:rsidP="008932FC">
      <w:pPr>
        <w:pStyle w:val="Ttulo1"/>
      </w:pPr>
      <w:bookmarkStart w:id="0" w:name="_Toc147930283"/>
      <w:r w:rsidRPr="00F852C1">
        <w:lastRenderedPageBreak/>
        <w:t>Caso de uso: Cadastrar personagem</w:t>
      </w:r>
      <w:bookmarkEnd w:id="0"/>
    </w:p>
    <w:p w14:paraId="1508BA84" w14:textId="46909714" w:rsidR="00324FD6" w:rsidRPr="006E0C77" w:rsidRDefault="00300261" w:rsidP="008932FC">
      <w:pPr>
        <w:pStyle w:val="Ttulo2"/>
      </w:pPr>
      <w:bookmarkStart w:id="1" w:name="_Toc147930284"/>
      <w:r w:rsidRPr="006E0C77">
        <w:t>Descrição</w:t>
      </w:r>
      <w:bookmarkEnd w:id="1"/>
    </w:p>
    <w:p w14:paraId="17AC0D9B" w14:textId="1BF5240E" w:rsidR="00FE010D" w:rsidRPr="00EA2D93" w:rsidRDefault="00FE010D" w:rsidP="00EA2D93">
      <w:r w:rsidRPr="00EA2D93">
        <w:t>Ao criar uma conta</w:t>
      </w:r>
      <w:r w:rsidR="00DA63F6">
        <w:t xml:space="preserve"> ou obter a permissão para mudança de classe</w:t>
      </w:r>
      <w:r w:rsidRPr="00EA2D93">
        <w:t>, a criança seleciona um personagem definindo a sua raça, classe, nome e montando acessórios do personagem de acordo com sua classe.</w:t>
      </w:r>
    </w:p>
    <w:p w14:paraId="69793FC2" w14:textId="1F27D89E" w:rsidR="00643D95" w:rsidRPr="006E0C77" w:rsidRDefault="00324FD6" w:rsidP="008932FC">
      <w:pPr>
        <w:pStyle w:val="Ttulo2"/>
      </w:pPr>
      <w:bookmarkStart w:id="2" w:name="_Toc147930285"/>
      <w:r w:rsidRPr="006E0C77">
        <w:t>Ator</w:t>
      </w:r>
      <w:bookmarkEnd w:id="2"/>
    </w:p>
    <w:p w14:paraId="6A9963DE" w14:textId="77FCE9B4" w:rsidR="00324FD6" w:rsidRPr="00EA2D93" w:rsidRDefault="00324FD6" w:rsidP="00EA2D93">
      <w:r w:rsidRPr="00EA2D93">
        <w:t>Criança</w:t>
      </w:r>
    </w:p>
    <w:p w14:paraId="320C9D87" w14:textId="7E8F62EB" w:rsidR="00324FD6" w:rsidRPr="00EA2D93" w:rsidRDefault="00324FD6" w:rsidP="008932FC">
      <w:pPr>
        <w:pStyle w:val="Ttulo2"/>
      </w:pPr>
      <w:bookmarkStart w:id="3" w:name="_Toc147930286"/>
      <w:r w:rsidRPr="00EA2D93">
        <w:t>Fluxo básico</w:t>
      </w:r>
      <w:bookmarkEnd w:id="3"/>
    </w:p>
    <w:p w14:paraId="046A81EB" w14:textId="298423B5" w:rsidR="00324FD6" w:rsidRDefault="00EA2D93" w:rsidP="00DA63F6">
      <w:pPr>
        <w:pStyle w:val="PargrafodaLista"/>
      </w:pPr>
      <w:r w:rsidRPr="00DA63F6">
        <w:t>Escolher uma raça a partir de</w:t>
      </w:r>
      <w:r w:rsidR="00324FD6" w:rsidRPr="00DA63F6">
        <w:t xml:space="preserve"> uma lista em imagens de raças (dragão, fada, anão, humano</w:t>
      </w:r>
      <w:r w:rsidR="00DA63F6">
        <w:t>, cachorro, girafa</w:t>
      </w:r>
      <w:r w:rsidR="00324FD6" w:rsidRPr="00DA63F6">
        <w:t xml:space="preserve"> etc.) com um pequeno resumo da história, vantagens e desvantagens da raça.</w:t>
      </w:r>
    </w:p>
    <w:p w14:paraId="67BAF512" w14:textId="263F3CA7" w:rsidR="002653DD" w:rsidRDefault="002653DD" w:rsidP="002653DD">
      <w:pPr>
        <w:pStyle w:val="PargrafodaLista"/>
      </w:pPr>
      <w:r>
        <w:t xml:space="preserve">Exibir </w:t>
      </w:r>
      <w:r w:rsidRPr="00DA63F6">
        <w:t xml:space="preserve">uma lista de classes disponíveis para essa raça. Essa lista deve </w:t>
      </w:r>
      <w:r>
        <w:t>ter</w:t>
      </w:r>
      <w:r w:rsidRPr="00DA63F6">
        <w:t xml:space="preserve"> imagens da raça escolhida no traje da classe e com um resumo da classe, suas vantagens e desvantagens.</w:t>
      </w:r>
    </w:p>
    <w:p w14:paraId="4520DE13" w14:textId="6306A071" w:rsidR="002653DD" w:rsidRDefault="002653DD" w:rsidP="00DA63F6">
      <w:pPr>
        <w:pStyle w:val="PargrafodaLista"/>
      </w:pPr>
      <w:r>
        <w:t>Escolher uma classe.</w:t>
      </w:r>
    </w:p>
    <w:p w14:paraId="0988B701" w14:textId="77777777" w:rsidR="009D70BA" w:rsidRDefault="009D70BA" w:rsidP="00DA63F6">
      <w:pPr>
        <w:pStyle w:val="PargrafodaLista"/>
      </w:pPr>
      <w:r w:rsidRPr="00DA63F6">
        <w:t>Escolher nome do personagem.</w:t>
      </w:r>
    </w:p>
    <w:p w14:paraId="0753B620" w14:textId="2D5E397B" w:rsidR="002653DD" w:rsidRDefault="002653DD" w:rsidP="00DA63F6">
      <w:pPr>
        <w:pStyle w:val="PargrafodaLista"/>
      </w:pPr>
      <w:r>
        <w:t xml:space="preserve">Exibir opções de </w:t>
      </w:r>
      <w:r w:rsidR="003004F4">
        <w:t>cor</w:t>
      </w:r>
      <w:r>
        <w:t xml:space="preserve"> do personagem.</w:t>
      </w:r>
    </w:p>
    <w:p w14:paraId="773FD7FC" w14:textId="2213BAA6" w:rsidR="00DA63F6" w:rsidRDefault="00DA63F6" w:rsidP="00DA63F6">
      <w:pPr>
        <w:pStyle w:val="PargrafodaLista"/>
      </w:pPr>
      <w:r w:rsidRPr="00DA63F6">
        <w:t xml:space="preserve">Escolher </w:t>
      </w:r>
      <w:r>
        <w:t xml:space="preserve">a </w:t>
      </w:r>
      <w:r w:rsidR="003004F4">
        <w:t>cor</w:t>
      </w:r>
      <w:r w:rsidRPr="00DA63F6">
        <w:t xml:space="preserve"> do personagem (no caso de humanoides seria a </w:t>
      </w:r>
      <w:r w:rsidR="003004F4">
        <w:t>etnia, ou eles podem todos ter uma cor</w:t>
      </w:r>
      <w:r w:rsidR="003C50B5">
        <w:t xml:space="preserve"> </w:t>
      </w:r>
      <w:r w:rsidR="009C5DA9">
        <w:t>também</w:t>
      </w:r>
      <w:r w:rsidRPr="00DA63F6">
        <w:t>)</w:t>
      </w:r>
      <w:r w:rsidR="002653DD">
        <w:t>.</w:t>
      </w:r>
    </w:p>
    <w:p w14:paraId="626E01BC" w14:textId="640BD182" w:rsidR="009D70BA" w:rsidRPr="00DA63F6" w:rsidRDefault="00996FE2" w:rsidP="00DA63F6">
      <w:pPr>
        <w:pStyle w:val="PargrafodaLista"/>
      </w:pPr>
      <w:r>
        <w:t>Exibir</w:t>
      </w:r>
      <w:r w:rsidR="009D70BA" w:rsidRPr="00DA63F6">
        <w:t xml:space="preserve"> </w:t>
      </w:r>
      <w:r w:rsidR="002653DD">
        <w:t xml:space="preserve">acessórios </w:t>
      </w:r>
      <w:r w:rsidR="009D70BA" w:rsidRPr="00DA63F6">
        <w:t>fixos do personagem</w:t>
      </w:r>
      <w:r w:rsidR="00DA63F6">
        <w:t>, caso existam</w:t>
      </w:r>
      <w:r w:rsidR="009D70BA" w:rsidRPr="00DA63F6">
        <w:t xml:space="preserve">. Cada classe possui </w:t>
      </w:r>
      <w:r w:rsidR="002653DD">
        <w:t xml:space="preserve">acessórios </w:t>
      </w:r>
      <w:r w:rsidR="009D70BA" w:rsidRPr="00DA63F6">
        <w:t>fixos (um mago sempre tem um chapéu, manto e cajado; um guerreiro tem espada e elmo).</w:t>
      </w:r>
    </w:p>
    <w:p w14:paraId="21CA3184" w14:textId="52B23E44" w:rsidR="00EA2D93" w:rsidRDefault="00EA2D93" w:rsidP="00DA63F6">
      <w:pPr>
        <w:pStyle w:val="PargrafodaLista"/>
      </w:pPr>
      <w:r w:rsidRPr="00DA63F6">
        <w:t>Confirmar a seleção do personagem.</w:t>
      </w:r>
    </w:p>
    <w:p w14:paraId="7A653F06" w14:textId="4B2611AC" w:rsidR="00DA63F6" w:rsidRDefault="00DA63F6" w:rsidP="008932FC">
      <w:pPr>
        <w:pStyle w:val="Ttulo2"/>
      </w:pPr>
      <w:bookmarkStart w:id="4" w:name="_Toc147930287"/>
      <w:r>
        <w:t>Detalhes funcionais e técnicos</w:t>
      </w:r>
      <w:bookmarkEnd w:id="4"/>
    </w:p>
    <w:p w14:paraId="192FCB8F" w14:textId="4E919991" w:rsidR="00DA63F6" w:rsidRDefault="00DA63F6" w:rsidP="00BB69D0">
      <w:pPr>
        <w:pStyle w:val="PargrafodaLista"/>
        <w:numPr>
          <w:ilvl w:val="0"/>
          <w:numId w:val="4"/>
        </w:numPr>
      </w:pPr>
      <w:r>
        <w:t>A ideia da personalização do personagem é criar um conjunto de imagens para cada raça com suas respectivas classes, cores</w:t>
      </w:r>
      <w:r w:rsidR="002653DD">
        <w:t>,</w:t>
      </w:r>
      <w:r>
        <w:t xml:space="preserve"> acessórios. Se ela </w:t>
      </w:r>
      <w:r w:rsidR="00300261">
        <w:t>escolheu</w:t>
      </w:r>
      <w:r>
        <w:t xml:space="preserve"> um dragão mago e deixou ele verde e o chapéu roxo, o app carrega a imagem estática correspondente a essa configuração. Essas características seriam limitadas porque não é possível criar um vasto banco de imagens e seria interessante para a criança personalizar o boneco.</w:t>
      </w:r>
    </w:p>
    <w:p w14:paraId="02BF27C4" w14:textId="2EFE8D1A" w:rsidR="00DA63F6" w:rsidRDefault="00DA63F6" w:rsidP="00BB69D0">
      <w:pPr>
        <w:pStyle w:val="PargrafodaLista"/>
        <w:numPr>
          <w:ilvl w:val="0"/>
          <w:numId w:val="4"/>
        </w:numPr>
      </w:pPr>
      <w:r>
        <w:t>A montagem desse personagem seria usada para personalizar o dispositivo com ele.</w:t>
      </w:r>
    </w:p>
    <w:p w14:paraId="2B74C60C" w14:textId="00296F74" w:rsidR="00DA63F6" w:rsidRDefault="00DA63F6" w:rsidP="00BB69D0">
      <w:pPr>
        <w:pStyle w:val="PargrafodaLista"/>
        <w:numPr>
          <w:ilvl w:val="0"/>
          <w:numId w:val="4"/>
        </w:numPr>
      </w:pPr>
      <w:r>
        <w:t xml:space="preserve">Dá </w:t>
      </w:r>
      <w:r w:rsidR="00300261">
        <w:t>para</w:t>
      </w:r>
      <w:r>
        <w:t xml:space="preserve"> criar uma historinha sobre cada raça no mundo, </w:t>
      </w:r>
      <w:r w:rsidR="002653DD">
        <w:t>para</w:t>
      </w:r>
      <w:r>
        <w:t xml:space="preserve"> ajudar na imersão.</w:t>
      </w:r>
    </w:p>
    <w:p w14:paraId="36FE47DA" w14:textId="7D3ED2AD" w:rsidR="002653DD" w:rsidRDefault="002653DD" w:rsidP="00BB69D0">
      <w:pPr>
        <w:pStyle w:val="PargrafodaLista"/>
        <w:numPr>
          <w:ilvl w:val="0"/>
          <w:numId w:val="4"/>
        </w:numPr>
      </w:pPr>
      <w:r>
        <w:t>Seria o equivalente ao pet, mas aí estamos transformando o personagem no próprio pet.</w:t>
      </w:r>
    </w:p>
    <w:p w14:paraId="2DA62A14" w14:textId="21EE6C92" w:rsidR="00556463" w:rsidRDefault="00556463" w:rsidP="00BB69D0">
      <w:pPr>
        <w:pStyle w:val="PargrafodaLista"/>
        <w:numPr>
          <w:ilvl w:val="0"/>
          <w:numId w:val="4"/>
        </w:numPr>
      </w:pPr>
      <w:r>
        <w:t xml:space="preserve">Quando o personagem for criado, distribuir </w:t>
      </w:r>
      <w:r w:rsidR="00556146">
        <w:t>10 moedas</w:t>
      </w:r>
      <w:r w:rsidR="00933203">
        <w:t xml:space="preserve"> para </w:t>
      </w:r>
      <w:r w:rsidR="003C158F">
        <w:t xml:space="preserve">ele </w:t>
      </w:r>
      <w:r w:rsidR="00933203">
        <w:t>(elas serão usadas na conversão de classe).</w:t>
      </w:r>
    </w:p>
    <w:p w14:paraId="6AB5E5B7" w14:textId="77777777" w:rsidR="00933203" w:rsidRPr="00DA63F6" w:rsidRDefault="00933203" w:rsidP="00933203">
      <w:pPr>
        <w:pStyle w:val="PargrafodaLista"/>
        <w:numPr>
          <w:ilvl w:val="0"/>
          <w:numId w:val="0"/>
        </w:numPr>
        <w:ind w:left="720"/>
      </w:pPr>
    </w:p>
    <w:p w14:paraId="67617819" w14:textId="24C97BC3" w:rsidR="009D70BA" w:rsidRDefault="009D70BA" w:rsidP="008932FC">
      <w:pPr>
        <w:pStyle w:val="Ttulo2"/>
      </w:pPr>
      <w:bookmarkStart w:id="5" w:name="_Toc147930288"/>
      <w:r>
        <w:t xml:space="preserve">Fluxo Alternativo </w:t>
      </w:r>
      <w:r w:rsidR="002653DD">
        <w:t>C</w:t>
      </w:r>
      <w:r>
        <w:t>1</w:t>
      </w:r>
      <w:bookmarkEnd w:id="5"/>
    </w:p>
    <w:p w14:paraId="20406590" w14:textId="034681DB" w:rsidR="009D70BA" w:rsidRPr="006E0C77" w:rsidRDefault="009D70BA" w:rsidP="008932FC">
      <w:pPr>
        <w:pStyle w:val="Ttulo3"/>
      </w:pPr>
      <w:bookmarkStart w:id="6" w:name="_Toc147930289"/>
      <w:r w:rsidRPr="006E0C77">
        <w:t>Descrição</w:t>
      </w:r>
      <w:bookmarkEnd w:id="6"/>
    </w:p>
    <w:p w14:paraId="1CF8ED69" w14:textId="5962B523" w:rsidR="009D70BA" w:rsidRDefault="009D70BA" w:rsidP="009D70BA">
      <w:r>
        <w:lastRenderedPageBreak/>
        <w:t>Caso seja</w:t>
      </w:r>
      <w:r w:rsidR="00DA63F6">
        <w:t xml:space="preserve"> a criação de uma conta, a classe do personagem é fixada em novato.</w:t>
      </w:r>
    </w:p>
    <w:p w14:paraId="39EFE80D" w14:textId="19C3BF72" w:rsidR="00DA63F6" w:rsidRDefault="00DA63F6" w:rsidP="008932FC">
      <w:pPr>
        <w:pStyle w:val="Ttulo3"/>
      </w:pPr>
      <w:bookmarkStart w:id="7" w:name="_Toc147930290"/>
      <w:r>
        <w:t xml:space="preserve">Fluxo </w:t>
      </w:r>
      <w:r w:rsidR="002653DD">
        <w:t>C</w:t>
      </w:r>
      <w:r>
        <w:t>1</w:t>
      </w:r>
      <w:bookmarkEnd w:id="7"/>
    </w:p>
    <w:p w14:paraId="7113B064" w14:textId="77777777" w:rsidR="00BF7098" w:rsidRPr="00BF7098" w:rsidRDefault="002653DD" w:rsidP="00BB69D0">
      <w:pPr>
        <w:pStyle w:val="PargrafodaLista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>
        <w:t>Fixar a seleção na</w:t>
      </w:r>
      <w:r w:rsidR="00DA63F6">
        <w:t xml:space="preserve"> classe novato, não possuindo nenhum </w:t>
      </w:r>
      <w:r>
        <w:t>acessório</w:t>
      </w:r>
      <w:r w:rsidR="00DA63F6">
        <w:t xml:space="preserve"> fixo</w:t>
      </w:r>
    </w:p>
    <w:p w14:paraId="5AF7A174" w14:textId="1AFA64A8" w:rsidR="006E1BFB" w:rsidRPr="002311FD" w:rsidRDefault="00BF7098" w:rsidP="00BB69D0">
      <w:pPr>
        <w:pStyle w:val="PargrafodaLista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>
        <w:t xml:space="preserve">Voltar ao fluxo </w:t>
      </w:r>
      <w:r w:rsidR="009D6C1C">
        <w:t>pai</w:t>
      </w:r>
      <w:r w:rsidR="00DA63F6">
        <w:t>.</w:t>
      </w:r>
    </w:p>
    <w:p w14:paraId="501E8D62" w14:textId="5A3C716D" w:rsidR="00300887" w:rsidRDefault="00300887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6638B1" w14:textId="13726F51" w:rsidR="00324FD6" w:rsidRDefault="009D70BA" w:rsidP="008932FC">
      <w:pPr>
        <w:pStyle w:val="Ttulo1"/>
      </w:pPr>
      <w:bookmarkStart w:id="8" w:name="_Toc147930291"/>
      <w:r>
        <w:lastRenderedPageBreak/>
        <w:t xml:space="preserve">Caso de uso: </w:t>
      </w:r>
      <w:r w:rsidR="002653DD">
        <w:t xml:space="preserve">Alimentar o </w:t>
      </w:r>
      <w:r w:rsidR="002A50FF">
        <w:t>pet</w:t>
      </w:r>
      <w:bookmarkEnd w:id="8"/>
    </w:p>
    <w:p w14:paraId="2BFD4907" w14:textId="6F865E04" w:rsidR="00300261" w:rsidRDefault="00300261" w:rsidP="008932FC">
      <w:pPr>
        <w:pStyle w:val="Ttulo2"/>
      </w:pPr>
      <w:bookmarkStart w:id="9" w:name="_Toc147930292"/>
      <w:r>
        <w:t>Descrição</w:t>
      </w:r>
      <w:bookmarkEnd w:id="9"/>
    </w:p>
    <w:p w14:paraId="599B62D0" w14:textId="5D104DCF" w:rsidR="00300261" w:rsidRDefault="00300261" w:rsidP="00300261">
      <w:r>
        <w:t xml:space="preserve">Quando o personagem ficar enfraquecido, alertar </w:t>
      </w:r>
      <w:r w:rsidR="00BC1143">
        <w:t xml:space="preserve">no </w:t>
      </w:r>
      <w:r>
        <w:t>dispositivo sobre enfraquecimento</w:t>
      </w:r>
      <w:r w:rsidR="00282BB8">
        <w:t xml:space="preserve"> e permitir o uso de poção para reestabelecer o personagem.</w:t>
      </w:r>
    </w:p>
    <w:p w14:paraId="722CF1FC" w14:textId="7D2A8A31" w:rsidR="00300261" w:rsidRDefault="00300261" w:rsidP="008932FC">
      <w:pPr>
        <w:pStyle w:val="Ttulo2"/>
      </w:pPr>
      <w:bookmarkStart w:id="10" w:name="_Toc147930293"/>
      <w:r>
        <w:t>Ator</w:t>
      </w:r>
      <w:bookmarkEnd w:id="10"/>
    </w:p>
    <w:p w14:paraId="1AEBC890" w14:textId="5F4E72AE" w:rsidR="00300261" w:rsidRDefault="002653DD" w:rsidP="00300261">
      <w:r>
        <w:t>Criança</w:t>
      </w:r>
    </w:p>
    <w:p w14:paraId="6DFCED0D" w14:textId="4A7E7105" w:rsidR="00300261" w:rsidRDefault="00300261" w:rsidP="008932FC">
      <w:pPr>
        <w:pStyle w:val="Ttulo2"/>
      </w:pPr>
      <w:bookmarkStart w:id="11" w:name="_Toc147930294"/>
      <w:r>
        <w:t>Fluxo básico</w:t>
      </w:r>
      <w:bookmarkEnd w:id="11"/>
    </w:p>
    <w:p w14:paraId="1BE77108" w14:textId="1FC0D16A" w:rsidR="00300261" w:rsidRDefault="54904C62" w:rsidP="00BB69D0">
      <w:pPr>
        <w:pStyle w:val="PargrafodaLista"/>
        <w:numPr>
          <w:ilvl w:val="0"/>
          <w:numId w:val="6"/>
        </w:numPr>
      </w:pPr>
      <w:r>
        <w:t>Ficar 1 dia (valor simbólico) sem ler</w:t>
      </w:r>
    </w:p>
    <w:p w14:paraId="74A2EEEF" w14:textId="4D30C4E7" w:rsidR="00282BB8" w:rsidRDefault="00282BB8" w:rsidP="00BB69D0">
      <w:pPr>
        <w:pStyle w:val="PargrafodaLista"/>
        <w:numPr>
          <w:ilvl w:val="0"/>
          <w:numId w:val="6"/>
        </w:numPr>
      </w:pPr>
      <w:r>
        <w:t xml:space="preserve">O personagem perde um % de </w:t>
      </w:r>
      <w:r w:rsidR="00711AC7">
        <w:t>vitalidade</w:t>
      </w:r>
      <w:r>
        <w:t xml:space="preserve"> </w:t>
      </w:r>
      <w:r w:rsidR="000F7BEE">
        <w:t>a cada 5 minutos que fica sem ler e assume um estado de exaustão</w:t>
      </w:r>
      <w:r w:rsidR="00EC644B">
        <w:t>.</w:t>
      </w:r>
      <w:r w:rsidR="00805573">
        <w:t xml:space="preserve"> Esse estado é notificado no dispositivo.</w:t>
      </w:r>
    </w:p>
    <w:p w14:paraId="605E08A9" w14:textId="5C9129B8" w:rsidR="00E86269" w:rsidRDefault="00E86269" w:rsidP="00BB69D0">
      <w:pPr>
        <w:pStyle w:val="PargrafodaLista"/>
        <w:numPr>
          <w:ilvl w:val="0"/>
          <w:numId w:val="6"/>
        </w:numPr>
      </w:pPr>
      <w:r>
        <w:t>Verificar</w:t>
      </w:r>
      <w:r w:rsidR="004D4028">
        <w:t xml:space="preserve"> as </w:t>
      </w:r>
      <w:r w:rsidR="00976F1C">
        <w:t>poç</w:t>
      </w:r>
      <w:r w:rsidR="004D4028">
        <w:t>ões</w:t>
      </w:r>
      <w:r w:rsidR="00976F1C">
        <w:t xml:space="preserve"> do inventário</w:t>
      </w:r>
      <w:r w:rsidR="00011DEA">
        <w:t>.</w:t>
      </w:r>
    </w:p>
    <w:p w14:paraId="190E8C42" w14:textId="08B92CD8" w:rsidR="00EC644B" w:rsidRDefault="00011DEA" w:rsidP="00BB69D0">
      <w:pPr>
        <w:pStyle w:val="PargrafodaLista"/>
        <w:numPr>
          <w:ilvl w:val="0"/>
          <w:numId w:val="6"/>
        </w:numPr>
      </w:pPr>
      <w:r>
        <w:t>Selecionar uma poção e u</w:t>
      </w:r>
      <w:r w:rsidR="004D4028">
        <w:t>sa</w:t>
      </w:r>
      <w:r w:rsidR="00E86269">
        <w:t>r</w:t>
      </w:r>
      <w:r w:rsidR="00976F1C">
        <w:t xml:space="preserve"> </w:t>
      </w:r>
      <w:r w:rsidR="00B2368A">
        <w:t>no personagem</w:t>
      </w:r>
      <w:r>
        <w:t>.</w:t>
      </w:r>
    </w:p>
    <w:p w14:paraId="6E1DAFF3" w14:textId="3D791904" w:rsidR="00B2368A" w:rsidRDefault="00677AF2" w:rsidP="00BB69D0">
      <w:pPr>
        <w:pStyle w:val="PargrafodaLista"/>
        <w:numPr>
          <w:ilvl w:val="0"/>
          <w:numId w:val="6"/>
        </w:numPr>
      </w:pPr>
      <w:r>
        <w:t>O</w:t>
      </w:r>
      <w:r w:rsidR="00B2368A">
        <w:t xml:space="preserve"> estado de exaustão do personagem é removido e recupera-se um % de </w:t>
      </w:r>
      <w:r w:rsidR="00C259A4">
        <w:t>vitalidade</w:t>
      </w:r>
      <w:r w:rsidR="00B2368A">
        <w:t xml:space="preserve">, a depender do nível da poção utilizada (ver </w:t>
      </w:r>
      <w:r w:rsidR="00805573">
        <w:t>caso de uso: recompensar leitura)</w:t>
      </w:r>
      <w:r w:rsidR="00B2368A">
        <w:t>.</w:t>
      </w:r>
    </w:p>
    <w:p w14:paraId="72D096D2" w14:textId="77777777" w:rsidR="00805573" w:rsidRDefault="00805573" w:rsidP="008932FC">
      <w:pPr>
        <w:pStyle w:val="Ttulo2"/>
      </w:pPr>
      <w:bookmarkStart w:id="12" w:name="_Toc147930295"/>
      <w:r>
        <w:t>Detalhes funcionais e técnicos</w:t>
      </w:r>
      <w:bookmarkEnd w:id="12"/>
    </w:p>
    <w:p w14:paraId="4EDE0C9E" w14:textId="4EF116DB" w:rsidR="00805573" w:rsidRDefault="006830A5" w:rsidP="00BB69D0">
      <w:pPr>
        <w:pStyle w:val="PargrafodaLista"/>
        <w:numPr>
          <w:ilvl w:val="0"/>
          <w:numId w:val="7"/>
        </w:numPr>
      </w:pPr>
      <w:r>
        <w:t>A ideia de recuperar um % d</w:t>
      </w:r>
      <w:r w:rsidR="00C259A4">
        <w:t>e</w:t>
      </w:r>
      <w:r>
        <w:t xml:space="preserve"> </w:t>
      </w:r>
      <w:r w:rsidR="00C259A4">
        <w:t>vitalidade perdida</w:t>
      </w:r>
      <w:r>
        <w:t xml:space="preserve"> é impedir que </w:t>
      </w:r>
      <w:r w:rsidR="00FB2F3F">
        <w:t>a criança minta na atualização do livro para ganhar uma poção</w:t>
      </w:r>
      <w:r w:rsidR="002E1384">
        <w:t xml:space="preserve"> que vai restaurar s</w:t>
      </w:r>
      <w:r w:rsidR="00330F35">
        <w:t>ua vitalidade.</w:t>
      </w:r>
    </w:p>
    <w:p w14:paraId="7981A165" w14:textId="334383FB" w:rsidR="002E1384" w:rsidRDefault="002E1384" w:rsidP="00BB69D0">
      <w:pPr>
        <w:pStyle w:val="PargrafodaLista"/>
        <w:numPr>
          <w:ilvl w:val="0"/>
          <w:numId w:val="7"/>
        </w:numPr>
      </w:pPr>
      <w:r>
        <w:t>Esse estado de exaustão pode ser acompanhado de uma imagem</w:t>
      </w:r>
      <w:r w:rsidR="00122205">
        <w:t>,</w:t>
      </w:r>
      <w:r>
        <w:t xml:space="preserve"> do banco de dados estático</w:t>
      </w:r>
      <w:r w:rsidR="00122205">
        <w:t>,</w:t>
      </w:r>
      <w:r>
        <w:t xml:space="preserve"> do personagem caído no chão</w:t>
      </w:r>
    </w:p>
    <w:p w14:paraId="16D6D2C9" w14:textId="2C0D7A3C" w:rsidR="00AF17B9" w:rsidRDefault="003E3644" w:rsidP="00BB69D0">
      <w:pPr>
        <w:pStyle w:val="PargrafodaLista"/>
        <w:numPr>
          <w:ilvl w:val="0"/>
          <w:numId w:val="7"/>
        </w:numPr>
      </w:pPr>
      <w:r>
        <w:t>Para aumentar a</w:t>
      </w:r>
      <w:r w:rsidR="00817E11">
        <w:t xml:space="preserve"> imersão, é possível justificar essa exaustão</w:t>
      </w:r>
      <w:r w:rsidR="006A07F3">
        <w:t xml:space="preserve"> dizendo que o personagem precisa da ajuda da criança (a partir da leitura) para enfrentar algum monstro aleatório.</w:t>
      </w:r>
    </w:p>
    <w:p w14:paraId="767F7C8A" w14:textId="45EADE99" w:rsidR="00B95D44" w:rsidRDefault="00B95D44" w:rsidP="00BB69D0">
      <w:pPr>
        <w:pStyle w:val="PargrafodaLista"/>
        <w:numPr>
          <w:ilvl w:val="0"/>
          <w:numId w:val="7"/>
        </w:numPr>
      </w:pPr>
      <w:r>
        <w:t xml:space="preserve">Quando o personagem não está em estado de exaustão, ele está </w:t>
      </w:r>
      <w:r w:rsidR="00512E75">
        <w:t xml:space="preserve">realizando uma atividade (lendo, em uma aventura etc.) que se converte em </w:t>
      </w:r>
      <w:r w:rsidR="0044696E">
        <w:t>itens ou moedas</w:t>
      </w:r>
      <w:r w:rsidR="00512E75">
        <w:t xml:space="preserve"> </w:t>
      </w:r>
      <w:r w:rsidR="00421AAE">
        <w:t>que podem ser usadas no app.</w:t>
      </w:r>
    </w:p>
    <w:p w14:paraId="2913CB16" w14:textId="79A31671" w:rsidR="006945D6" w:rsidRDefault="0044696E" w:rsidP="00BB69D0">
      <w:pPr>
        <w:pStyle w:val="PargrafodaLista"/>
        <w:numPr>
          <w:ilvl w:val="0"/>
          <w:numId w:val="7"/>
        </w:numPr>
      </w:pPr>
      <w:r>
        <w:t>Esses itens</w:t>
      </w:r>
      <w:r w:rsidR="006945D6">
        <w:t xml:space="preserve"> só podem ser</w:t>
      </w:r>
      <w:r w:rsidR="004152B6">
        <w:t xml:space="preserve"> </w:t>
      </w:r>
      <w:r>
        <w:t>descobertos</w:t>
      </w:r>
      <w:r w:rsidR="004152B6">
        <w:t xml:space="preserve"> </w:t>
      </w:r>
      <w:r w:rsidR="006B17FC">
        <w:t>via uso</w:t>
      </w:r>
      <w:r w:rsidR="00605C72">
        <w:t xml:space="preserve"> do</w:t>
      </w:r>
      <w:r w:rsidR="006B17FC">
        <w:t xml:space="preserve"> dispositivo, i.e., não deixar o boneco ficar exausto</w:t>
      </w:r>
      <w:r w:rsidR="004152B6">
        <w:t>.</w:t>
      </w:r>
    </w:p>
    <w:p w14:paraId="48DFE906" w14:textId="605C8D6D" w:rsidR="003666AB" w:rsidRDefault="006B17FC" w:rsidP="00BB69D0">
      <w:pPr>
        <w:pStyle w:val="PargrafodaLista"/>
        <w:numPr>
          <w:ilvl w:val="0"/>
          <w:numId w:val="7"/>
        </w:numPr>
      </w:pPr>
      <w:r>
        <w:t>Essas aventuras podem</w:t>
      </w:r>
      <w:r w:rsidR="003666AB">
        <w:t xml:space="preserve"> </w:t>
      </w:r>
      <w:r>
        <w:t>ter uma narrativa que se encaixe no mundo.</w:t>
      </w:r>
    </w:p>
    <w:p w14:paraId="4D74D801" w14:textId="06E87D73" w:rsidR="00EC5E25" w:rsidRDefault="00EC5E25" w:rsidP="008932FC">
      <w:pPr>
        <w:pStyle w:val="Ttulo2"/>
      </w:pPr>
      <w:bookmarkStart w:id="13" w:name="_Toc147930296"/>
      <w:r>
        <w:t xml:space="preserve">Fluxo alternativo </w:t>
      </w:r>
      <w:r w:rsidR="00643D95">
        <w:t>C1</w:t>
      </w:r>
      <w:bookmarkEnd w:id="13"/>
    </w:p>
    <w:p w14:paraId="37F641CC" w14:textId="37BF393F" w:rsidR="00643D95" w:rsidRDefault="006E0C77" w:rsidP="008932FC">
      <w:pPr>
        <w:pStyle w:val="Ttulo3"/>
      </w:pPr>
      <w:bookmarkStart w:id="14" w:name="_Toc147930297"/>
      <w:r>
        <w:t>Descrição</w:t>
      </w:r>
      <w:bookmarkEnd w:id="14"/>
    </w:p>
    <w:p w14:paraId="3743191A" w14:textId="1BA3125D" w:rsidR="006E0C77" w:rsidRDefault="00B44538" w:rsidP="006E0C77">
      <w:r>
        <w:t>Caso a criança não possua</w:t>
      </w:r>
      <w:r w:rsidR="00DB4FF4">
        <w:t xml:space="preserve"> poções no seu inventário.</w:t>
      </w:r>
    </w:p>
    <w:p w14:paraId="6DC7AF52" w14:textId="222D68E1" w:rsidR="00DB4FF4" w:rsidRDefault="00DB4FF4" w:rsidP="008932FC">
      <w:pPr>
        <w:pStyle w:val="Ttulo3"/>
      </w:pPr>
      <w:bookmarkStart w:id="15" w:name="_Toc147930298"/>
      <w:r>
        <w:t>Fluxo C1</w:t>
      </w:r>
      <w:bookmarkEnd w:id="15"/>
    </w:p>
    <w:p w14:paraId="3652DEF5" w14:textId="1BD594AC" w:rsidR="00D34D2E" w:rsidRDefault="00606BED" w:rsidP="00D34D2E">
      <w:pPr>
        <w:pStyle w:val="PargrafodaLista"/>
        <w:numPr>
          <w:ilvl w:val="0"/>
          <w:numId w:val="0"/>
        </w:numPr>
        <w:ind w:left="1146"/>
      </w:pPr>
      <w:r>
        <w:t xml:space="preserve">Sugerir a criança que ela leia livros para ganhar poções (vide: </w:t>
      </w:r>
      <w:r w:rsidR="00014EC5">
        <w:t>caso de uso: recompensar leitura</w:t>
      </w:r>
      <w:r w:rsidR="002D3268">
        <w:t>)</w:t>
      </w:r>
      <w:r w:rsidR="00014EC5">
        <w:t>.</w:t>
      </w:r>
    </w:p>
    <w:p w14:paraId="05834FCD" w14:textId="6B71BE7E" w:rsidR="00572227" w:rsidRDefault="00572227" w:rsidP="008932FC">
      <w:pPr>
        <w:pStyle w:val="Ttulo2"/>
      </w:pPr>
      <w:bookmarkStart w:id="16" w:name="_Toc147930299"/>
      <w:r>
        <w:t>Fluxo alternativo C2</w:t>
      </w:r>
      <w:bookmarkEnd w:id="16"/>
    </w:p>
    <w:p w14:paraId="45E7146A" w14:textId="1955B58D" w:rsidR="00572227" w:rsidRDefault="00572227" w:rsidP="008932FC">
      <w:pPr>
        <w:pStyle w:val="Ttulo3"/>
      </w:pPr>
      <w:bookmarkStart w:id="17" w:name="_Toc147930300"/>
      <w:r>
        <w:t>Descrição</w:t>
      </w:r>
      <w:bookmarkEnd w:id="17"/>
    </w:p>
    <w:p w14:paraId="34CF836E" w14:textId="65F3A6E4" w:rsidR="00572227" w:rsidRDefault="00572227" w:rsidP="00572227">
      <w:r>
        <w:lastRenderedPageBreak/>
        <w:t>Caso a criança possua poções no inventário</w:t>
      </w:r>
      <w:r w:rsidR="00EF16BC">
        <w:t xml:space="preserve"> do app, mas não no dispositivo.</w:t>
      </w:r>
      <w:r w:rsidR="006074CB">
        <w:t xml:space="preserve"> (Não é possível confirmar isso via sistema, vai ser responsabilidade do usuário).</w:t>
      </w:r>
    </w:p>
    <w:p w14:paraId="499CA7C5" w14:textId="6B199B98" w:rsidR="00EF16BC" w:rsidRDefault="00EF16BC" w:rsidP="008932FC">
      <w:pPr>
        <w:pStyle w:val="Ttulo3"/>
      </w:pPr>
      <w:bookmarkStart w:id="18" w:name="_Toc147930301"/>
      <w:r>
        <w:t>Fluxo C2</w:t>
      </w:r>
      <w:bookmarkEnd w:id="18"/>
    </w:p>
    <w:p w14:paraId="68AED04F" w14:textId="23049BF3" w:rsidR="00EF16BC" w:rsidRDefault="00EF16BC" w:rsidP="00BB69D0">
      <w:pPr>
        <w:pStyle w:val="PargrafodaLista"/>
        <w:numPr>
          <w:ilvl w:val="0"/>
          <w:numId w:val="8"/>
        </w:numPr>
      </w:pPr>
      <w:r>
        <w:t>Seguir</w:t>
      </w:r>
      <w:r w:rsidR="00634E48">
        <w:t xml:space="preserve"> caso de uso: atualizar dispositivo.</w:t>
      </w:r>
    </w:p>
    <w:p w14:paraId="4D5DE942" w14:textId="788EB6C8" w:rsidR="00300887" w:rsidRDefault="00300887">
      <w:pPr>
        <w:jc w:val="left"/>
      </w:pPr>
      <w:r>
        <w:br w:type="page"/>
      </w:r>
    </w:p>
    <w:p w14:paraId="3004C67E" w14:textId="5AB34577" w:rsidR="00634E48" w:rsidRDefault="00634E48" w:rsidP="008932FC">
      <w:pPr>
        <w:pStyle w:val="Ttulo1"/>
      </w:pPr>
      <w:bookmarkStart w:id="19" w:name="_Toc147930302"/>
      <w:r>
        <w:lastRenderedPageBreak/>
        <w:t>Caso de uso: Atualizar dispositivo</w:t>
      </w:r>
      <w:bookmarkEnd w:id="19"/>
    </w:p>
    <w:p w14:paraId="2F9AFDB0" w14:textId="269DF7C2" w:rsidR="00634E48" w:rsidRDefault="00634E48" w:rsidP="008932FC">
      <w:pPr>
        <w:pStyle w:val="Ttulo2"/>
      </w:pPr>
      <w:bookmarkStart w:id="20" w:name="_Toc147930303"/>
      <w:r>
        <w:t>Descrição</w:t>
      </w:r>
      <w:bookmarkEnd w:id="20"/>
    </w:p>
    <w:p w14:paraId="06075BF7" w14:textId="7B3404B4" w:rsidR="00035327" w:rsidRDefault="00C567F9" w:rsidP="00035327">
      <w:r>
        <w:t>Sincronizar informações da conta entre</w:t>
      </w:r>
      <w:r w:rsidR="00A65513">
        <w:t xml:space="preserve"> dispositivo e app</w:t>
      </w:r>
      <w:r w:rsidR="00421AAE">
        <w:t xml:space="preserve">, incluindo as moedas </w:t>
      </w:r>
      <w:r w:rsidR="002A50FF">
        <w:t>geradas pelo pet.</w:t>
      </w:r>
    </w:p>
    <w:p w14:paraId="1D7530B2" w14:textId="31A1DA40" w:rsidR="00660B2D" w:rsidRDefault="00660B2D" w:rsidP="008932FC">
      <w:pPr>
        <w:pStyle w:val="Ttulo2"/>
      </w:pPr>
      <w:bookmarkStart w:id="21" w:name="_Toc147930304"/>
      <w:r>
        <w:t>Ator</w:t>
      </w:r>
      <w:bookmarkEnd w:id="21"/>
    </w:p>
    <w:p w14:paraId="5FC1E088" w14:textId="0DAFF4ED" w:rsidR="00660B2D" w:rsidRPr="00660B2D" w:rsidRDefault="00E86269" w:rsidP="00660B2D">
      <w:r>
        <w:t>Responsável ou criança</w:t>
      </w:r>
    </w:p>
    <w:p w14:paraId="22753968" w14:textId="64A37409" w:rsidR="00A65513" w:rsidRDefault="00A65513" w:rsidP="008932FC">
      <w:pPr>
        <w:pStyle w:val="Ttulo2"/>
      </w:pPr>
      <w:bookmarkStart w:id="22" w:name="_Toc147930305"/>
      <w:r>
        <w:t>Fluxo básico</w:t>
      </w:r>
      <w:bookmarkEnd w:id="22"/>
    </w:p>
    <w:p w14:paraId="49FBE55E" w14:textId="3862C4A8" w:rsidR="00A65513" w:rsidRDefault="00E86269" w:rsidP="00BB69D0">
      <w:pPr>
        <w:pStyle w:val="PargrafodaLista"/>
        <w:numPr>
          <w:ilvl w:val="0"/>
          <w:numId w:val="9"/>
        </w:numPr>
      </w:pPr>
      <w:r>
        <w:t>Selecionar opção de sincronização no dispositivo</w:t>
      </w:r>
      <w:r w:rsidR="00FB4BA5">
        <w:t>.</w:t>
      </w:r>
    </w:p>
    <w:p w14:paraId="767FA3CA" w14:textId="59980774" w:rsidR="00E86269" w:rsidRDefault="00607784" w:rsidP="00BB69D0">
      <w:pPr>
        <w:pStyle w:val="PargrafodaLista"/>
        <w:numPr>
          <w:ilvl w:val="0"/>
          <w:numId w:val="9"/>
        </w:numPr>
      </w:pPr>
      <w:r>
        <w:t>Selecionar opção de sincronização no app</w:t>
      </w:r>
      <w:r w:rsidR="00FB4BA5">
        <w:t>.</w:t>
      </w:r>
    </w:p>
    <w:p w14:paraId="7F58F772" w14:textId="36579912" w:rsidR="00607784" w:rsidRDefault="00062625" w:rsidP="00BB69D0">
      <w:pPr>
        <w:pStyle w:val="PargrafodaLista"/>
        <w:numPr>
          <w:ilvl w:val="0"/>
          <w:numId w:val="9"/>
        </w:numPr>
      </w:pPr>
      <w:r>
        <w:t xml:space="preserve">Parear dispositivos via </w:t>
      </w:r>
      <w:r w:rsidRPr="00D768BE">
        <w:rPr>
          <w:i/>
          <w:iCs/>
        </w:rPr>
        <w:t>bluetooth</w:t>
      </w:r>
      <w:r w:rsidR="00FB4BA5">
        <w:t>.</w:t>
      </w:r>
    </w:p>
    <w:p w14:paraId="0BD8D5FC" w14:textId="48E069E2" w:rsidR="00062625" w:rsidRDefault="00FB4BA5" w:rsidP="00BB69D0">
      <w:pPr>
        <w:pStyle w:val="PargrafodaLista"/>
        <w:numPr>
          <w:ilvl w:val="0"/>
          <w:numId w:val="9"/>
        </w:numPr>
      </w:pPr>
      <w:r>
        <w:t>Iniciar transmissão de dados no app</w:t>
      </w:r>
      <w:r w:rsidR="006F2384">
        <w:t>.</w:t>
      </w:r>
    </w:p>
    <w:p w14:paraId="399AA98F" w14:textId="3808F773" w:rsidR="00FB4BA5" w:rsidRDefault="00FB4BA5" w:rsidP="00BB69D0">
      <w:pPr>
        <w:pStyle w:val="PargrafodaLista"/>
        <w:numPr>
          <w:ilvl w:val="0"/>
          <w:numId w:val="9"/>
        </w:numPr>
      </w:pPr>
      <w:r>
        <w:t xml:space="preserve">Visualizar </w:t>
      </w:r>
      <w:r w:rsidR="006F2384">
        <w:t xml:space="preserve">status da </w:t>
      </w:r>
      <w:r>
        <w:t>transmissão</w:t>
      </w:r>
      <w:r w:rsidR="006F2384">
        <w:t xml:space="preserve"> no app.</w:t>
      </w:r>
    </w:p>
    <w:p w14:paraId="538C43F3" w14:textId="25A4E4B9" w:rsidR="006F2384" w:rsidRDefault="006F2384" w:rsidP="00BB69D0">
      <w:pPr>
        <w:pStyle w:val="PargrafodaLista"/>
        <w:numPr>
          <w:ilvl w:val="0"/>
          <w:numId w:val="9"/>
        </w:numPr>
      </w:pPr>
      <w:r>
        <w:t xml:space="preserve">Após conclusão, </w:t>
      </w:r>
      <w:r w:rsidR="008E72AC">
        <w:t>mostrar informações atualizadas no dispositivo.</w:t>
      </w:r>
    </w:p>
    <w:p w14:paraId="71EB0CF7" w14:textId="45CFBDB8" w:rsidR="00526144" w:rsidRDefault="00526144" w:rsidP="008932FC">
      <w:pPr>
        <w:pStyle w:val="Ttulo2"/>
      </w:pPr>
      <w:bookmarkStart w:id="23" w:name="_Toc147930306"/>
      <w:r>
        <w:t>Detalhes funcionais e técnicos</w:t>
      </w:r>
      <w:bookmarkEnd w:id="23"/>
    </w:p>
    <w:p w14:paraId="6472CE0E" w14:textId="5205E260" w:rsidR="00631271" w:rsidRDefault="001A68D0" w:rsidP="00BB69D0">
      <w:pPr>
        <w:pStyle w:val="PargrafodaLista"/>
        <w:numPr>
          <w:ilvl w:val="0"/>
          <w:numId w:val="10"/>
        </w:numPr>
        <w:jc w:val="left"/>
      </w:pPr>
      <w:r>
        <w:t>Precisa de mais amadurecimento sobre as limitações técnicas.</w:t>
      </w:r>
    </w:p>
    <w:p w14:paraId="2650948B" w14:textId="1E34A9A0" w:rsidR="00300887" w:rsidRDefault="00300887">
      <w:pPr>
        <w:jc w:val="left"/>
      </w:pPr>
      <w:r>
        <w:br w:type="page"/>
      </w:r>
    </w:p>
    <w:p w14:paraId="0D2DC159" w14:textId="37305490" w:rsidR="00631271" w:rsidRDefault="00631271" w:rsidP="008932FC">
      <w:pPr>
        <w:pStyle w:val="Ttulo1"/>
      </w:pPr>
      <w:bookmarkStart w:id="24" w:name="_Toc147930307"/>
      <w:r>
        <w:lastRenderedPageBreak/>
        <w:t>Caso de uso: Recompensar leitura</w:t>
      </w:r>
      <w:bookmarkEnd w:id="24"/>
    </w:p>
    <w:p w14:paraId="3EE1F63E" w14:textId="05E46E91" w:rsidR="00631271" w:rsidRDefault="00C171B9" w:rsidP="008932FC">
      <w:pPr>
        <w:pStyle w:val="Ttulo2"/>
      </w:pPr>
      <w:bookmarkStart w:id="25" w:name="_Toc147930308"/>
      <w:r>
        <w:t>Descrição</w:t>
      </w:r>
      <w:bookmarkEnd w:id="25"/>
    </w:p>
    <w:p w14:paraId="6811D983" w14:textId="6D94BE85" w:rsidR="001A7DEF" w:rsidRDefault="002D6DE9" w:rsidP="001A7DEF">
      <w:r>
        <w:t>Quando a criança reporta o status de leitura de um livro</w:t>
      </w:r>
      <w:r w:rsidR="00C7248E">
        <w:t>.</w:t>
      </w:r>
    </w:p>
    <w:p w14:paraId="0B87A36A" w14:textId="4A46C8A9" w:rsidR="00C7248E" w:rsidRDefault="00C7248E" w:rsidP="008932FC">
      <w:pPr>
        <w:pStyle w:val="Ttulo2"/>
      </w:pPr>
      <w:bookmarkStart w:id="26" w:name="_Toc147930309"/>
      <w:r>
        <w:t>Ator</w:t>
      </w:r>
      <w:bookmarkEnd w:id="26"/>
    </w:p>
    <w:p w14:paraId="6F4FFFC8" w14:textId="0C63DF98" w:rsidR="00C7248E" w:rsidRDefault="00C7248E" w:rsidP="00C7248E">
      <w:r>
        <w:t>Criança.</w:t>
      </w:r>
    </w:p>
    <w:p w14:paraId="13C6553C" w14:textId="04B64CD9" w:rsidR="00C7248E" w:rsidRDefault="00C7248E" w:rsidP="008932FC">
      <w:pPr>
        <w:pStyle w:val="Ttulo2"/>
      </w:pPr>
      <w:bookmarkStart w:id="27" w:name="_Toc147930310"/>
      <w:r>
        <w:t>Fluxo básico</w:t>
      </w:r>
      <w:bookmarkEnd w:id="27"/>
    </w:p>
    <w:p w14:paraId="5DA541EC" w14:textId="457CE245" w:rsidR="00C7248E" w:rsidRDefault="002A79CC" w:rsidP="00BB69D0">
      <w:pPr>
        <w:pStyle w:val="PargrafodaLista"/>
        <w:numPr>
          <w:ilvl w:val="0"/>
          <w:numId w:val="17"/>
        </w:numPr>
      </w:pPr>
      <w:r>
        <w:t>Criança acessa o diário de missões</w:t>
      </w:r>
      <w:r w:rsidR="00655F30">
        <w:t xml:space="preserve"> no app</w:t>
      </w:r>
      <w:r w:rsidR="00891DC5">
        <w:t>.</w:t>
      </w:r>
    </w:p>
    <w:p w14:paraId="45E4BDAB" w14:textId="255365C6" w:rsidR="002A79CC" w:rsidRDefault="003F468B" w:rsidP="00BB69D0">
      <w:pPr>
        <w:pStyle w:val="PargrafodaLista"/>
      </w:pPr>
      <w:r>
        <w:t>Mostra</w:t>
      </w:r>
      <w:r w:rsidR="00363CEE">
        <w:t>r</w:t>
      </w:r>
      <w:r>
        <w:t xml:space="preserve"> lista de missões (livros) em andamento</w:t>
      </w:r>
      <w:r w:rsidR="00363CEE">
        <w:t>.</w:t>
      </w:r>
    </w:p>
    <w:p w14:paraId="02CDC79B" w14:textId="60120DB7" w:rsidR="00363CEE" w:rsidRDefault="00363CEE" w:rsidP="00BB69D0">
      <w:pPr>
        <w:pStyle w:val="PargrafodaLista"/>
      </w:pPr>
      <w:r>
        <w:t>Clicar em uma missão.</w:t>
      </w:r>
    </w:p>
    <w:p w14:paraId="6A566244" w14:textId="2844724C" w:rsidR="00363CEE" w:rsidRDefault="00374313" w:rsidP="00BB69D0">
      <w:pPr>
        <w:pStyle w:val="PargrafodaLista"/>
      </w:pPr>
      <w:r>
        <w:t>Abrir status da missão. Progresso, recompensas ganhas até o momento</w:t>
      </w:r>
      <w:r w:rsidR="006E0827">
        <w:t xml:space="preserve"> (opcional), detalhes do livro</w:t>
      </w:r>
      <w:r>
        <w:t>.</w:t>
      </w:r>
    </w:p>
    <w:p w14:paraId="3A72770B" w14:textId="0740CAAA" w:rsidR="006E0827" w:rsidRDefault="006E0827" w:rsidP="00BB69D0">
      <w:pPr>
        <w:pStyle w:val="PargrafodaLista"/>
      </w:pPr>
      <w:r>
        <w:t xml:space="preserve">Clicar em </w:t>
      </w:r>
      <w:r w:rsidR="00D9045B">
        <w:t>E</w:t>
      </w:r>
      <w:r>
        <w:t>screver no diário</w:t>
      </w:r>
      <w:r w:rsidR="007C65A1">
        <w:t xml:space="preserve"> da missão</w:t>
      </w:r>
      <w:r>
        <w:t>.</w:t>
      </w:r>
    </w:p>
    <w:p w14:paraId="209A0FBF" w14:textId="3DA6B01C" w:rsidR="006E0827" w:rsidRDefault="001E1F3C" w:rsidP="00BB69D0">
      <w:pPr>
        <w:pStyle w:val="PargrafodaLista"/>
      </w:pPr>
      <w:r>
        <w:t>Salvar informação do progresso feito (</w:t>
      </w:r>
      <w:r w:rsidR="000A7AF1">
        <w:t>última</w:t>
      </w:r>
      <w:r>
        <w:t xml:space="preserve"> página ou capítulo</w:t>
      </w:r>
      <w:r w:rsidR="000A7AF1">
        <w:t xml:space="preserve"> lido)</w:t>
      </w:r>
      <w:r w:rsidR="00073117">
        <w:t xml:space="preserve"> e atribuir recompensa</w:t>
      </w:r>
      <w:r w:rsidR="000B091E">
        <w:t>s</w:t>
      </w:r>
      <w:r w:rsidR="000A7AF1">
        <w:t>.</w:t>
      </w:r>
    </w:p>
    <w:p w14:paraId="7E088698" w14:textId="31ECB82F" w:rsidR="000A7AF1" w:rsidRPr="00C7248E" w:rsidRDefault="00073117" w:rsidP="00BB69D0">
      <w:pPr>
        <w:pStyle w:val="PargrafodaLista"/>
      </w:pPr>
      <w:r>
        <w:t>Mostrar recompensa</w:t>
      </w:r>
      <w:r w:rsidR="000B091E">
        <w:t>s</w:t>
      </w:r>
      <w:r w:rsidR="00AD3BED">
        <w:t>.</w:t>
      </w:r>
    </w:p>
    <w:p w14:paraId="2F417ECB" w14:textId="728A22FF" w:rsidR="00C7248E" w:rsidRDefault="00C7248E" w:rsidP="008932FC">
      <w:pPr>
        <w:pStyle w:val="Ttulo2"/>
      </w:pPr>
      <w:bookmarkStart w:id="28" w:name="_Toc147930311"/>
      <w:r>
        <w:t>Detalhes funcionais e técnicos</w:t>
      </w:r>
      <w:bookmarkEnd w:id="28"/>
    </w:p>
    <w:p w14:paraId="1F539CD7" w14:textId="575D1C0B" w:rsidR="00B07AF9" w:rsidRDefault="00B07AF9" w:rsidP="00BB69D0">
      <w:pPr>
        <w:pStyle w:val="PargrafodaLista"/>
        <w:numPr>
          <w:ilvl w:val="0"/>
          <w:numId w:val="10"/>
        </w:numPr>
      </w:pPr>
      <w:r>
        <w:t>Pode ser que seja reportado algo a frente do checkpoint</w:t>
      </w:r>
      <w:r w:rsidR="004B0301">
        <w:t xml:space="preserve"> (por exemplo: o checkpoint é no capítulo 5, mas foi reportado que a criança está no capítulo 6). Nesse caso é necessário passar pelo checkpoint antes de atualizar realmente para o capítulo 6</w:t>
      </w:r>
      <w:r w:rsidR="000B0DCE">
        <w:t>.</w:t>
      </w:r>
      <w:r w:rsidR="00672E1B">
        <w:t xml:space="preserve"> Talvez uma mensagem informando: ops, </w:t>
      </w:r>
      <w:r w:rsidR="00F51FBE">
        <w:t xml:space="preserve">parece que temos um </w:t>
      </w:r>
      <w:r w:rsidR="007C1EA9">
        <w:t xml:space="preserve">checkpoint </w:t>
      </w:r>
      <w:r w:rsidR="00F51FBE">
        <w:t xml:space="preserve">antes de atualizar. Aí após o </w:t>
      </w:r>
      <w:r w:rsidR="007C1EA9">
        <w:t xml:space="preserve">checkpoint </w:t>
      </w:r>
      <w:r w:rsidR="00F51FBE">
        <w:t xml:space="preserve">a criança tem que voltar e </w:t>
      </w:r>
      <w:r w:rsidR="007C1EA9">
        <w:t>reportar o capítulo 6.</w:t>
      </w:r>
    </w:p>
    <w:p w14:paraId="7EA06A45" w14:textId="40F44D1A" w:rsidR="004C6F25" w:rsidRDefault="004C6F25" w:rsidP="00BB69D0">
      <w:pPr>
        <w:pStyle w:val="PargrafodaLista"/>
        <w:numPr>
          <w:ilvl w:val="0"/>
          <w:numId w:val="10"/>
        </w:numPr>
      </w:pPr>
      <w:r>
        <w:t xml:space="preserve">Para evitar um </w:t>
      </w:r>
      <w:r w:rsidRPr="004C6F25">
        <w:rPr>
          <w:i/>
          <w:iCs/>
        </w:rPr>
        <w:t>farm</w:t>
      </w:r>
      <w:r>
        <w:t xml:space="preserve"> de </w:t>
      </w:r>
      <w:r w:rsidR="00AE4906">
        <w:t xml:space="preserve">poções, as poções </w:t>
      </w:r>
      <w:r w:rsidR="00DF2C09">
        <w:t xml:space="preserve">só são </w:t>
      </w:r>
      <w:r w:rsidR="00AE4906">
        <w:t>distribuídas fora do checkpoint</w:t>
      </w:r>
      <w:r w:rsidR="00DF2C09">
        <w:t xml:space="preserve"> caso o usuário não possua nenhuma no inventário</w:t>
      </w:r>
      <w:r w:rsidR="000D393B">
        <w:t xml:space="preserve"> ou uma vez ao dia</w:t>
      </w:r>
      <w:r w:rsidR="00DF2C09">
        <w:t>.</w:t>
      </w:r>
    </w:p>
    <w:p w14:paraId="6290BB31" w14:textId="2F38BF5E" w:rsidR="00CF68E0" w:rsidRDefault="00CF68E0" w:rsidP="00BB69D0">
      <w:pPr>
        <w:pStyle w:val="PargrafodaLista"/>
        <w:numPr>
          <w:ilvl w:val="0"/>
          <w:numId w:val="10"/>
        </w:numPr>
      </w:pPr>
      <w:r>
        <w:t xml:space="preserve">Caso a criança </w:t>
      </w:r>
      <w:r w:rsidR="00CE6593">
        <w:t>responda errado</w:t>
      </w:r>
      <w:r>
        <w:t xml:space="preserve"> o desafio, tentar sugerir que ela relei</w:t>
      </w:r>
      <w:r w:rsidR="00987D39">
        <w:t>a</w:t>
      </w:r>
      <w:r w:rsidR="00CE6593">
        <w:t xml:space="preserve"> o livro antes de voltar a tentar.</w:t>
      </w:r>
    </w:p>
    <w:p w14:paraId="1AC4A376" w14:textId="77777777" w:rsidR="00A461A7" w:rsidRDefault="00A461A7" w:rsidP="00BB69D0">
      <w:pPr>
        <w:pStyle w:val="PargrafodaLista"/>
        <w:numPr>
          <w:ilvl w:val="0"/>
          <w:numId w:val="10"/>
        </w:numPr>
      </w:pPr>
      <w:r>
        <w:t>Sugestão de poções:</w:t>
      </w:r>
    </w:p>
    <w:p w14:paraId="04BF9E71" w14:textId="1A4078E0" w:rsidR="00A461A7" w:rsidRDefault="00A461A7" w:rsidP="00BB69D0">
      <w:pPr>
        <w:pStyle w:val="PargrafodaLista"/>
        <w:numPr>
          <w:ilvl w:val="1"/>
          <w:numId w:val="10"/>
        </w:numPr>
      </w:pPr>
      <w:r>
        <w:t>Amarela: poção que recupera 20% d</w:t>
      </w:r>
      <w:r w:rsidR="006154C6">
        <w:t>a vitalidade</w:t>
      </w:r>
      <w:r>
        <w:t xml:space="preserve"> perdid</w:t>
      </w:r>
      <w:r w:rsidR="006154C6">
        <w:t>a</w:t>
      </w:r>
      <w:r w:rsidR="00BF31D2">
        <w:t>.</w:t>
      </w:r>
      <w:r>
        <w:t xml:space="preserve"> </w:t>
      </w:r>
      <w:r w:rsidR="00BF31D2">
        <w:t>D</w:t>
      </w:r>
      <w:r>
        <w:t>ada quando é reportado um progresso sem passar em um checkpoint.</w:t>
      </w:r>
    </w:p>
    <w:p w14:paraId="462E0DD9" w14:textId="6C004636" w:rsidR="00A461A7" w:rsidRDefault="00A461A7" w:rsidP="00BB69D0">
      <w:pPr>
        <w:pStyle w:val="PargrafodaLista"/>
        <w:numPr>
          <w:ilvl w:val="1"/>
          <w:numId w:val="10"/>
        </w:numPr>
      </w:pPr>
      <w:r>
        <w:t>Laranja: poção que recupera 75% d</w:t>
      </w:r>
      <w:r w:rsidR="006154C6">
        <w:t>a</w:t>
      </w:r>
      <w:r>
        <w:t xml:space="preserve"> </w:t>
      </w:r>
      <w:r w:rsidR="006154C6">
        <w:t>vitalidade</w:t>
      </w:r>
      <w:r w:rsidR="00AD6D36">
        <w:t xml:space="preserve"> perdida</w:t>
      </w:r>
      <w:r w:rsidR="00BF31D2">
        <w:t>.</w:t>
      </w:r>
      <w:r>
        <w:t xml:space="preserve"> </w:t>
      </w:r>
      <w:r w:rsidR="00BF31D2">
        <w:t>D</w:t>
      </w:r>
      <w:r>
        <w:t>ada quando se passa por um checkpoint.</w:t>
      </w:r>
    </w:p>
    <w:p w14:paraId="4C127037" w14:textId="02365BF2" w:rsidR="00AD6D36" w:rsidRDefault="00A461A7" w:rsidP="00BB69D0">
      <w:pPr>
        <w:pStyle w:val="PargrafodaLista"/>
        <w:numPr>
          <w:ilvl w:val="1"/>
          <w:numId w:val="10"/>
        </w:numPr>
      </w:pPr>
      <w:r>
        <w:t xml:space="preserve">Vermelha: poção que restaura a </w:t>
      </w:r>
      <w:r w:rsidR="007538BC">
        <w:t>vitalidade</w:t>
      </w:r>
      <w:r w:rsidR="00AD6D36">
        <w:t xml:space="preserve"> </w:t>
      </w:r>
      <w:r w:rsidR="007538BC">
        <w:t>ao valor máximo</w:t>
      </w:r>
      <w:r>
        <w:t>.</w:t>
      </w:r>
      <w:r w:rsidR="00BF31D2">
        <w:t xml:space="preserve"> Dada quando se completa um livro</w:t>
      </w:r>
      <w:r w:rsidR="00635A5C">
        <w:t xml:space="preserve"> ou passa-se de nível.</w:t>
      </w:r>
    </w:p>
    <w:p w14:paraId="6BF9B277" w14:textId="2C1B2BBB" w:rsidR="00E90F1C" w:rsidRDefault="00E90F1C" w:rsidP="00BB69D0">
      <w:pPr>
        <w:pStyle w:val="PargrafodaLista"/>
        <w:numPr>
          <w:ilvl w:val="1"/>
          <w:numId w:val="10"/>
        </w:numPr>
      </w:pPr>
      <w:r>
        <w:t>Azul: poção que recupera 20% do XP perdido. Dada quando é reportado um progresso sem passar em um checkpoint.</w:t>
      </w:r>
    </w:p>
    <w:p w14:paraId="65406462" w14:textId="49EBFC3C" w:rsidR="00E90F1C" w:rsidRDefault="00E90F1C" w:rsidP="00BB69D0">
      <w:pPr>
        <w:pStyle w:val="PargrafodaLista"/>
        <w:numPr>
          <w:ilvl w:val="1"/>
          <w:numId w:val="10"/>
        </w:numPr>
      </w:pPr>
      <w:r>
        <w:t>Roxa: poção que recupera 75% do XP perdido. Dada quando se passa por um checkpoint.</w:t>
      </w:r>
    </w:p>
    <w:p w14:paraId="7257E5D4" w14:textId="70179143" w:rsidR="00E90F1C" w:rsidRDefault="00E90F1C" w:rsidP="00BB69D0">
      <w:pPr>
        <w:pStyle w:val="PargrafodaLista"/>
        <w:numPr>
          <w:ilvl w:val="1"/>
          <w:numId w:val="10"/>
        </w:numPr>
      </w:pPr>
      <w:r>
        <w:t xml:space="preserve">Verde: poção que restaura </w:t>
      </w:r>
      <w:r w:rsidR="00E85818">
        <w:t>100% do XP perdido desde a última atualização</w:t>
      </w:r>
      <w:r w:rsidR="003F7A7C">
        <w:t xml:space="preserve"> de progresso</w:t>
      </w:r>
      <w:r>
        <w:t>. Dada quando se completa um livro ou passa-se de nível.</w:t>
      </w:r>
    </w:p>
    <w:p w14:paraId="4BEDA4A6" w14:textId="2B0F6844" w:rsidR="003F7A7C" w:rsidRDefault="00415FF5" w:rsidP="00BB69D0">
      <w:pPr>
        <w:pStyle w:val="PargrafodaLista"/>
        <w:numPr>
          <w:ilvl w:val="0"/>
          <w:numId w:val="10"/>
        </w:numPr>
      </w:pPr>
      <w:r>
        <w:t>As poções amarela, laranja e vermelha são exclusivas para uso no dispositivo. As poções azul, roxa e verde são exclusivas para o app.</w:t>
      </w:r>
    </w:p>
    <w:p w14:paraId="4C6DA6B2" w14:textId="2060670D" w:rsidR="00AD3BED" w:rsidRDefault="00AD3BED" w:rsidP="008932FC">
      <w:pPr>
        <w:pStyle w:val="Ttulo2"/>
      </w:pPr>
      <w:bookmarkStart w:id="29" w:name="_Toc147930312"/>
      <w:r>
        <w:lastRenderedPageBreak/>
        <w:t xml:space="preserve">Fluxo alternativo </w:t>
      </w:r>
      <w:r w:rsidR="00590715">
        <w:t>F</w:t>
      </w:r>
      <w:r>
        <w:t>1</w:t>
      </w:r>
      <w:bookmarkEnd w:id="29"/>
    </w:p>
    <w:p w14:paraId="79F89709" w14:textId="271A155F" w:rsidR="00AD3BED" w:rsidRDefault="00AD3BED" w:rsidP="008932FC">
      <w:pPr>
        <w:pStyle w:val="Ttulo3"/>
      </w:pPr>
      <w:bookmarkStart w:id="30" w:name="_Toc147930313"/>
      <w:r>
        <w:t>Descrição</w:t>
      </w:r>
      <w:bookmarkEnd w:id="30"/>
    </w:p>
    <w:p w14:paraId="14E0FB08" w14:textId="630425C8" w:rsidR="00AD3BED" w:rsidRDefault="00803A7D" w:rsidP="00AD3BED">
      <w:r>
        <w:t xml:space="preserve">Caso </w:t>
      </w:r>
      <w:r w:rsidR="0003045D">
        <w:t>o progresso tenha chegado em um checkpoint</w:t>
      </w:r>
      <w:r w:rsidR="00590715">
        <w:t>.</w:t>
      </w:r>
    </w:p>
    <w:p w14:paraId="5BD2E796" w14:textId="74423CAB" w:rsidR="00C67A0C" w:rsidRDefault="00C67A0C" w:rsidP="008932FC">
      <w:pPr>
        <w:pStyle w:val="Ttulo3"/>
      </w:pPr>
      <w:bookmarkStart w:id="31" w:name="_Toc147930314"/>
      <w:r>
        <w:t>Fluxo F1</w:t>
      </w:r>
      <w:bookmarkEnd w:id="31"/>
    </w:p>
    <w:p w14:paraId="257C45EB" w14:textId="0584B3DD" w:rsidR="00C67A0C" w:rsidRDefault="00DF2C09" w:rsidP="00BB69D0">
      <w:pPr>
        <w:pStyle w:val="PargrafodaLista"/>
        <w:numPr>
          <w:ilvl w:val="0"/>
          <w:numId w:val="12"/>
        </w:numPr>
      </w:pPr>
      <w:r>
        <w:t>Mostrar mensagem de desafio</w:t>
      </w:r>
      <w:r w:rsidR="00B13214">
        <w:t xml:space="preserve"> e o número de vidas (tentativas).</w:t>
      </w:r>
    </w:p>
    <w:p w14:paraId="200423BF" w14:textId="1AE97D4B" w:rsidR="00DF2C09" w:rsidRDefault="00B53F7F" w:rsidP="00BB69D0">
      <w:pPr>
        <w:pStyle w:val="PargrafodaLista"/>
        <w:numPr>
          <w:ilvl w:val="0"/>
          <w:numId w:val="12"/>
        </w:numPr>
      </w:pPr>
      <w:r>
        <w:t>Criança confirma para entrar no desafio.</w:t>
      </w:r>
    </w:p>
    <w:p w14:paraId="4991F7CA" w14:textId="0AC47FD2" w:rsidR="00B53F7F" w:rsidRDefault="00B53F7F" w:rsidP="00BB69D0">
      <w:pPr>
        <w:pStyle w:val="PargrafodaLista"/>
        <w:numPr>
          <w:ilvl w:val="0"/>
          <w:numId w:val="12"/>
        </w:numPr>
      </w:pPr>
      <w:r>
        <w:t>Mostrar pergunta(s) e alternativa(s)</w:t>
      </w:r>
      <w:r w:rsidR="00CA2DFA">
        <w:t>.</w:t>
      </w:r>
    </w:p>
    <w:p w14:paraId="5231E963" w14:textId="2C8A6FF0" w:rsidR="00CA2DFA" w:rsidRDefault="00CA2DFA" w:rsidP="00BB69D0">
      <w:pPr>
        <w:pStyle w:val="PargrafodaLista"/>
        <w:numPr>
          <w:ilvl w:val="0"/>
          <w:numId w:val="12"/>
        </w:numPr>
      </w:pPr>
      <w:r>
        <w:t>Criança escolhe alternativa</w:t>
      </w:r>
    </w:p>
    <w:p w14:paraId="231E8F14" w14:textId="0D87071E" w:rsidR="00CE6593" w:rsidRDefault="00DF233E" w:rsidP="00BB69D0">
      <w:pPr>
        <w:pStyle w:val="PargrafodaLista"/>
        <w:numPr>
          <w:ilvl w:val="0"/>
          <w:numId w:val="12"/>
        </w:numPr>
      </w:pPr>
      <w:r>
        <w:t xml:space="preserve">Verificar </w:t>
      </w:r>
      <w:r w:rsidR="00B87E8C">
        <w:t>alternativa</w:t>
      </w:r>
      <w:r w:rsidR="00BA4301">
        <w:t>.</w:t>
      </w:r>
    </w:p>
    <w:p w14:paraId="58FD5C1F" w14:textId="613594D9" w:rsidR="009D6C1C" w:rsidRDefault="009D6C1C" w:rsidP="00BB69D0">
      <w:pPr>
        <w:pStyle w:val="PargrafodaLista"/>
        <w:numPr>
          <w:ilvl w:val="0"/>
          <w:numId w:val="12"/>
        </w:numPr>
      </w:pPr>
      <w:r>
        <w:t xml:space="preserve">Voltar ao fluxo </w:t>
      </w:r>
      <w:r w:rsidR="008C07A5">
        <w:t>pai.</w:t>
      </w:r>
    </w:p>
    <w:p w14:paraId="21C5072B" w14:textId="1AE4D1E3" w:rsidR="00B13214" w:rsidRDefault="00123802" w:rsidP="008932FC">
      <w:pPr>
        <w:pStyle w:val="Ttulo3"/>
      </w:pPr>
      <w:bookmarkStart w:id="32" w:name="_Toc147930315"/>
      <w:r>
        <w:t>Fluxo alternativo F1E1</w:t>
      </w:r>
      <w:bookmarkEnd w:id="32"/>
    </w:p>
    <w:p w14:paraId="69815298" w14:textId="6B333516" w:rsidR="00123802" w:rsidRDefault="00123802" w:rsidP="008932FC">
      <w:pPr>
        <w:pStyle w:val="Ttulo4"/>
      </w:pPr>
      <w:r w:rsidRPr="00123802">
        <w:t>Descrição</w:t>
      </w:r>
    </w:p>
    <w:p w14:paraId="282D6CF0" w14:textId="55D35AC5" w:rsidR="00D71256" w:rsidRDefault="00587074" w:rsidP="00587074">
      <w:pPr>
        <w:ind w:left="567"/>
        <w:rPr>
          <w:rStyle w:val="Forte"/>
        </w:rPr>
      </w:pPr>
      <w:r w:rsidRPr="00587074">
        <w:rPr>
          <w:rStyle w:val="Forte"/>
        </w:rPr>
        <w:t>Resposta</w:t>
      </w:r>
      <w:r w:rsidR="00D71256">
        <w:rPr>
          <w:rStyle w:val="Forte"/>
        </w:rPr>
        <w:t xml:space="preserve"> errada para o desafio.</w:t>
      </w:r>
    </w:p>
    <w:p w14:paraId="33358B81" w14:textId="6C24A223" w:rsidR="00D71256" w:rsidRDefault="00D71256" w:rsidP="008932FC">
      <w:pPr>
        <w:pStyle w:val="Ttulo4"/>
        <w:rPr>
          <w:rStyle w:val="Forte"/>
        </w:rPr>
      </w:pPr>
      <w:r>
        <w:rPr>
          <w:rStyle w:val="Forte"/>
        </w:rPr>
        <w:t>Fluxo F1E1</w:t>
      </w:r>
    </w:p>
    <w:p w14:paraId="78DD5BA1" w14:textId="682805C2" w:rsidR="00D71256" w:rsidRDefault="00A4473F" w:rsidP="00BB69D0">
      <w:pPr>
        <w:pStyle w:val="PargrafodaLista"/>
        <w:numPr>
          <w:ilvl w:val="0"/>
          <w:numId w:val="13"/>
        </w:numPr>
        <w:rPr>
          <w:rStyle w:val="Forte"/>
        </w:rPr>
      </w:pPr>
      <w:r>
        <w:rPr>
          <w:rStyle w:val="Forte"/>
        </w:rPr>
        <w:t>Mostrar mensagem de resposta errada.</w:t>
      </w:r>
    </w:p>
    <w:p w14:paraId="104DB753" w14:textId="428B6138" w:rsidR="0049690D" w:rsidRDefault="00A4473F" w:rsidP="00BB69D0">
      <w:pPr>
        <w:pStyle w:val="PargrafodaLista"/>
        <w:numPr>
          <w:ilvl w:val="0"/>
          <w:numId w:val="13"/>
        </w:numPr>
        <w:rPr>
          <w:rStyle w:val="Forte"/>
        </w:rPr>
      </w:pPr>
      <w:r>
        <w:rPr>
          <w:rStyle w:val="Forte"/>
        </w:rPr>
        <w:t xml:space="preserve">Caso tenha mais uma vida, </w:t>
      </w:r>
      <w:r w:rsidR="0049690D">
        <w:rPr>
          <w:rStyle w:val="Forte"/>
        </w:rPr>
        <w:t xml:space="preserve">repetir fluxo </w:t>
      </w:r>
      <w:r w:rsidR="009D6C1C">
        <w:rPr>
          <w:rStyle w:val="Forte"/>
        </w:rPr>
        <w:t>pai</w:t>
      </w:r>
      <w:r w:rsidR="0049690D">
        <w:rPr>
          <w:rStyle w:val="Forte"/>
        </w:rPr>
        <w:t>. Caso contrário</w:t>
      </w:r>
      <w:r w:rsidR="00073117">
        <w:rPr>
          <w:rStyle w:val="Forte"/>
        </w:rPr>
        <w:t>, dar recompensa</w:t>
      </w:r>
      <w:r w:rsidR="00A47868">
        <w:rPr>
          <w:rStyle w:val="Forte"/>
        </w:rPr>
        <w:t xml:space="preserve"> de consolação</w:t>
      </w:r>
      <w:r w:rsidR="00516154">
        <w:rPr>
          <w:rStyle w:val="Forte"/>
        </w:rPr>
        <w:t xml:space="preserve"> (</w:t>
      </w:r>
      <w:r w:rsidR="00A86F16">
        <w:rPr>
          <w:rStyle w:val="Forte"/>
        </w:rPr>
        <w:t>uma quantidade</w:t>
      </w:r>
      <w:r w:rsidR="0056386D">
        <w:rPr>
          <w:rStyle w:val="Forte"/>
        </w:rPr>
        <w:t xml:space="preserve"> pequena</w:t>
      </w:r>
      <w:r w:rsidR="00A86F16">
        <w:rPr>
          <w:rStyle w:val="Forte"/>
        </w:rPr>
        <w:t xml:space="preserve"> de XP</w:t>
      </w:r>
      <w:r w:rsidR="00A47868">
        <w:rPr>
          <w:rStyle w:val="Forte"/>
        </w:rPr>
        <w:t xml:space="preserve"> e mostrar mensagem pedindo para tentar novamente após X tempo</w:t>
      </w:r>
      <w:r w:rsidR="00A86F16">
        <w:rPr>
          <w:rStyle w:val="Forte"/>
        </w:rPr>
        <w:t>)</w:t>
      </w:r>
      <w:r w:rsidR="00A47868">
        <w:rPr>
          <w:rStyle w:val="Forte"/>
        </w:rPr>
        <w:t>.</w:t>
      </w:r>
    </w:p>
    <w:p w14:paraId="734D8ACC" w14:textId="0A8098F4" w:rsidR="00803CE6" w:rsidRDefault="00803CE6" w:rsidP="008932FC">
      <w:pPr>
        <w:pStyle w:val="Ttulo3"/>
      </w:pPr>
      <w:bookmarkStart w:id="33" w:name="_Toc147930316"/>
      <w:r>
        <w:t>Fluxo alternativo F1E2</w:t>
      </w:r>
      <w:bookmarkEnd w:id="33"/>
    </w:p>
    <w:p w14:paraId="00D2ABA0" w14:textId="77777777" w:rsidR="00803CE6" w:rsidRDefault="00803CE6" w:rsidP="008932FC">
      <w:pPr>
        <w:pStyle w:val="Ttulo4"/>
      </w:pPr>
      <w:r w:rsidRPr="00123802">
        <w:t>Descrição</w:t>
      </w:r>
    </w:p>
    <w:p w14:paraId="2D0EC1D0" w14:textId="5165BA4F" w:rsidR="00803CE6" w:rsidRDefault="00803CE6" w:rsidP="00803CE6">
      <w:pPr>
        <w:ind w:left="567"/>
        <w:rPr>
          <w:rStyle w:val="Forte"/>
        </w:rPr>
      </w:pPr>
      <w:r w:rsidRPr="00587074">
        <w:rPr>
          <w:rStyle w:val="Forte"/>
        </w:rPr>
        <w:t>Resposta</w:t>
      </w:r>
      <w:r>
        <w:rPr>
          <w:rStyle w:val="Forte"/>
        </w:rPr>
        <w:t xml:space="preserve"> correta para o desafio.</w:t>
      </w:r>
    </w:p>
    <w:p w14:paraId="2A2E143E" w14:textId="77777777" w:rsidR="00803CE6" w:rsidRDefault="00803CE6" w:rsidP="008932FC">
      <w:pPr>
        <w:pStyle w:val="Ttulo4"/>
        <w:rPr>
          <w:rStyle w:val="Forte"/>
        </w:rPr>
      </w:pPr>
      <w:r>
        <w:rPr>
          <w:rStyle w:val="Forte"/>
        </w:rPr>
        <w:t>Fluxo F1E1</w:t>
      </w:r>
    </w:p>
    <w:p w14:paraId="44CB5F09" w14:textId="49214BF2" w:rsidR="00803CE6" w:rsidRDefault="00803CE6" w:rsidP="00BB69D0">
      <w:pPr>
        <w:pStyle w:val="PargrafodaLista"/>
        <w:numPr>
          <w:ilvl w:val="0"/>
          <w:numId w:val="14"/>
        </w:numPr>
        <w:rPr>
          <w:rStyle w:val="Forte"/>
        </w:rPr>
      </w:pPr>
      <w:r>
        <w:rPr>
          <w:rStyle w:val="Forte"/>
        </w:rPr>
        <w:t xml:space="preserve">Mostrar mensagem de resposta </w:t>
      </w:r>
      <w:r w:rsidR="00516154">
        <w:rPr>
          <w:rStyle w:val="Forte"/>
        </w:rPr>
        <w:t>correta</w:t>
      </w:r>
      <w:r>
        <w:rPr>
          <w:rStyle w:val="Forte"/>
        </w:rPr>
        <w:t>.</w:t>
      </w:r>
    </w:p>
    <w:p w14:paraId="4909A98F" w14:textId="677DEC2B" w:rsidR="00803CE6" w:rsidRPr="00D71256" w:rsidRDefault="008209FD" w:rsidP="00BB69D0">
      <w:pPr>
        <w:pStyle w:val="PargrafodaLista"/>
        <w:numPr>
          <w:ilvl w:val="0"/>
          <w:numId w:val="13"/>
        </w:numPr>
        <w:rPr>
          <w:rStyle w:val="Forte"/>
        </w:rPr>
      </w:pPr>
      <w:r>
        <w:rPr>
          <w:rStyle w:val="Forte"/>
        </w:rPr>
        <w:t xml:space="preserve">Dar recompensa (uma poção </w:t>
      </w:r>
      <w:r w:rsidR="007B6A66">
        <w:rPr>
          <w:rStyle w:val="Forte"/>
        </w:rPr>
        <w:t>laranja</w:t>
      </w:r>
      <w:r w:rsidR="00E60062">
        <w:rPr>
          <w:rStyle w:val="Forte"/>
        </w:rPr>
        <w:t>/roxa</w:t>
      </w:r>
      <w:r w:rsidR="00597690">
        <w:rPr>
          <w:rStyle w:val="Forte"/>
        </w:rPr>
        <w:t>,</w:t>
      </w:r>
      <w:r w:rsidR="00914E5F">
        <w:rPr>
          <w:rStyle w:val="Forte"/>
        </w:rPr>
        <w:t xml:space="preserve"> uma quantidade de XP</w:t>
      </w:r>
      <w:r w:rsidR="00597690">
        <w:rPr>
          <w:rStyle w:val="Forte"/>
        </w:rPr>
        <w:t xml:space="preserve"> e pontos de atributo</w:t>
      </w:r>
      <w:r w:rsidR="00914E5F">
        <w:rPr>
          <w:rStyle w:val="Forte"/>
        </w:rPr>
        <w:t>)</w:t>
      </w:r>
      <w:r w:rsidR="00803CE6">
        <w:rPr>
          <w:rStyle w:val="Forte"/>
        </w:rPr>
        <w:t>.</w:t>
      </w:r>
    </w:p>
    <w:p w14:paraId="7F9431F5" w14:textId="5F2172B4" w:rsidR="00803CE6" w:rsidRDefault="009D6C1C" w:rsidP="00BB69D0">
      <w:pPr>
        <w:pStyle w:val="PargrafodaLista"/>
        <w:numPr>
          <w:ilvl w:val="0"/>
          <w:numId w:val="13"/>
        </w:numPr>
        <w:rPr>
          <w:rStyle w:val="Forte"/>
        </w:rPr>
      </w:pPr>
      <w:r>
        <w:rPr>
          <w:rStyle w:val="Forte"/>
        </w:rPr>
        <w:t>Voltar ao fluxo pai.</w:t>
      </w:r>
    </w:p>
    <w:p w14:paraId="3EFB650B" w14:textId="0E480520" w:rsidR="009D6C1C" w:rsidRDefault="009D6C1C" w:rsidP="008932FC">
      <w:pPr>
        <w:pStyle w:val="Ttulo2"/>
        <w:rPr>
          <w:rStyle w:val="Forte"/>
        </w:rPr>
      </w:pPr>
      <w:bookmarkStart w:id="34" w:name="_Toc147930317"/>
      <w:r>
        <w:rPr>
          <w:rStyle w:val="Forte"/>
        </w:rPr>
        <w:t>Fluxo alternativo F2</w:t>
      </w:r>
      <w:bookmarkEnd w:id="34"/>
    </w:p>
    <w:p w14:paraId="28E14BD5" w14:textId="6489B658" w:rsidR="009D6C1C" w:rsidRDefault="009D6C1C" w:rsidP="008932FC">
      <w:pPr>
        <w:pStyle w:val="Ttulo3"/>
      </w:pPr>
      <w:bookmarkStart w:id="35" w:name="_Toc147930318"/>
      <w:r>
        <w:t>Descrição</w:t>
      </w:r>
      <w:bookmarkEnd w:id="35"/>
    </w:p>
    <w:p w14:paraId="3666A285" w14:textId="6DAF37DE" w:rsidR="009D6C1C" w:rsidRDefault="0059536C" w:rsidP="009D6C1C">
      <w:r>
        <w:t>Caso o progresso não passe por um checkpoint</w:t>
      </w:r>
    </w:p>
    <w:p w14:paraId="5C3020B7" w14:textId="1BF102B5" w:rsidR="0059536C" w:rsidRDefault="0059536C" w:rsidP="008932FC">
      <w:pPr>
        <w:pStyle w:val="Ttulo3"/>
      </w:pPr>
      <w:bookmarkStart w:id="36" w:name="_Toc147930319"/>
      <w:r>
        <w:t>Fluxo F2</w:t>
      </w:r>
      <w:bookmarkEnd w:id="36"/>
    </w:p>
    <w:p w14:paraId="3EC1E009" w14:textId="22F173C8" w:rsidR="0059536C" w:rsidRDefault="00CD504F" w:rsidP="00BB69D0">
      <w:pPr>
        <w:pStyle w:val="PargrafodaLista"/>
        <w:numPr>
          <w:ilvl w:val="0"/>
          <w:numId w:val="23"/>
        </w:numPr>
      </w:pPr>
      <w:r>
        <w:t>Dar recompensa</w:t>
      </w:r>
      <w:r w:rsidR="008C07A5">
        <w:t xml:space="preserve"> (uma poção amarela</w:t>
      </w:r>
      <w:r w:rsidR="00E60062">
        <w:t>/azul</w:t>
      </w:r>
      <w:r w:rsidR="008C07A5">
        <w:t xml:space="preserve"> e uma quantidade pequena de XP).</w:t>
      </w:r>
    </w:p>
    <w:p w14:paraId="4EB796DB" w14:textId="72D55E7F" w:rsidR="00191FC7" w:rsidRDefault="00191FC7" w:rsidP="00E60062">
      <w:pPr>
        <w:pStyle w:val="PargrafodaLista"/>
      </w:pPr>
      <w:r>
        <w:t>Voltar ao fluxo pai.</w:t>
      </w:r>
    </w:p>
    <w:p w14:paraId="739EE734" w14:textId="47F612AE" w:rsidR="00191FC7" w:rsidRDefault="00191FC7" w:rsidP="008932FC">
      <w:pPr>
        <w:pStyle w:val="Ttulo2"/>
        <w:rPr>
          <w:rStyle w:val="Forte"/>
        </w:rPr>
      </w:pPr>
      <w:bookmarkStart w:id="37" w:name="_Toc147930320"/>
      <w:r>
        <w:rPr>
          <w:rStyle w:val="Forte"/>
        </w:rPr>
        <w:t xml:space="preserve">Fluxo alternativo </w:t>
      </w:r>
      <w:r w:rsidR="0064403E">
        <w:rPr>
          <w:rStyle w:val="Forte"/>
        </w:rPr>
        <w:t>F3</w:t>
      </w:r>
      <w:bookmarkEnd w:id="37"/>
    </w:p>
    <w:p w14:paraId="3218A41C" w14:textId="77777777" w:rsidR="00191FC7" w:rsidRDefault="00191FC7" w:rsidP="008932FC">
      <w:pPr>
        <w:pStyle w:val="Ttulo3"/>
      </w:pPr>
      <w:bookmarkStart w:id="38" w:name="_Toc147930321"/>
      <w:r>
        <w:t>Descrição</w:t>
      </w:r>
      <w:bookmarkEnd w:id="38"/>
    </w:p>
    <w:p w14:paraId="765CA780" w14:textId="0B12E687" w:rsidR="00191FC7" w:rsidRDefault="00191FC7" w:rsidP="00191FC7">
      <w:r>
        <w:t xml:space="preserve">Caso o </w:t>
      </w:r>
      <w:r w:rsidR="000A539F">
        <w:t xml:space="preserve">progresso </w:t>
      </w:r>
      <w:r w:rsidR="00DA2136">
        <w:t>tenha sido o suficiente para completar o livro</w:t>
      </w:r>
      <w:r w:rsidR="00455B55">
        <w:t>.</w:t>
      </w:r>
    </w:p>
    <w:p w14:paraId="5B92D7D4" w14:textId="0DEA6369" w:rsidR="00191FC7" w:rsidRDefault="00191FC7" w:rsidP="008932FC">
      <w:pPr>
        <w:pStyle w:val="Ttulo3"/>
      </w:pPr>
      <w:bookmarkStart w:id="39" w:name="_Toc147930322"/>
      <w:r>
        <w:lastRenderedPageBreak/>
        <w:t xml:space="preserve">Fluxo </w:t>
      </w:r>
      <w:r w:rsidR="0064403E">
        <w:t>F3</w:t>
      </w:r>
      <w:bookmarkEnd w:id="39"/>
    </w:p>
    <w:p w14:paraId="7ECA5F45" w14:textId="7EFF4D17" w:rsidR="00F13E16" w:rsidRDefault="007677C8" w:rsidP="00BB69D0">
      <w:pPr>
        <w:pStyle w:val="PargrafodaLista"/>
        <w:numPr>
          <w:ilvl w:val="0"/>
          <w:numId w:val="15"/>
        </w:numPr>
      </w:pPr>
      <w:r>
        <w:t xml:space="preserve">Pedir para a criança ir </w:t>
      </w:r>
      <w:r w:rsidR="00412A50">
        <w:t xml:space="preserve">completar </w:t>
      </w:r>
      <w:r>
        <w:t>a missão.</w:t>
      </w:r>
    </w:p>
    <w:p w14:paraId="086506E7" w14:textId="0DD60235" w:rsidR="00300887" w:rsidRDefault="00300887">
      <w:pPr>
        <w:jc w:val="left"/>
      </w:pPr>
      <w:r>
        <w:br w:type="page"/>
      </w:r>
    </w:p>
    <w:p w14:paraId="7489894E" w14:textId="424DC2BE" w:rsidR="002F609B" w:rsidRDefault="00F13E16" w:rsidP="008932FC">
      <w:pPr>
        <w:pStyle w:val="Ttulo1"/>
      </w:pPr>
      <w:bookmarkStart w:id="40" w:name="_Toc147930323"/>
      <w:r>
        <w:lastRenderedPageBreak/>
        <w:t>Caso de uso: Completar leitura</w:t>
      </w:r>
      <w:bookmarkEnd w:id="40"/>
    </w:p>
    <w:p w14:paraId="519E20B4" w14:textId="700C204A" w:rsidR="00F13E16" w:rsidRDefault="00F13E16" w:rsidP="008932FC">
      <w:pPr>
        <w:pStyle w:val="Ttulo2"/>
      </w:pPr>
      <w:bookmarkStart w:id="41" w:name="_Toc147930324"/>
      <w:r>
        <w:t>Descrição</w:t>
      </w:r>
      <w:bookmarkEnd w:id="41"/>
    </w:p>
    <w:p w14:paraId="54486E30" w14:textId="6E55E30E" w:rsidR="00F13E16" w:rsidRDefault="00F13E16" w:rsidP="00F13E16">
      <w:r>
        <w:t>Quando a criança</w:t>
      </w:r>
      <w:r w:rsidR="00463065">
        <w:t xml:space="preserve"> termina de ler um livro e quer reportar isso.</w:t>
      </w:r>
    </w:p>
    <w:p w14:paraId="139B20B5" w14:textId="6508EE75" w:rsidR="00463065" w:rsidRDefault="00463065" w:rsidP="008932FC">
      <w:pPr>
        <w:pStyle w:val="Ttulo2"/>
      </w:pPr>
      <w:bookmarkStart w:id="42" w:name="_Toc147930325"/>
      <w:r>
        <w:t>Ator</w:t>
      </w:r>
      <w:bookmarkEnd w:id="42"/>
    </w:p>
    <w:p w14:paraId="7825DA15" w14:textId="6D47DBCC" w:rsidR="00463065" w:rsidRDefault="00463065" w:rsidP="00463065">
      <w:r>
        <w:t>Criança.</w:t>
      </w:r>
    </w:p>
    <w:p w14:paraId="2E4E876F" w14:textId="05CCA634" w:rsidR="00463065" w:rsidRDefault="00A07DE6" w:rsidP="008932FC">
      <w:pPr>
        <w:pStyle w:val="Ttulo2"/>
      </w:pPr>
      <w:bookmarkStart w:id="43" w:name="_Toc147930326"/>
      <w:r>
        <w:t>Fluxo básico</w:t>
      </w:r>
      <w:bookmarkEnd w:id="43"/>
    </w:p>
    <w:p w14:paraId="110122BE" w14:textId="77777777" w:rsidR="00A43749" w:rsidRDefault="00A43749" w:rsidP="00BB69D0">
      <w:pPr>
        <w:pStyle w:val="PargrafodaLista"/>
        <w:numPr>
          <w:ilvl w:val="0"/>
          <w:numId w:val="16"/>
        </w:numPr>
      </w:pPr>
      <w:r>
        <w:t>Criança acessa o diário de missões no app</w:t>
      </w:r>
    </w:p>
    <w:p w14:paraId="739E8AFE" w14:textId="77777777" w:rsidR="00A43749" w:rsidRDefault="00A43749" w:rsidP="00BB69D0">
      <w:pPr>
        <w:pStyle w:val="PargrafodaLista"/>
      </w:pPr>
      <w:r>
        <w:t>Mostrar lista de missões (livros) em andamento.</w:t>
      </w:r>
    </w:p>
    <w:p w14:paraId="2447266A" w14:textId="77777777" w:rsidR="00A43749" w:rsidRDefault="00A43749" w:rsidP="00BB69D0">
      <w:pPr>
        <w:pStyle w:val="PargrafodaLista"/>
      </w:pPr>
      <w:r>
        <w:t>Clicar em uma missão.</w:t>
      </w:r>
    </w:p>
    <w:p w14:paraId="7A5D653D" w14:textId="589978F6" w:rsidR="00A07DE6" w:rsidRDefault="00A43749" w:rsidP="00A43749">
      <w:pPr>
        <w:pStyle w:val="PargrafodaLista"/>
      </w:pPr>
      <w:r>
        <w:t>Abrir status da missão. Progresso, recompensas ganhas até o momento (opcional), detalhes do livro.</w:t>
      </w:r>
    </w:p>
    <w:p w14:paraId="20D97D19" w14:textId="381E0470" w:rsidR="00A43749" w:rsidRDefault="00A43749" w:rsidP="00A43749">
      <w:pPr>
        <w:pStyle w:val="PargrafodaLista"/>
      </w:pPr>
      <w:r>
        <w:t xml:space="preserve">Clicar em </w:t>
      </w:r>
      <w:r w:rsidR="00232E19">
        <w:t>Completar missão.</w:t>
      </w:r>
    </w:p>
    <w:p w14:paraId="0E119AC1" w14:textId="43A80B98" w:rsidR="00232E19" w:rsidRDefault="006B4BF3" w:rsidP="00A43749">
      <w:pPr>
        <w:pStyle w:val="PargrafodaLista"/>
      </w:pPr>
      <w:r>
        <w:t>Verificar checkpoints da missão</w:t>
      </w:r>
      <w:r w:rsidR="00A1226D">
        <w:t>.</w:t>
      </w:r>
    </w:p>
    <w:p w14:paraId="272854DE" w14:textId="63012BCE" w:rsidR="000848D4" w:rsidRDefault="000848D4" w:rsidP="00A43749">
      <w:pPr>
        <w:pStyle w:val="PargrafodaLista"/>
      </w:pPr>
      <w:r>
        <w:t>Responder desafio final</w:t>
      </w:r>
      <w:r w:rsidR="00C31CF9">
        <w:t xml:space="preserve"> (fluxo alternativo F1 do caso de uso: recompensar leitura)</w:t>
      </w:r>
    </w:p>
    <w:p w14:paraId="78BBC4D2" w14:textId="349FF703" w:rsidR="00A1226D" w:rsidRDefault="00A1226D" w:rsidP="00BB69D0">
      <w:pPr>
        <w:pStyle w:val="PargrafodaLista"/>
      </w:pPr>
      <w:r>
        <w:t>Salvar informação do progresso feito e atribuir recompensas</w:t>
      </w:r>
      <w:r w:rsidR="001B66D9">
        <w:t xml:space="preserve"> </w:t>
      </w:r>
      <w:r w:rsidR="001B66D9">
        <w:rPr>
          <w:rStyle w:val="Forte"/>
        </w:rPr>
        <w:t xml:space="preserve">(uma grande quantidade de XP, </w:t>
      </w:r>
      <w:r w:rsidR="00597690">
        <w:rPr>
          <w:rStyle w:val="Forte"/>
        </w:rPr>
        <w:t xml:space="preserve">pontos de atributo, </w:t>
      </w:r>
      <w:r w:rsidR="001B66D9">
        <w:rPr>
          <w:rStyle w:val="Forte"/>
        </w:rPr>
        <w:t>uma poção vermelha</w:t>
      </w:r>
      <w:r w:rsidR="00E60062">
        <w:rPr>
          <w:rStyle w:val="Forte"/>
        </w:rPr>
        <w:t>/verde</w:t>
      </w:r>
      <w:r w:rsidR="004B3B88">
        <w:rPr>
          <w:rStyle w:val="Forte"/>
        </w:rPr>
        <w:t xml:space="preserve"> e um conjunto de poções das outras cores</w:t>
      </w:r>
      <w:r w:rsidR="001B66D9">
        <w:rPr>
          <w:rStyle w:val="Forte"/>
        </w:rPr>
        <w:t>)</w:t>
      </w:r>
      <w:r>
        <w:t>.</w:t>
      </w:r>
    </w:p>
    <w:p w14:paraId="567A9D21" w14:textId="77777777" w:rsidR="00A1226D" w:rsidRDefault="00A1226D" w:rsidP="00A1226D">
      <w:pPr>
        <w:pStyle w:val="PargrafodaLista"/>
      </w:pPr>
      <w:r>
        <w:t>Mostrar recompensas.</w:t>
      </w:r>
    </w:p>
    <w:p w14:paraId="38C27133" w14:textId="77777777" w:rsidR="00A1226D" w:rsidRDefault="00A1226D" w:rsidP="008932FC">
      <w:pPr>
        <w:pStyle w:val="Ttulo2"/>
      </w:pPr>
      <w:bookmarkStart w:id="44" w:name="_Toc147930327"/>
      <w:r>
        <w:t>Detalhes funcionais e técnicos</w:t>
      </w:r>
      <w:bookmarkEnd w:id="44"/>
    </w:p>
    <w:p w14:paraId="713A8E3D" w14:textId="7C556232" w:rsidR="00A1226D" w:rsidRPr="00A1226D" w:rsidRDefault="00CB4BC6" w:rsidP="00BB69D0">
      <w:pPr>
        <w:pStyle w:val="PargrafodaLista"/>
        <w:numPr>
          <w:ilvl w:val="0"/>
          <w:numId w:val="18"/>
        </w:numPr>
      </w:pPr>
      <w:r>
        <w:t>Para completar o livro é necessário passar por todos os checkpoints</w:t>
      </w:r>
      <w:r w:rsidR="00084E7B">
        <w:t>.</w:t>
      </w:r>
    </w:p>
    <w:p w14:paraId="3630D579" w14:textId="66E4D485" w:rsidR="00B83C4C" w:rsidRDefault="00B83C4C" w:rsidP="008932FC">
      <w:pPr>
        <w:pStyle w:val="Ttulo2"/>
      </w:pPr>
      <w:bookmarkStart w:id="45" w:name="_Toc147930328"/>
      <w:r>
        <w:t>Fluxo alternativo F1</w:t>
      </w:r>
      <w:bookmarkEnd w:id="45"/>
    </w:p>
    <w:p w14:paraId="3F7A0B69" w14:textId="795EE7B0" w:rsidR="00B83C4C" w:rsidRDefault="00B83C4C" w:rsidP="008932FC">
      <w:pPr>
        <w:pStyle w:val="Ttulo3"/>
      </w:pPr>
      <w:bookmarkStart w:id="46" w:name="_Toc147930329"/>
      <w:r>
        <w:t>Descrição</w:t>
      </w:r>
      <w:bookmarkEnd w:id="46"/>
    </w:p>
    <w:p w14:paraId="06F62716" w14:textId="02CDDFC4" w:rsidR="00B83C4C" w:rsidRDefault="00B83C4C" w:rsidP="00B83C4C">
      <w:r>
        <w:t>Caso</w:t>
      </w:r>
      <w:r w:rsidR="000A0549">
        <w:t xml:space="preserve"> ainda não tenha sido reportado todos os checkpoints.</w:t>
      </w:r>
    </w:p>
    <w:p w14:paraId="490C7546" w14:textId="7D8BEE0B" w:rsidR="000A0549" w:rsidRDefault="000A0549" w:rsidP="008932FC">
      <w:pPr>
        <w:pStyle w:val="Ttulo3"/>
      </w:pPr>
      <w:bookmarkStart w:id="47" w:name="_Toc147930330"/>
      <w:r>
        <w:t>Fluxo F1</w:t>
      </w:r>
      <w:bookmarkEnd w:id="47"/>
    </w:p>
    <w:p w14:paraId="20433D0C" w14:textId="5A583CE6" w:rsidR="009036F9" w:rsidRDefault="0012026A" w:rsidP="00BB69D0">
      <w:pPr>
        <w:pStyle w:val="PargrafodaLista"/>
        <w:numPr>
          <w:ilvl w:val="0"/>
          <w:numId w:val="19"/>
        </w:numPr>
        <w:jc w:val="left"/>
      </w:pPr>
      <w:r>
        <w:t>Mostrar mensagem pedindo para que a criança complet</w:t>
      </w:r>
      <w:r w:rsidR="007C65A1">
        <w:t>e</w:t>
      </w:r>
      <w:r>
        <w:t xml:space="preserve"> o </w:t>
      </w:r>
      <w:r w:rsidR="007C65A1">
        <w:t>diário da missão antes de finalizá-la (caso de uso: recompensar leitura).</w:t>
      </w:r>
    </w:p>
    <w:p w14:paraId="5C0D3905" w14:textId="008BA822" w:rsidR="00300887" w:rsidRDefault="00300887">
      <w:pPr>
        <w:jc w:val="left"/>
      </w:pPr>
      <w:r>
        <w:br w:type="page"/>
      </w:r>
    </w:p>
    <w:p w14:paraId="08C23888" w14:textId="678FB89F" w:rsidR="009036F9" w:rsidRDefault="009036F9" w:rsidP="008932FC">
      <w:pPr>
        <w:pStyle w:val="Ttulo1"/>
      </w:pPr>
      <w:bookmarkStart w:id="48" w:name="_Toc147930331"/>
      <w:r>
        <w:lastRenderedPageBreak/>
        <w:t>Caso de uso: Avançar de nível</w:t>
      </w:r>
      <w:bookmarkEnd w:id="48"/>
    </w:p>
    <w:p w14:paraId="2109FA9D" w14:textId="69AB9C81" w:rsidR="009036F9" w:rsidRDefault="009036F9" w:rsidP="008932FC">
      <w:pPr>
        <w:pStyle w:val="Ttulo2"/>
      </w:pPr>
      <w:bookmarkStart w:id="49" w:name="_Toc147930332"/>
      <w:r>
        <w:t>Descrição</w:t>
      </w:r>
      <w:bookmarkEnd w:id="49"/>
    </w:p>
    <w:p w14:paraId="4DBDB8B9" w14:textId="53593D35" w:rsidR="009036F9" w:rsidRDefault="008F5EB5" w:rsidP="009036F9">
      <w:r>
        <w:t>Quando, após alguma atualização de progresso, o XP é atualizado</w:t>
      </w:r>
      <w:r w:rsidR="00F80113">
        <w:t xml:space="preserve"> superando o teto do nível atual.</w:t>
      </w:r>
    </w:p>
    <w:p w14:paraId="5CA67C3A" w14:textId="781DCFA3" w:rsidR="00F80113" w:rsidRDefault="00F80113" w:rsidP="008932FC">
      <w:pPr>
        <w:pStyle w:val="Ttulo2"/>
      </w:pPr>
      <w:bookmarkStart w:id="50" w:name="_Toc147930333"/>
      <w:r>
        <w:t>Ator</w:t>
      </w:r>
      <w:bookmarkEnd w:id="50"/>
    </w:p>
    <w:p w14:paraId="46A84B6E" w14:textId="26ECEFA8" w:rsidR="00F80113" w:rsidRDefault="00F80113" w:rsidP="00F80113">
      <w:r>
        <w:t>Criança.</w:t>
      </w:r>
    </w:p>
    <w:p w14:paraId="679151E2" w14:textId="50588E40" w:rsidR="00F80113" w:rsidRDefault="00104532" w:rsidP="008932FC">
      <w:pPr>
        <w:pStyle w:val="Ttulo2"/>
      </w:pPr>
      <w:bookmarkStart w:id="51" w:name="_Toc147930334"/>
      <w:r>
        <w:t>Fluxo básico</w:t>
      </w:r>
      <w:bookmarkEnd w:id="51"/>
    </w:p>
    <w:p w14:paraId="2DF65F11" w14:textId="789334FE" w:rsidR="00104532" w:rsidRDefault="0008029B" w:rsidP="00BB69D0">
      <w:pPr>
        <w:pStyle w:val="PargrafodaLista"/>
        <w:numPr>
          <w:ilvl w:val="0"/>
          <w:numId w:val="20"/>
        </w:numPr>
      </w:pPr>
      <w:r>
        <w:t>Criança atualiza o progresso.</w:t>
      </w:r>
    </w:p>
    <w:p w14:paraId="36D8747F" w14:textId="624B35DB" w:rsidR="0008029B" w:rsidRDefault="0008029B" w:rsidP="00BB69D0">
      <w:pPr>
        <w:pStyle w:val="PargrafodaLista"/>
        <w:numPr>
          <w:ilvl w:val="0"/>
          <w:numId w:val="20"/>
        </w:numPr>
      </w:pPr>
      <w:r>
        <w:t>Verifica se nível foi atualizado.</w:t>
      </w:r>
    </w:p>
    <w:p w14:paraId="00A49255" w14:textId="305401BB" w:rsidR="0008029B" w:rsidRDefault="0008029B" w:rsidP="00BB69D0">
      <w:pPr>
        <w:pStyle w:val="PargrafodaLista"/>
        <w:numPr>
          <w:ilvl w:val="0"/>
          <w:numId w:val="20"/>
        </w:numPr>
        <w:rPr>
          <w:rStyle w:val="Forte"/>
        </w:rPr>
      </w:pPr>
      <w:r>
        <w:t>Mostrar recompensas (</w:t>
      </w:r>
      <w:r w:rsidR="00411C2A">
        <w:t>2</w:t>
      </w:r>
      <w:r>
        <w:rPr>
          <w:rStyle w:val="Forte"/>
        </w:rPr>
        <w:t xml:space="preserve"> poç</w:t>
      </w:r>
      <w:r w:rsidR="00411C2A">
        <w:rPr>
          <w:rStyle w:val="Forte"/>
        </w:rPr>
        <w:t>ões</w:t>
      </w:r>
      <w:r>
        <w:rPr>
          <w:rStyle w:val="Forte"/>
        </w:rPr>
        <w:t xml:space="preserve"> vermelha</w:t>
      </w:r>
      <w:r w:rsidR="00411C2A">
        <w:rPr>
          <w:rStyle w:val="Forte"/>
        </w:rPr>
        <w:t>s</w:t>
      </w:r>
      <w:r w:rsidR="00A47CFA">
        <w:rPr>
          <w:rStyle w:val="Forte"/>
        </w:rPr>
        <w:t>,</w:t>
      </w:r>
      <w:r>
        <w:rPr>
          <w:rStyle w:val="Forte"/>
        </w:rPr>
        <w:t xml:space="preserve"> um conjunto de poções das outras cores</w:t>
      </w:r>
      <w:r w:rsidR="00ED70AB">
        <w:rPr>
          <w:rStyle w:val="Forte"/>
        </w:rPr>
        <w:t xml:space="preserve"> e pontos de atributo</w:t>
      </w:r>
      <w:r>
        <w:rPr>
          <w:rStyle w:val="Forte"/>
        </w:rPr>
        <w:t>)</w:t>
      </w:r>
      <w:r w:rsidR="00411C2A">
        <w:rPr>
          <w:rStyle w:val="Forte"/>
        </w:rPr>
        <w:t>.</w:t>
      </w:r>
    </w:p>
    <w:p w14:paraId="6E1AA6FA" w14:textId="77777777" w:rsidR="008B31B1" w:rsidRDefault="008B31B1" w:rsidP="008932FC">
      <w:pPr>
        <w:pStyle w:val="Ttulo2"/>
      </w:pPr>
      <w:bookmarkStart w:id="52" w:name="_Toc147930335"/>
      <w:r>
        <w:t>Detalhes funcionais e técnicos</w:t>
      </w:r>
      <w:bookmarkEnd w:id="52"/>
    </w:p>
    <w:p w14:paraId="361566EF" w14:textId="2E3EE2DC" w:rsidR="008B31B1" w:rsidRDefault="00A07853" w:rsidP="00BB69D0">
      <w:pPr>
        <w:pStyle w:val="PargrafodaLista"/>
        <w:numPr>
          <w:ilvl w:val="0"/>
          <w:numId w:val="21"/>
        </w:numPr>
      </w:pPr>
      <w:r>
        <w:t>Essa atualização vai ter como gatilho qualquer atualização de progresso.</w:t>
      </w:r>
      <w:r w:rsidR="00D049D8">
        <w:t xml:space="preserve"> Porém, existe a situação de perda de nível com o tempo.</w:t>
      </w:r>
    </w:p>
    <w:p w14:paraId="490F131A" w14:textId="53C0BE3C" w:rsidR="00A07853" w:rsidRDefault="00A07853" w:rsidP="00BB69D0">
      <w:pPr>
        <w:pStyle w:val="PargrafodaLista"/>
        <w:numPr>
          <w:ilvl w:val="0"/>
          <w:numId w:val="21"/>
        </w:numPr>
      </w:pPr>
      <w:r>
        <w:t xml:space="preserve">É necessário ficar de olho nas situações </w:t>
      </w:r>
      <w:r w:rsidR="0099690A">
        <w:t>em que o nível é decrescido, para não dar recompensas por perder nível.</w:t>
      </w:r>
    </w:p>
    <w:p w14:paraId="5A17CF5E" w14:textId="77777777" w:rsidR="0099690A" w:rsidRDefault="0099690A" w:rsidP="00ED70AB">
      <w:pPr>
        <w:pStyle w:val="PargrafodaLista"/>
        <w:numPr>
          <w:ilvl w:val="0"/>
          <w:numId w:val="0"/>
        </w:numPr>
        <w:ind w:left="1146"/>
      </w:pPr>
    </w:p>
    <w:p w14:paraId="26CA19AE" w14:textId="6ACE9F48" w:rsidR="00E40899" w:rsidRDefault="00E40899">
      <w:pPr>
        <w:jc w:val="left"/>
      </w:pPr>
      <w:r>
        <w:br w:type="page"/>
      </w:r>
    </w:p>
    <w:p w14:paraId="238C5A1C" w14:textId="16C6A086" w:rsidR="00F852C1" w:rsidRDefault="00F852C1" w:rsidP="008932FC">
      <w:pPr>
        <w:pStyle w:val="Ttulo1"/>
      </w:pPr>
      <w:bookmarkStart w:id="53" w:name="_Toc147930336"/>
      <w:r>
        <w:lastRenderedPageBreak/>
        <w:t>Caso de uso: Recuperar XP perdido</w:t>
      </w:r>
      <w:bookmarkEnd w:id="53"/>
    </w:p>
    <w:p w14:paraId="5A69A210" w14:textId="77777777" w:rsidR="00F852C1" w:rsidRDefault="00F852C1" w:rsidP="008932FC">
      <w:pPr>
        <w:pStyle w:val="Ttulo2"/>
      </w:pPr>
      <w:bookmarkStart w:id="54" w:name="_Toc147930337"/>
      <w:r>
        <w:t>Descrição</w:t>
      </w:r>
      <w:bookmarkEnd w:id="54"/>
    </w:p>
    <w:p w14:paraId="217B1B01" w14:textId="65BE21B3" w:rsidR="00F852C1" w:rsidRDefault="00F852C1" w:rsidP="00F852C1">
      <w:r>
        <w:t xml:space="preserve">Quando o personagem ficar </w:t>
      </w:r>
      <w:r w:rsidR="001901B6">
        <w:t>sem ler por um tempo</w:t>
      </w:r>
      <w:r>
        <w:t xml:space="preserve">, permitir o uso de poção para reestabelecer </w:t>
      </w:r>
      <w:r w:rsidR="008231DC">
        <w:t xml:space="preserve">a experiencia </w:t>
      </w:r>
      <w:r w:rsidR="00083121">
        <w:t>dele</w:t>
      </w:r>
      <w:r>
        <w:t>.</w:t>
      </w:r>
    </w:p>
    <w:p w14:paraId="0AC7AB04" w14:textId="77777777" w:rsidR="00F852C1" w:rsidRDefault="00F852C1" w:rsidP="008932FC">
      <w:pPr>
        <w:pStyle w:val="Ttulo2"/>
      </w:pPr>
      <w:bookmarkStart w:id="55" w:name="_Toc147930338"/>
      <w:r>
        <w:t>Ator</w:t>
      </w:r>
      <w:bookmarkEnd w:id="55"/>
    </w:p>
    <w:p w14:paraId="28F86E07" w14:textId="77777777" w:rsidR="00F852C1" w:rsidRDefault="00F852C1" w:rsidP="00F852C1">
      <w:r>
        <w:t>Criança</w:t>
      </w:r>
    </w:p>
    <w:p w14:paraId="5DA1D783" w14:textId="77777777" w:rsidR="00F852C1" w:rsidRDefault="00F852C1" w:rsidP="008932FC">
      <w:pPr>
        <w:pStyle w:val="Ttulo2"/>
      </w:pPr>
      <w:bookmarkStart w:id="56" w:name="_Toc147930339"/>
      <w:r>
        <w:t>Fluxo básico</w:t>
      </w:r>
      <w:bookmarkEnd w:id="56"/>
    </w:p>
    <w:p w14:paraId="24D595AE" w14:textId="35EB5056" w:rsidR="00F852C1" w:rsidRDefault="00F852C1" w:rsidP="00BB69D0">
      <w:pPr>
        <w:pStyle w:val="PargrafodaLista"/>
        <w:numPr>
          <w:ilvl w:val="0"/>
          <w:numId w:val="24"/>
        </w:numPr>
      </w:pPr>
      <w:r>
        <w:t>Ficar 5 dias (valor simbólico) sem ler</w:t>
      </w:r>
    </w:p>
    <w:p w14:paraId="30DC0CED" w14:textId="16AC3A30" w:rsidR="00F852C1" w:rsidRDefault="00F852C1" w:rsidP="00BB69D0">
      <w:pPr>
        <w:pStyle w:val="PargrafodaLista"/>
        <w:numPr>
          <w:ilvl w:val="0"/>
          <w:numId w:val="6"/>
        </w:numPr>
      </w:pPr>
      <w:r>
        <w:t xml:space="preserve">O personagem perde um % de XP a cada 5 </w:t>
      </w:r>
      <w:r w:rsidR="00127F0C">
        <w:t>horas</w:t>
      </w:r>
      <w:r>
        <w:t xml:space="preserve"> que fica sem ler.</w:t>
      </w:r>
    </w:p>
    <w:p w14:paraId="6E6099B9" w14:textId="48A47755" w:rsidR="008231DC" w:rsidRDefault="004E0C8F" w:rsidP="00BB69D0">
      <w:pPr>
        <w:pStyle w:val="PargrafodaLista"/>
        <w:numPr>
          <w:ilvl w:val="0"/>
          <w:numId w:val="6"/>
        </w:numPr>
      </w:pPr>
      <w:r>
        <w:t>N</w:t>
      </w:r>
      <w:r w:rsidR="008231DC">
        <w:t>otifica</w:t>
      </w:r>
      <w:r>
        <w:t>r na barra</w:t>
      </w:r>
      <w:r w:rsidR="00DD5921">
        <w:t xml:space="preserve"> do celular</w:t>
      </w:r>
      <w:r w:rsidR="00BB6990">
        <w:t xml:space="preserve"> sobre essa perda de XP</w:t>
      </w:r>
    </w:p>
    <w:p w14:paraId="2723B722" w14:textId="17D54AC5" w:rsidR="001901B6" w:rsidRDefault="001901B6" w:rsidP="00BB69D0">
      <w:pPr>
        <w:pStyle w:val="PargrafodaLista"/>
        <w:numPr>
          <w:ilvl w:val="0"/>
          <w:numId w:val="6"/>
        </w:numPr>
      </w:pPr>
      <w:r>
        <w:t>Mostrar na barra de experiência</w:t>
      </w:r>
      <w:r w:rsidR="00B57BCF">
        <w:t xml:space="preserve"> o valor de XP perdido no período.</w:t>
      </w:r>
    </w:p>
    <w:p w14:paraId="04E8BC57" w14:textId="77777777" w:rsidR="00F852C1" w:rsidRDefault="00F852C1" w:rsidP="00BB69D0">
      <w:pPr>
        <w:pStyle w:val="PargrafodaLista"/>
        <w:numPr>
          <w:ilvl w:val="0"/>
          <w:numId w:val="6"/>
        </w:numPr>
      </w:pPr>
      <w:r>
        <w:t>Verificar as poções do inventário.</w:t>
      </w:r>
    </w:p>
    <w:p w14:paraId="6F8DF9B8" w14:textId="77777777" w:rsidR="00F852C1" w:rsidRDefault="00F852C1" w:rsidP="00BB69D0">
      <w:pPr>
        <w:pStyle w:val="PargrafodaLista"/>
        <w:numPr>
          <w:ilvl w:val="0"/>
          <w:numId w:val="6"/>
        </w:numPr>
      </w:pPr>
      <w:r>
        <w:t>Selecionar uma poção e usar no personagem.</w:t>
      </w:r>
    </w:p>
    <w:p w14:paraId="037E7C46" w14:textId="706E0222" w:rsidR="00504E7D" w:rsidRDefault="00F852C1" w:rsidP="00BB69D0">
      <w:pPr>
        <w:pStyle w:val="PargrafodaLista"/>
        <w:numPr>
          <w:ilvl w:val="0"/>
          <w:numId w:val="6"/>
        </w:numPr>
      </w:pPr>
      <w:r>
        <w:t>Recupera-se um % de XP, a depender do nível da poção utilizada (ver caso de uso: recompensar leitura)</w:t>
      </w:r>
      <w:r w:rsidR="00F3322A">
        <w:t>,</w:t>
      </w:r>
      <w:r w:rsidR="00504E7D">
        <w:t xml:space="preserve"> parar a notificação e</w:t>
      </w:r>
      <w:r w:rsidR="00F3322A">
        <w:t xml:space="preserve"> </w:t>
      </w:r>
      <w:r w:rsidR="00C76F0F">
        <w:t>atualizar a barra de XP para o seu padrão.</w:t>
      </w:r>
    </w:p>
    <w:p w14:paraId="2A5663DA" w14:textId="77777777" w:rsidR="00F852C1" w:rsidRDefault="00F852C1" w:rsidP="008932FC">
      <w:pPr>
        <w:pStyle w:val="Ttulo2"/>
      </w:pPr>
      <w:bookmarkStart w:id="57" w:name="_Toc147930340"/>
      <w:r>
        <w:t>Detalhes funcionais e técnicos</w:t>
      </w:r>
      <w:bookmarkEnd w:id="57"/>
    </w:p>
    <w:p w14:paraId="1731EDD2" w14:textId="717D61D6" w:rsidR="0019345C" w:rsidRDefault="00F852C1" w:rsidP="00BB69D0">
      <w:pPr>
        <w:pStyle w:val="PargrafodaLista"/>
        <w:numPr>
          <w:ilvl w:val="0"/>
          <w:numId w:val="7"/>
        </w:numPr>
      </w:pPr>
      <w:r>
        <w:t>A ideia de recuperar um % de XP perdid</w:t>
      </w:r>
      <w:r w:rsidR="00E63CE3">
        <w:t>o</w:t>
      </w:r>
      <w:r>
        <w:t xml:space="preserve"> é impedir que a criança minta na atualização do livro para ganhar uma poção que vai restaurar s</w:t>
      </w:r>
      <w:r w:rsidR="00296D08">
        <w:t>eu XP</w:t>
      </w:r>
      <w:r w:rsidR="0019345C">
        <w:t>.</w:t>
      </w:r>
    </w:p>
    <w:p w14:paraId="3B828B51" w14:textId="7D6B90BB" w:rsidR="00504E7D" w:rsidRDefault="00504E7D" w:rsidP="00BB69D0">
      <w:pPr>
        <w:pStyle w:val="PargrafodaLista"/>
        <w:numPr>
          <w:ilvl w:val="0"/>
          <w:numId w:val="7"/>
        </w:numPr>
      </w:pPr>
      <w:r>
        <w:t xml:space="preserve">Mesmo se </w:t>
      </w:r>
      <w:r w:rsidR="00C76F0F">
        <w:t>o % recuperado não for 100% do valor perdido, remover</w:t>
      </w:r>
      <w:r w:rsidR="00A17595">
        <w:t xml:space="preserve"> o status de XP perdido da barra de experiência.</w:t>
      </w:r>
    </w:p>
    <w:p w14:paraId="13C1729D" w14:textId="1AD592EB" w:rsidR="00E40899" w:rsidRDefault="0019345C" w:rsidP="00BB69D0">
      <w:pPr>
        <w:pStyle w:val="PargrafodaLista"/>
        <w:numPr>
          <w:ilvl w:val="0"/>
          <w:numId w:val="7"/>
        </w:numPr>
      </w:pPr>
      <w:r>
        <w:t xml:space="preserve">Se a criança </w:t>
      </w:r>
      <w:r w:rsidR="005F00F8">
        <w:t>reportar um progresso enquanto nesse status</w:t>
      </w:r>
      <w:r w:rsidR="00A17595">
        <w:t xml:space="preserve">, </w:t>
      </w:r>
      <w:r w:rsidR="00B5606D">
        <w:t>remover status de XP perdido, mas não</w:t>
      </w:r>
      <w:r w:rsidR="00C45642">
        <w:t xml:space="preserve"> utilizar uma poção para recuperar o XP (seria uma punição por não ter poções no inventário).</w:t>
      </w:r>
    </w:p>
    <w:p w14:paraId="63DE25C3" w14:textId="5C5BA339" w:rsidR="00D75786" w:rsidRDefault="00D75786">
      <w:pPr>
        <w:jc w:val="left"/>
      </w:pPr>
      <w:r>
        <w:br w:type="page"/>
      </w:r>
    </w:p>
    <w:p w14:paraId="68848A75" w14:textId="6EA662D2" w:rsidR="00D75786" w:rsidRDefault="00D75786" w:rsidP="008932FC">
      <w:pPr>
        <w:pStyle w:val="Ttulo1"/>
      </w:pPr>
      <w:bookmarkStart w:id="58" w:name="_Toc147930341"/>
      <w:bookmarkStart w:id="59" w:name="_Hlk147260704"/>
      <w:r>
        <w:lastRenderedPageBreak/>
        <w:t xml:space="preserve">Caso de uso: </w:t>
      </w:r>
      <w:bookmarkStart w:id="60" w:name="_Hlk146992588"/>
      <w:r w:rsidR="000C5396">
        <w:t xml:space="preserve">Pesquisar livros disponíveis </w:t>
      </w:r>
      <w:r w:rsidR="00A2104E">
        <w:t>para leitura</w:t>
      </w:r>
      <w:bookmarkEnd w:id="58"/>
      <w:bookmarkEnd w:id="60"/>
    </w:p>
    <w:p w14:paraId="3FC0A35D" w14:textId="77777777" w:rsidR="00D75786" w:rsidRDefault="00D75786" w:rsidP="008932FC">
      <w:pPr>
        <w:pStyle w:val="Ttulo2"/>
      </w:pPr>
      <w:bookmarkStart w:id="61" w:name="_Toc147930342"/>
      <w:bookmarkEnd w:id="59"/>
      <w:r>
        <w:t>Descrição</w:t>
      </w:r>
      <w:bookmarkEnd w:id="61"/>
    </w:p>
    <w:p w14:paraId="5C480019" w14:textId="1BD7353B" w:rsidR="00D75786" w:rsidRDefault="00694350" w:rsidP="00D75786">
      <w:r>
        <w:t xml:space="preserve">Quando </w:t>
      </w:r>
      <w:r w:rsidR="00B43247">
        <w:t>o usuário procura um livro</w:t>
      </w:r>
      <w:r w:rsidR="00495157">
        <w:t xml:space="preserve">, mostrar lista de livros </w:t>
      </w:r>
      <w:r w:rsidR="00214FCD">
        <w:t>disponibilizados pela curadoria.</w:t>
      </w:r>
    </w:p>
    <w:p w14:paraId="5138ACB4" w14:textId="77777777" w:rsidR="00D75786" w:rsidRDefault="00D75786" w:rsidP="008932FC">
      <w:pPr>
        <w:pStyle w:val="Ttulo2"/>
      </w:pPr>
      <w:bookmarkStart w:id="62" w:name="_Toc147930343"/>
      <w:r>
        <w:t>Ator</w:t>
      </w:r>
      <w:bookmarkEnd w:id="62"/>
    </w:p>
    <w:p w14:paraId="06464545" w14:textId="379F2ADD" w:rsidR="00D75786" w:rsidRDefault="00214FCD" w:rsidP="00D75786">
      <w:r>
        <w:t>Responsável ou c</w:t>
      </w:r>
      <w:r w:rsidR="00D75786">
        <w:t>riança</w:t>
      </w:r>
    </w:p>
    <w:p w14:paraId="50DC0D4E" w14:textId="77777777" w:rsidR="00D75786" w:rsidRDefault="00D75786" w:rsidP="008932FC">
      <w:pPr>
        <w:pStyle w:val="Ttulo2"/>
      </w:pPr>
      <w:bookmarkStart w:id="63" w:name="_Toc147930344"/>
      <w:r>
        <w:t>Fluxo básico</w:t>
      </w:r>
      <w:bookmarkEnd w:id="63"/>
    </w:p>
    <w:p w14:paraId="3B5BFD6B" w14:textId="0C4B9B32" w:rsidR="00D75786" w:rsidRDefault="00642684" w:rsidP="00BB69D0">
      <w:pPr>
        <w:pStyle w:val="PargrafodaLista"/>
        <w:numPr>
          <w:ilvl w:val="0"/>
          <w:numId w:val="25"/>
        </w:numPr>
      </w:pPr>
      <w:r>
        <w:t xml:space="preserve">Usuário acessa </w:t>
      </w:r>
      <w:r w:rsidR="00292FCC">
        <w:t>a guilda</w:t>
      </w:r>
      <w:r>
        <w:t>.</w:t>
      </w:r>
    </w:p>
    <w:p w14:paraId="2A9C61E1" w14:textId="0AA1B9B4" w:rsidR="00642684" w:rsidRDefault="00642684" w:rsidP="00BB69D0">
      <w:pPr>
        <w:pStyle w:val="PargrafodaLista"/>
        <w:numPr>
          <w:ilvl w:val="0"/>
          <w:numId w:val="25"/>
        </w:numPr>
      </w:pPr>
      <w:r>
        <w:t>Mostra</w:t>
      </w:r>
      <w:r w:rsidR="00FC3936">
        <w:t>r</w:t>
      </w:r>
      <w:r>
        <w:t xml:space="preserve"> uma lista de miss</w:t>
      </w:r>
      <w:r w:rsidR="00FC3936">
        <w:t>ões</w:t>
      </w:r>
      <w:r w:rsidR="00292FCC">
        <w:t xml:space="preserve"> (livros)</w:t>
      </w:r>
      <w:r w:rsidR="00FC3936">
        <w:t xml:space="preserve"> recomendadas e </w:t>
      </w:r>
      <w:r w:rsidR="000010B0">
        <w:t>filtros para pesquisar por autor, título, editora, nome etc</w:t>
      </w:r>
      <w:r w:rsidR="00FC3936">
        <w:t>.</w:t>
      </w:r>
    </w:p>
    <w:p w14:paraId="3F86A950" w14:textId="6510220C" w:rsidR="00BB621B" w:rsidRDefault="004E0C8F" w:rsidP="00BB69D0">
      <w:pPr>
        <w:pStyle w:val="PargrafodaLista"/>
        <w:numPr>
          <w:ilvl w:val="0"/>
          <w:numId w:val="25"/>
        </w:numPr>
      </w:pPr>
      <w:r>
        <w:t xml:space="preserve">Usuário </w:t>
      </w:r>
      <w:r w:rsidR="00DD5921">
        <w:t xml:space="preserve">pesquisa o </w:t>
      </w:r>
      <w:r w:rsidR="00233751">
        <w:t>livro de acordo com os parâmetros informados</w:t>
      </w:r>
      <w:r w:rsidR="00BB621B">
        <w:t>.</w:t>
      </w:r>
    </w:p>
    <w:p w14:paraId="5315D141" w14:textId="77777777" w:rsidR="00D75786" w:rsidRDefault="00D75786" w:rsidP="008932FC">
      <w:pPr>
        <w:pStyle w:val="Ttulo2"/>
      </w:pPr>
      <w:bookmarkStart w:id="64" w:name="_Toc147930345"/>
      <w:r>
        <w:t>Detalhes funcionais e técnicos</w:t>
      </w:r>
      <w:bookmarkEnd w:id="64"/>
    </w:p>
    <w:p w14:paraId="14A20A6B" w14:textId="6F9DB488" w:rsidR="00233751" w:rsidRDefault="00BB621B" w:rsidP="00BB69D0">
      <w:pPr>
        <w:pStyle w:val="PargrafodaLista"/>
        <w:numPr>
          <w:ilvl w:val="0"/>
          <w:numId w:val="7"/>
        </w:numPr>
      </w:pPr>
      <w:r>
        <w:t xml:space="preserve">Necessário refinar como seria o mecanismo de </w:t>
      </w:r>
      <w:r w:rsidR="0052253A">
        <w:t>recomendação</w:t>
      </w:r>
      <w:r w:rsidR="00D75786">
        <w:t>.</w:t>
      </w:r>
      <w:r w:rsidR="00233751">
        <w:br w:type="page"/>
      </w:r>
    </w:p>
    <w:p w14:paraId="5E8E031D" w14:textId="4DBE8850" w:rsidR="00233751" w:rsidRDefault="00233751" w:rsidP="003C11FD">
      <w:pPr>
        <w:pStyle w:val="Ttulo1"/>
        <w:tabs>
          <w:tab w:val="clear" w:pos="0"/>
          <w:tab w:val="num" w:pos="284"/>
        </w:tabs>
      </w:pPr>
      <w:bookmarkStart w:id="65" w:name="_Toc147930346"/>
      <w:r>
        <w:lastRenderedPageBreak/>
        <w:t xml:space="preserve">Caso de uso: </w:t>
      </w:r>
      <w:r w:rsidR="00EF40D4">
        <w:t>Adicionar um livro a lista</w:t>
      </w:r>
      <w:r w:rsidR="00CE04BB">
        <w:t xml:space="preserve"> de livros do usuário</w:t>
      </w:r>
      <w:bookmarkEnd w:id="65"/>
    </w:p>
    <w:p w14:paraId="091A5B5C" w14:textId="77777777" w:rsidR="00233751" w:rsidRDefault="00233751" w:rsidP="008932FC">
      <w:pPr>
        <w:pStyle w:val="Ttulo2"/>
      </w:pPr>
      <w:bookmarkStart w:id="66" w:name="_Toc147930347"/>
      <w:r>
        <w:t>Descrição</w:t>
      </w:r>
      <w:bookmarkEnd w:id="66"/>
    </w:p>
    <w:p w14:paraId="532F9A82" w14:textId="74CA219D" w:rsidR="00233751" w:rsidRDefault="00233751" w:rsidP="00233751">
      <w:r>
        <w:t xml:space="preserve">Quando o usuário </w:t>
      </w:r>
      <w:r w:rsidR="00991C2B">
        <w:t xml:space="preserve">encontra </w:t>
      </w:r>
      <w:r>
        <w:t xml:space="preserve">um livro, </w:t>
      </w:r>
      <w:r w:rsidR="00991C2B">
        <w:t>adicionar ele</w:t>
      </w:r>
      <w:r w:rsidR="00B64453">
        <w:t xml:space="preserve"> a lista de livros </w:t>
      </w:r>
      <w:r w:rsidR="008932FC">
        <w:t>dele</w:t>
      </w:r>
      <w:r>
        <w:t>.</w:t>
      </w:r>
    </w:p>
    <w:p w14:paraId="64474F02" w14:textId="77777777" w:rsidR="00233751" w:rsidRDefault="00233751" w:rsidP="008932FC">
      <w:pPr>
        <w:pStyle w:val="Ttulo2"/>
      </w:pPr>
      <w:bookmarkStart w:id="67" w:name="_Toc147930348"/>
      <w:r>
        <w:t>Ator</w:t>
      </w:r>
      <w:bookmarkEnd w:id="67"/>
    </w:p>
    <w:p w14:paraId="1EAEDB24" w14:textId="77777777" w:rsidR="00233751" w:rsidRDefault="00233751" w:rsidP="00233751">
      <w:r>
        <w:t>Responsável ou criança</w:t>
      </w:r>
    </w:p>
    <w:p w14:paraId="3519BEA2" w14:textId="77777777" w:rsidR="00233751" w:rsidRDefault="00233751" w:rsidP="008932FC">
      <w:pPr>
        <w:pStyle w:val="Ttulo2"/>
      </w:pPr>
      <w:bookmarkStart w:id="68" w:name="_Toc147930349"/>
      <w:r>
        <w:t>Fluxo básico</w:t>
      </w:r>
      <w:bookmarkEnd w:id="68"/>
    </w:p>
    <w:p w14:paraId="37B31C6D" w14:textId="3BF627AD" w:rsidR="00233751" w:rsidRDefault="00233751" w:rsidP="00BB69D0">
      <w:pPr>
        <w:pStyle w:val="PargrafodaLista"/>
        <w:numPr>
          <w:ilvl w:val="0"/>
          <w:numId w:val="26"/>
        </w:numPr>
      </w:pPr>
      <w:r>
        <w:t xml:space="preserve">Usuário acessa </w:t>
      </w:r>
      <w:r w:rsidR="00292FCC">
        <w:t>a guilda</w:t>
      </w:r>
      <w:r w:rsidR="00E54BCC">
        <w:t xml:space="preserve"> e pesquisa </w:t>
      </w:r>
      <w:r w:rsidR="00292FCC">
        <w:t>missão (</w:t>
      </w:r>
      <w:r w:rsidR="00E54BCC">
        <w:t>livro</w:t>
      </w:r>
      <w:r w:rsidR="00292FCC">
        <w:t>)</w:t>
      </w:r>
      <w:r w:rsidR="00E54BCC">
        <w:t xml:space="preserve"> (vide caso de uso:</w:t>
      </w:r>
      <w:r w:rsidR="00E54BCC" w:rsidRPr="00E54BCC">
        <w:t xml:space="preserve"> </w:t>
      </w:r>
      <w:r w:rsidR="00E54BCC">
        <w:t>p</w:t>
      </w:r>
      <w:r w:rsidR="00E54BCC" w:rsidRPr="00E54BCC">
        <w:t>esquisar livros disponíveis para leitura</w:t>
      </w:r>
      <w:r w:rsidR="00E54BCC">
        <w:t>)</w:t>
      </w:r>
      <w:r>
        <w:t>.</w:t>
      </w:r>
    </w:p>
    <w:p w14:paraId="246EEFD4" w14:textId="42C01353" w:rsidR="00233751" w:rsidRDefault="00C942F6" w:rsidP="00BB69D0">
      <w:pPr>
        <w:pStyle w:val="PargrafodaLista"/>
        <w:numPr>
          <w:ilvl w:val="0"/>
          <w:numId w:val="25"/>
        </w:numPr>
      </w:pPr>
      <w:r>
        <w:t xml:space="preserve">Usuário clica </w:t>
      </w:r>
      <w:r w:rsidR="00EF40D4">
        <w:t>em adicionar livro a suas missões</w:t>
      </w:r>
      <w:r w:rsidR="00233751">
        <w:t>.</w:t>
      </w:r>
    </w:p>
    <w:p w14:paraId="6C229858" w14:textId="4D4E1E01" w:rsidR="00EF40D4" w:rsidRDefault="00EF40D4" w:rsidP="00BB69D0">
      <w:pPr>
        <w:pStyle w:val="PargrafodaLista"/>
        <w:numPr>
          <w:ilvl w:val="0"/>
          <w:numId w:val="25"/>
        </w:numPr>
      </w:pPr>
      <w:r>
        <w:t>Distribuir pequena recompensa de XP.</w:t>
      </w:r>
    </w:p>
    <w:p w14:paraId="4EF35947" w14:textId="77777777" w:rsidR="00233751" w:rsidRDefault="00233751" w:rsidP="008932FC">
      <w:pPr>
        <w:pStyle w:val="Ttulo2"/>
      </w:pPr>
      <w:bookmarkStart w:id="69" w:name="_Toc147930350"/>
      <w:r>
        <w:t>Detalhes funcionais e técnicos</w:t>
      </w:r>
      <w:bookmarkEnd w:id="69"/>
    </w:p>
    <w:p w14:paraId="7D34F4AF" w14:textId="54782102" w:rsidR="00233751" w:rsidRDefault="00233751" w:rsidP="00BB69D0">
      <w:pPr>
        <w:pStyle w:val="PargrafodaLista"/>
        <w:numPr>
          <w:ilvl w:val="0"/>
          <w:numId w:val="7"/>
        </w:numPr>
      </w:pPr>
      <w:r>
        <w:t xml:space="preserve">Adicionar um livro </w:t>
      </w:r>
      <w:r w:rsidR="008932FC">
        <w:t>à</w:t>
      </w:r>
      <w:r w:rsidR="00EF40D4">
        <w:t>s suas missões significa</w:t>
      </w:r>
      <w:r>
        <w:t xml:space="preserve"> que ela</w:t>
      </w:r>
      <w:r w:rsidR="008932FC">
        <w:t xml:space="preserve"> foi</w:t>
      </w:r>
      <w:r>
        <w:t xml:space="preserve"> iniciada.</w:t>
      </w:r>
    </w:p>
    <w:p w14:paraId="34A94D09" w14:textId="77777777" w:rsidR="008932FC" w:rsidRPr="00104532" w:rsidRDefault="008932FC" w:rsidP="008932FC">
      <w:pPr>
        <w:pStyle w:val="PargrafodaLista"/>
        <w:numPr>
          <w:ilvl w:val="0"/>
          <w:numId w:val="0"/>
        </w:numPr>
        <w:ind w:left="720"/>
      </w:pPr>
    </w:p>
    <w:p w14:paraId="03F163CB" w14:textId="1F9721D8" w:rsidR="008932FC" w:rsidRDefault="008932FC">
      <w:pPr>
        <w:jc w:val="left"/>
      </w:pPr>
      <w:r>
        <w:br w:type="page"/>
      </w:r>
    </w:p>
    <w:p w14:paraId="43847E7C" w14:textId="242D6FDA" w:rsidR="008932FC" w:rsidRPr="008932FC" w:rsidRDefault="008932FC" w:rsidP="003C11FD">
      <w:pPr>
        <w:pStyle w:val="Ttulo1"/>
        <w:tabs>
          <w:tab w:val="clear" w:pos="0"/>
          <w:tab w:val="num" w:pos="284"/>
        </w:tabs>
      </w:pPr>
      <w:bookmarkStart w:id="70" w:name="_Toc147930351"/>
      <w:r w:rsidRPr="008932FC">
        <w:lastRenderedPageBreak/>
        <w:t xml:space="preserve">Caso de uso: </w:t>
      </w:r>
      <w:r w:rsidR="00274632">
        <w:t>Recomendar app</w:t>
      </w:r>
      <w:bookmarkEnd w:id="70"/>
    </w:p>
    <w:p w14:paraId="4CF5454B" w14:textId="77777777" w:rsidR="008932FC" w:rsidRPr="008932FC" w:rsidRDefault="008932FC" w:rsidP="008932FC">
      <w:pPr>
        <w:pStyle w:val="Ttulo2"/>
      </w:pPr>
      <w:bookmarkStart w:id="71" w:name="_Toc147930352"/>
      <w:r w:rsidRPr="008932FC">
        <w:t>Descrição</w:t>
      </w:r>
      <w:bookmarkEnd w:id="71"/>
    </w:p>
    <w:p w14:paraId="78703DD0" w14:textId="13FD9360" w:rsidR="008932FC" w:rsidRPr="00EE6449" w:rsidRDefault="00AD61D3" w:rsidP="008932FC">
      <w:r>
        <w:t xml:space="preserve">Quando o usuário gera o </w:t>
      </w:r>
      <w:r w:rsidR="00EE6449" w:rsidRPr="00EE6449">
        <w:rPr>
          <w:i/>
          <w:iCs/>
        </w:rPr>
        <w:t>referral code</w:t>
      </w:r>
      <w:r w:rsidR="00EE6449">
        <w:rPr>
          <w:i/>
          <w:iCs/>
        </w:rPr>
        <w:t xml:space="preserve"> </w:t>
      </w:r>
      <w:r w:rsidR="00EE6449">
        <w:t>e compartilha nas suas redes sociais, ganhando XP caso alguém se cadastre usando</w:t>
      </w:r>
      <w:r w:rsidR="00854D15">
        <w:t xml:space="preserve"> o código.</w:t>
      </w:r>
    </w:p>
    <w:p w14:paraId="0500402A" w14:textId="77777777" w:rsidR="008932FC" w:rsidRPr="008932FC" w:rsidRDefault="008932FC" w:rsidP="008932FC">
      <w:pPr>
        <w:pStyle w:val="Ttulo2"/>
      </w:pPr>
      <w:bookmarkStart w:id="72" w:name="_Toc147930353"/>
      <w:r w:rsidRPr="008932FC">
        <w:t>Ator</w:t>
      </w:r>
      <w:bookmarkEnd w:id="72"/>
    </w:p>
    <w:p w14:paraId="75AA3870" w14:textId="77777777" w:rsidR="008932FC" w:rsidRDefault="008932FC" w:rsidP="008932FC">
      <w:r>
        <w:t>Responsável ou criança</w:t>
      </w:r>
    </w:p>
    <w:p w14:paraId="1E440ED6" w14:textId="77777777" w:rsidR="008932FC" w:rsidRDefault="008932FC" w:rsidP="008932FC">
      <w:pPr>
        <w:pStyle w:val="Ttulo2"/>
      </w:pPr>
      <w:bookmarkStart w:id="73" w:name="_Toc147930354"/>
      <w:r>
        <w:t>Fluxo básico</w:t>
      </w:r>
      <w:bookmarkEnd w:id="73"/>
    </w:p>
    <w:p w14:paraId="33F9DBD2" w14:textId="7BB56F85" w:rsidR="008932FC" w:rsidRDefault="008932FC" w:rsidP="00BB69D0">
      <w:pPr>
        <w:pStyle w:val="PargrafodaLista"/>
        <w:numPr>
          <w:ilvl w:val="0"/>
          <w:numId w:val="27"/>
        </w:numPr>
      </w:pPr>
      <w:r>
        <w:t xml:space="preserve">Usuário acessa a </w:t>
      </w:r>
      <w:r w:rsidR="00550B70">
        <w:t>guilda</w:t>
      </w:r>
      <w:r w:rsidR="00101142">
        <w:t xml:space="preserve"> e clica no botão de convidar amigos.</w:t>
      </w:r>
    </w:p>
    <w:p w14:paraId="1372C3FC" w14:textId="313517E1" w:rsidR="008932FC" w:rsidRDefault="00101142" w:rsidP="00BB69D0">
      <w:pPr>
        <w:pStyle w:val="PargrafodaLista"/>
        <w:numPr>
          <w:ilvl w:val="0"/>
          <w:numId w:val="25"/>
        </w:numPr>
      </w:pPr>
      <w:r>
        <w:t xml:space="preserve">Gerar </w:t>
      </w:r>
      <w:r w:rsidR="004875C1">
        <w:t xml:space="preserve">imagem com </w:t>
      </w:r>
      <w:r w:rsidR="004875C1" w:rsidRPr="00EE6449">
        <w:rPr>
          <w:i/>
          <w:iCs/>
        </w:rPr>
        <w:t>referral code</w:t>
      </w:r>
      <w:r w:rsidR="004875C1">
        <w:rPr>
          <w:i/>
          <w:iCs/>
        </w:rPr>
        <w:t xml:space="preserve"> </w:t>
      </w:r>
      <w:r w:rsidR="004875C1">
        <w:t>e opção para compartilhar nas redes sociais.</w:t>
      </w:r>
    </w:p>
    <w:p w14:paraId="34D552F8" w14:textId="7667AF79" w:rsidR="008932FC" w:rsidRDefault="001279B7" w:rsidP="00BB69D0">
      <w:pPr>
        <w:pStyle w:val="PargrafodaLista"/>
        <w:numPr>
          <w:ilvl w:val="0"/>
          <w:numId w:val="25"/>
        </w:numPr>
      </w:pPr>
      <w:r>
        <w:t>Caso alguém use o código na criação da conta</w:t>
      </w:r>
      <w:r w:rsidR="008A267C">
        <w:t>, distribuir uma quantidade de XP</w:t>
      </w:r>
      <w:r w:rsidR="00063C4C">
        <w:t xml:space="preserve"> e talvez poções</w:t>
      </w:r>
      <w:r w:rsidR="008A267C">
        <w:t xml:space="preserve"> para o usuário.</w:t>
      </w:r>
    </w:p>
    <w:p w14:paraId="76DCC550" w14:textId="77777777" w:rsidR="008932FC" w:rsidRDefault="008932FC" w:rsidP="008932FC">
      <w:pPr>
        <w:pStyle w:val="Ttulo2"/>
      </w:pPr>
      <w:bookmarkStart w:id="74" w:name="_Toc147930355"/>
      <w:r>
        <w:t>Detalhes funcionais e técnicos</w:t>
      </w:r>
      <w:bookmarkEnd w:id="74"/>
    </w:p>
    <w:p w14:paraId="0E8A8A5F" w14:textId="78AE0DC0" w:rsidR="008932FC" w:rsidRDefault="0032234E" w:rsidP="00BB69D0">
      <w:pPr>
        <w:pStyle w:val="PargrafodaLista"/>
        <w:numPr>
          <w:ilvl w:val="0"/>
          <w:numId w:val="7"/>
        </w:numPr>
      </w:pPr>
      <w:r>
        <w:t xml:space="preserve">Talvez seja possível melhorar essa dinâmica de compartilhamento com alguma </w:t>
      </w:r>
      <w:r w:rsidR="002C32E2">
        <w:t>função do app</w:t>
      </w:r>
    </w:p>
    <w:p w14:paraId="4691D6DA" w14:textId="63EC3971" w:rsidR="002C32E2" w:rsidRDefault="002C32E2">
      <w:pPr>
        <w:jc w:val="left"/>
      </w:pPr>
      <w:r>
        <w:br w:type="page"/>
      </w:r>
    </w:p>
    <w:p w14:paraId="4554E1EF" w14:textId="397980D4" w:rsidR="002C32E2" w:rsidRPr="008932FC" w:rsidRDefault="002C32E2" w:rsidP="79FFD298">
      <w:pPr>
        <w:pStyle w:val="Ttulo1"/>
        <w:tabs>
          <w:tab w:val="num" w:pos="284"/>
        </w:tabs>
      </w:pPr>
      <w:bookmarkStart w:id="75" w:name="_Toc147930356"/>
      <w:commentRangeStart w:id="76"/>
      <w:r w:rsidRPr="008932FC">
        <w:lastRenderedPageBreak/>
        <w:t xml:space="preserve">Caso de uso: </w:t>
      </w:r>
      <w:r w:rsidR="00063C4C">
        <w:t xml:space="preserve">Compartilhar </w:t>
      </w:r>
      <w:r w:rsidR="000D2292">
        <w:t>conquistas em rede social</w:t>
      </w:r>
      <w:bookmarkEnd w:id="75"/>
    </w:p>
    <w:p w14:paraId="646C78E5" w14:textId="77777777" w:rsidR="002C32E2" w:rsidRPr="008932FC" w:rsidRDefault="002C32E2" w:rsidP="002C32E2">
      <w:pPr>
        <w:pStyle w:val="Ttulo2"/>
      </w:pPr>
      <w:bookmarkStart w:id="77" w:name="_Toc147930357"/>
      <w:r w:rsidRPr="008932FC">
        <w:t>Descrição</w:t>
      </w:r>
      <w:bookmarkEnd w:id="77"/>
    </w:p>
    <w:p w14:paraId="3066D8B0" w14:textId="47BF3636" w:rsidR="002C32E2" w:rsidRPr="00EE6449" w:rsidRDefault="00A20BAA" w:rsidP="002C32E2">
      <w:r>
        <w:t>Toda vez que houver algum progresso do personagem</w:t>
      </w:r>
      <w:r w:rsidR="00E57B50">
        <w:t xml:space="preserve">, </w:t>
      </w:r>
      <w:r w:rsidR="002D1E7E">
        <w:t>usuário pode compartilhar a conquista nas redes sociais</w:t>
      </w:r>
      <w:r w:rsidR="001F754A">
        <w:t>.</w:t>
      </w:r>
    </w:p>
    <w:p w14:paraId="74939633" w14:textId="77777777" w:rsidR="002C32E2" w:rsidRPr="008932FC" w:rsidRDefault="002C32E2" w:rsidP="002C32E2">
      <w:pPr>
        <w:pStyle w:val="Ttulo2"/>
      </w:pPr>
      <w:bookmarkStart w:id="78" w:name="_Toc147930358"/>
      <w:r w:rsidRPr="008932FC">
        <w:t>Ator</w:t>
      </w:r>
      <w:bookmarkEnd w:id="78"/>
    </w:p>
    <w:p w14:paraId="5CF6208E" w14:textId="77777777" w:rsidR="002C32E2" w:rsidRDefault="002C32E2" w:rsidP="002C32E2">
      <w:r>
        <w:t>Responsável ou criança</w:t>
      </w:r>
    </w:p>
    <w:p w14:paraId="694BD581" w14:textId="77777777" w:rsidR="002C32E2" w:rsidRDefault="002C32E2" w:rsidP="002C32E2">
      <w:pPr>
        <w:pStyle w:val="Ttulo2"/>
      </w:pPr>
      <w:bookmarkStart w:id="79" w:name="_Toc147930359"/>
      <w:r>
        <w:t>Fluxo básico</w:t>
      </w:r>
      <w:bookmarkEnd w:id="79"/>
    </w:p>
    <w:p w14:paraId="10802113" w14:textId="51811DD3" w:rsidR="002C32E2" w:rsidRDefault="002D1E7E" w:rsidP="00BB69D0">
      <w:pPr>
        <w:pStyle w:val="PargrafodaLista"/>
        <w:numPr>
          <w:ilvl w:val="0"/>
          <w:numId w:val="28"/>
        </w:numPr>
      </w:pPr>
      <w:r>
        <w:t>Usuário tem algum progresso (</w:t>
      </w:r>
      <w:r w:rsidR="00465CF7">
        <w:t>ganha alguma recompensa)</w:t>
      </w:r>
    </w:p>
    <w:p w14:paraId="7C10BCE3" w14:textId="3A55C083" w:rsidR="009F17BA" w:rsidRDefault="009F17BA" w:rsidP="00BB69D0">
      <w:pPr>
        <w:pStyle w:val="PargrafodaLista"/>
        <w:numPr>
          <w:ilvl w:val="0"/>
          <w:numId w:val="28"/>
        </w:numPr>
      </w:pPr>
      <w:r>
        <w:t>Sistema mostra tela para compartilhar conquista nas redes sociais</w:t>
      </w:r>
    </w:p>
    <w:p w14:paraId="1E818A94" w14:textId="77777777" w:rsidR="002C32E2" w:rsidRDefault="002C32E2" w:rsidP="002C32E2">
      <w:pPr>
        <w:pStyle w:val="Ttulo2"/>
      </w:pPr>
      <w:bookmarkStart w:id="80" w:name="_Toc147930360"/>
      <w:r>
        <w:t>Detalhes funcionais e técnicos</w:t>
      </w:r>
      <w:bookmarkEnd w:id="80"/>
    </w:p>
    <w:p w14:paraId="6AAE1DD7" w14:textId="72E197F8" w:rsidR="002C32E2" w:rsidRDefault="002C32E2" w:rsidP="00BB69D0">
      <w:pPr>
        <w:pStyle w:val="PargrafodaLista"/>
        <w:numPr>
          <w:ilvl w:val="0"/>
          <w:numId w:val="7"/>
        </w:numPr>
      </w:pPr>
      <w:r>
        <w:t>Talvez seja possível melhorar essa dinâmica de compartilhamento com alguma função do app</w:t>
      </w:r>
      <w:commentRangeEnd w:id="76"/>
      <w:r>
        <w:commentReference w:id="76"/>
      </w:r>
    </w:p>
    <w:p w14:paraId="17FF9565" w14:textId="431311B1" w:rsidR="00356B52" w:rsidRDefault="00356B52">
      <w:pPr>
        <w:jc w:val="left"/>
      </w:pPr>
      <w:r>
        <w:br w:type="page"/>
      </w:r>
    </w:p>
    <w:p w14:paraId="72EE909B" w14:textId="6544588B" w:rsidR="00356B52" w:rsidRPr="008932FC" w:rsidRDefault="00356B52" w:rsidP="00356B52">
      <w:pPr>
        <w:pStyle w:val="Ttulo1"/>
        <w:tabs>
          <w:tab w:val="clear" w:pos="0"/>
          <w:tab w:val="num" w:pos="284"/>
        </w:tabs>
      </w:pPr>
      <w:bookmarkStart w:id="81" w:name="_Toc147930361"/>
      <w:r w:rsidRPr="008932FC">
        <w:lastRenderedPageBreak/>
        <w:t xml:space="preserve">Caso de uso: </w:t>
      </w:r>
      <w:r w:rsidR="00C41C24">
        <w:t>Usar pontos de</w:t>
      </w:r>
      <w:r w:rsidR="006373A7">
        <w:t xml:space="preserve"> atributo </w:t>
      </w:r>
      <w:r w:rsidR="00CE44AC">
        <w:t>acumulados n</w:t>
      </w:r>
      <w:r w:rsidR="006373A7">
        <w:t>o personagem</w:t>
      </w:r>
      <w:bookmarkEnd w:id="81"/>
    </w:p>
    <w:p w14:paraId="452E7E00" w14:textId="77777777" w:rsidR="00356B52" w:rsidRPr="008932FC" w:rsidRDefault="00356B52" w:rsidP="00356B52">
      <w:pPr>
        <w:pStyle w:val="Ttulo2"/>
      </w:pPr>
      <w:bookmarkStart w:id="82" w:name="_Toc147930362"/>
      <w:r w:rsidRPr="008932FC">
        <w:t>Descrição</w:t>
      </w:r>
      <w:bookmarkEnd w:id="82"/>
    </w:p>
    <w:p w14:paraId="23A49666" w14:textId="3778F819" w:rsidR="00356B52" w:rsidRPr="00EE6449" w:rsidRDefault="00CE44AC" w:rsidP="00356B52">
      <w:r>
        <w:t>Quando as</w:t>
      </w:r>
      <w:r w:rsidR="00E83438">
        <w:t xml:space="preserve"> recompensas envolverem </w:t>
      </w:r>
      <w:r w:rsidR="00D71EFC">
        <w:t xml:space="preserve">pontos de atributo, abrir tela do personagem e permitir que os pontos sejam distribuídos </w:t>
      </w:r>
      <w:r w:rsidR="00B9485C">
        <w:t>de acordo com o que a criança decidir.</w:t>
      </w:r>
    </w:p>
    <w:p w14:paraId="7C2A9D12" w14:textId="77777777" w:rsidR="00356B52" w:rsidRPr="008932FC" w:rsidRDefault="00356B52" w:rsidP="00356B52">
      <w:pPr>
        <w:pStyle w:val="Ttulo2"/>
      </w:pPr>
      <w:bookmarkStart w:id="83" w:name="_Toc147930363"/>
      <w:r w:rsidRPr="008932FC">
        <w:t>Ator</w:t>
      </w:r>
      <w:bookmarkEnd w:id="83"/>
    </w:p>
    <w:p w14:paraId="09D8A976" w14:textId="4F684AE9" w:rsidR="00356B52" w:rsidRDefault="00B9485C" w:rsidP="00356B52">
      <w:r>
        <w:t>Criança</w:t>
      </w:r>
    </w:p>
    <w:p w14:paraId="57E9D953" w14:textId="77777777" w:rsidR="00356B52" w:rsidRDefault="00356B52" w:rsidP="00356B52">
      <w:pPr>
        <w:pStyle w:val="Ttulo2"/>
      </w:pPr>
      <w:bookmarkStart w:id="84" w:name="_Toc147930364"/>
      <w:r>
        <w:t>Fluxo básico</w:t>
      </w:r>
      <w:bookmarkEnd w:id="84"/>
    </w:p>
    <w:p w14:paraId="41432D9A" w14:textId="5B8589C2" w:rsidR="00356B52" w:rsidRDefault="00EB1225" w:rsidP="00BB69D0">
      <w:pPr>
        <w:pStyle w:val="PargrafodaLista"/>
        <w:numPr>
          <w:ilvl w:val="0"/>
          <w:numId w:val="29"/>
        </w:numPr>
      </w:pPr>
      <w:r>
        <w:t>P</w:t>
      </w:r>
      <w:r w:rsidR="00B9485C">
        <w:t>ontos de atributo for</w:t>
      </w:r>
      <w:r>
        <w:t>am</w:t>
      </w:r>
      <w:r w:rsidR="00B9485C">
        <w:t xml:space="preserve"> distribuídos</w:t>
      </w:r>
      <w:r>
        <w:t xml:space="preserve"> como recompensa.</w:t>
      </w:r>
    </w:p>
    <w:p w14:paraId="5EEB58F8" w14:textId="6BCB34C6" w:rsidR="00EB1225" w:rsidRDefault="00EB1225" w:rsidP="00BB69D0">
      <w:pPr>
        <w:pStyle w:val="PargrafodaLista"/>
        <w:numPr>
          <w:ilvl w:val="0"/>
          <w:numId w:val="29"/>
        </w:numPr>
      </w:pPr>
      <w:r>
        <w:t>Abr</w:t>
      </w:r>
      <w:r w:rsidR="00A24FA9">
        <w:t>e</w:t>
      </w:r>
      <w:r>
        <w:t xml:space="preserve"> tela com atributos do personagem</w:t>
      </w:r>
      <w:r w:rsidR="00AF725C">
        <w:t xml:space="preserve">, exibindo o </w:t>
      </w:r>
      <w:r w:rsidR="00A24FA9">
        <w:t>número</w:t>
      </w:r>
      <w:r w:rsidR="00AF725C">
        <w:t xml:space="preserve"> de pontos de atributo acumulados</w:t>
      </w:r>
    </w:p>
    <w:p w14:paraId="40C3B135" w14:textId="245B79AB" w:rsidR="00A24FA9" w:rsidRDefault="00A24FA9" w:rsidP="00BB69D0">
      <w:pPr>
        <w:pStyle w:val="PargrafodaLista"/>
        <w:numPr>
          <w:ilvl w:val="0"/>
          <w:numId w:val="29"/>
        </w:numPr>
      </w:pPr>
      <w:r>
        <w:t>Criança clica em um atributo para aumentar seu valor em +1</w:t>
      </w:r>
    </w:p>
    <w:p w14:paraId="47D5793A" w14:textId="740C6594" w:rsidR="003E21A0" w:rsidRDefault="003E21A0" w:rsidP="00BB69D0">
      <w:pPr>
        <w:pStyle w:val="PargrafodaLista"/>
        <w:numPr>
          <w:ilvl w:val="0"/>
          <w:numId w:val="29"/>
        </w:numPr>
      </w:pPr>
      <w:r>
        <w:t>Confirma alterações.</w:t>
      </w:r>
    </w:p>
    <w:p w14:paraId="368E10FC" w14:textId="77777777" w:rsidR="00356B52" w:rsidRDefault="00356B52" w:rsidP="00356B52">
      <w:pPr>
        <w:pStyle w:val="Ttulo2"/>
      </w:pPr>
      <w:bookmarkStart w:id="85" w:name="_Toc147930365"/>
      <w:r>
        <w:t>Detalhes funcionais e técnicos</w:t>
      </w:r>
      <w:bookmarkEnd w:id="85"/>
    </w:p>
    <w:p w14:paraId="032E5E1B" w14:textId="28CCA91F" w:rsidR="00356B52" w:rsidRDefault="003E21A0" w:rsidP="00BB69D0">
      <w:pPr>
        <w:pStyle w:val="PargrafodaLista"/>
        <w:numPr>
          <w:ilvl w:val="0"/>
          <w:numId w:val="7"/>
        </w:numPr>
      </w:pPr>
      <w:r>
        <w:t>Também seria interessante distribuir alguns pontos automaticamente</w:t>
      </w:r>
      <w:r w:rsidR="000369B6">
        <w:t xml:space="preserve"> dependendo da classe ou raça do personagem</w:t>
      </w:r>
    </w:p>
    <w:p w14:paraId="41E0E970" w14:textId="09B87D6E" w:rsidR="000369B6" w:rsidRDefault="000369B6" w:rsidP="00BB69D0">
      <w:pPr>
        <w:pStyle w:val="PargrafodaLista"/>
        <w:numPr>
          <w:ilvl w:val="0"/>
          <w:numId w:val="7"/>
        </w:numPr>
      </w:pPr>
      <w:r>
        <w:t>Distribuir ponto</w:t>
      </w:r>
      <w:r w:rsidR="00A62177">
        <w:t>s em alguns atributos</w:t>
      </w:r>
      <w:r>
        <w:t xml:space="preserve"> automaticamente </w:t>
      </w:r>
      <w:r w:rsidR="00A62177">
        <w:t>dependendo da ação feita, por exemplo, aumentar</w:t>
      </w:r>
      <w:r w:rsidR="00D42544">
        <w:t xml:space="preserve"> Mentoria se alguém usa</w:t>
      </w:r>
      <w:r w:rsidR="004430B9">
        <w:t xml:space="preserve"> o </w:t>
      </w:r>
      <w:r w:rsidR="004430B9">
        <w:rPr>
          <w:i/>
          <w:iCs/>
        </w:rPr>
        <w:t>referral code</w:t>
      </w:r>
      <w:r w:rsidR="004430B9">
        <w:t xml:space="preserve"> da criança.</w:t>
      </w:r>
    </w:p>
    <w:p w14:paraId="00706565" w14:textId="1E82FB95" w:rsidR="004430B9" w:rsidRDefault="004430B9">
      <w:pPr>
        <w:jc w:val="left"/>
      </w:pPr>
      <w:r>
        <w:br w:type="page"/>
      </w:r>
    </w:p>
    <w:p w14:paraId="17DCA0AC" w14:textId="13AF2744" w:rsidR="004430B9" w:rsidRPr="008932FC" w:rsidRDefault="004430B9" w:rsidP="004430B9">
      <w:pPr>
        <w:pStyle w:val="Ttulo1"/>
        <w:tabs>
          <w:tab w:val="clear" w:pos="0"/>
          <w:tab w:val="num" w:pos="284"/>
        </w:tabs>
      </w:pPr>
      <w:bookmarkStart w:id="86" w:name="_Toc147930366"/>
      <w:r w:rsidRPr="008932FC">
        <w:lastRenderedPageBreak/>
        <w:t xml:space="preserve">Caso de uso: </w:t>
      </w:r>
      <w:r w:rsidR="00F63DDE">
        <w:t>Criar um grupo de aventureiros</w:t>
      </w:r>
      <w:bookmarkEnd w:id="86"/>
    </w:p>
    <w:p w14:paraId="060CA3B4" w14:textId="77777777" w:rsidR="004430B9" w:rsidRPr="008932FC" w:rsidRDefault="004430B9" w:rsidP="004430B9">
      <w:pPr>
        <w:pStyle w:val="Ttulo2"/>
      </w:pPr>
      <w:bookmarkStart w:id="87" w:name="_Toc147930367"/>
      <w:r w:rsidRPr="008932FC">
        <w:t>Descrição</w:t>
      </w:r>
      <w:bookmarkEnd w:id="87"/>
    </w:p>
    <w:p w14:paraId="2DF0F33A" w14:textId="19449384" w:rsidR="004430B9" w:rsidRPr="00EE6449" w:rsidRDefault="0041297D" w:rsidP="004430B9">
      <w:r>
        <w:t xml:space="preserve">O </w:t>
      </w:r>
      <w:r w:rsidR="00EF76FA">
        <w:t>Líder</w:t>
      </w:r>
      <w:r>
        <w:t xml:space="preserve"> pode criar um grupo </w:t>
      </w:r>
      <w:r w:rsidR="00305828">
        <w:t>com algumas crianças e visualizar seus perfis</w:t>
      </w:r>
      <w:r w:rsidR="004430B9">
        <w:t>.</w:t>
      </w:r>
    </w:p>
    <w:p w14:paraId="0FAFD2D0" w14:textId="77777777" w:rsidR="004430B9" w:rsidRPr="008932FC" w:rsidRDefault="004430B9" w:rsidP="004430B9">
      <w:pPr>
        <w:pStyle w:val="Ttulo2"/>
      </w:pPr>
      <w:bookmarkStart w:id="88" w:name="_Toc147930368"/>
      <w:r w:rsidRPr="008932FC">
        <w:t>Ator</w:t>
      </w:r>
      <w:bookmarkEnd w:id="88"/>
    </w:p>
    <w:p w14:paraId="673727C3" w14:textId="0FDEF1EB" w:rsidR="004430B9" w:rsidRDefault="00BC592F" w:rsidP="004430B9">
      <w:r>
        <w:t xml:space="preserve">Líder </w:t>
      </w:r>
      <w:r w:rsidR="00EF76FA">
        <w:t>do grupo</w:t>
      </w:r>
    </w:p>
    <w:p w14:paraId="49FD5881" w14:textId="77777777" w:rsidR="004430B9" w:rsidRDefault="004430B9" w:rsidP="004430B9">
      <w:pPr>
        <w:pStyle w:val="Ttulo2"/>
      </w:pPr>
      <w:bookmarkStart w:id="89" w:name="_Toc147930369"/>
      <w:r>
        <w:t>Fluxo básico</w:t>
      </w:r>
      <w:bookmarkEnd w:id="89"/>
    </w:p>
    <w:p w14:paraId="17391F96" w14:textId="4C0CB3D1" w:rsidR="004430B9" w:rsidRDefault="00550B70" w:rsidP="00BB69D0">
      <w:pPr>
        <w:pStyle w:val="PargrafodaLista"/>
        <w:numPr>
          <w:ilvl w:val="0"/>
          <w:numId w:val="30"/>
        </w:numPr>
      </w:pPr>
      <w:r>
        <w:t>Acessar</w:t>
      </w:r>
      <w:r w:rsidR="00305828">
        <w:t xml:space="preserve"> </w:t>
      </w:r>
      <w:r>
        <w:t>a</w:t>
      </w:r>
      <w:r w:rsidR="00305828">
        <w:t xml:space="preserve"> guilda</w:t>
      </w:r>
      <w:r>
        <w:t xml:space="preserve"> e clicar em </w:t>
      </w:r>
      <w:r w:rsidR="00F10C84">
        <w:t>registrar grupo de aventureiros</w:t>
      </w:r>
      <w:r w:rsidR="00174F4B">
        <w:t>.</w:t>
      </w:r>
    </w:p>
    <w:p w14:paraId="2ED676EC" w14:textId="4053395C" w:rsidR="00174F4B" w:rsidRDefault="003711BD" w:rsidP="00BB69D0">
      <w:pPr>
        <w:pStyle w:val="PargrafodaLista"/>
        <w:numPr>
          <w:ilvl w:val="0"/>
          <w:numId w:val="30"/>
        </w:numPr>
      </w:pPr>
      <w:r>
        <w:t>Definir nome do grupo de aventureiros</w:t>
      </w:r>
    </w:p>
    <w:p w14:paraId="6DA1C4D7" w14:textId="3C312B76" w:rsidR="00423CE3" w:rsidRDefault="00423CE3" w:rsidP="00BB69D0">
      <w:pPr>
        <w:pStyle w:val="PargrafodaLista"/>
        <w:numPr>
          <w:ilvl w:val="0"/>
          <w:numId w:val="30"/>
        </w:numPr>
      </w:pPr>
      <w:r>
        <w:t>Criar grupo de aventureiros</w:t>
      </w:r>
    </w:p>
    <w:p w14:paraId="23B7862F" w14:textId="7F7BB625" w:rsidR="00423CE3" w:rsidRDefault="005879B9" w:rsidP="00BB69D0">
      <w:pPr>
        <w:pStyle w:val="PargrafodaLista"/>
        <w:numPr>
          <w:ilvl w:val="0"/>
          <w:numId w:val="30"/>
        </w:numPr>
      </w:pPr>
      <w:r>
        <w:t xml:space="preserve">Gerar imagem com </w:t>
      </w:r>
      <w:r w:rsidRPr="00EE6449">
        <w:rPr>
          <w:i/>
          <w:iCs/>
        </w:rPr>
        <w:t>referral code</w:t>
      </w:r>
      <w:r>
        <w:rPr>
          <w:i/>
          <w:iCs/>
        </w:rPr>
        <w:t xml:space="preserve"> </w:t>
      </w:r>
      <w:r w:rsidR="00423CE3">
        <w:t>do grupo</w:t>
      </w:r>
    </w:p>
    <w:p w14:paraId="6D43245F" w14:textId="6E80E01A" w:rsidR="00B6319A" w:rsidRDefault="00B6319A" w:rsidP="00BB69D0">
      <w:pPr>
        <w:pStyle w:val="PargrafodaLista"/>
        <w:numPr>
          <w:ilvl w:val="0"/>
          <w:numId w:val="30"/>
        </w:numPr>
      </w:pPr>
      <w:r>
        <w:t>Convidar membro do grupo</w:t>
      </w:r>
    </w:p>
    <w:p w14:paraId="2F5F6799" w14:textId="77777777" w:rsidR="004430B9" w:rsidRDefault="004430B9" w:rsidP="004430B9">
      <w:pPr>
        <w:pStyle w:val="Ttulo2"/>
      </w:pPr>
      <w:bookmarkStart w:id="90" w:name="_Toc147930370"/>
      <w:r>
        <w:t>Detalhes funcionais e técnicos</w:t>
      </w:r>
      <w:bookmarkEnd w:id="90"/>
    </w:p>
    <w:p w14:paraId="3EAAC127" w14:textId="68FA85BC" w:rsidR="004430B9" w:rsidRDefault="006F2307" w:rsidP="00BB69D0">
      <w:pPr>
        <w:pStyle w:val="PargrafodaLista"/>
        <w:numPr>
          <w:ilvl w:val="0"/>
          <w:numId w:val="7"/>
        </w:numPr>
      </w:pPr>
      <w:r>
        <w:t xml:space="preserve">O líder do grupo assume a função de administrador </w:t>
      </w:r>
      <w:r w:rsidR="007568A4">
        <w:t>dele</w:t>
      </w:r>
      <w:r w:rsidR="005879B9">
        <w:t>.</w:t>
      </w:r>
    </w:p>
    <w:p w14:paraId="6A0B612B" w14:textId="40986634" w:rsidR="006F2307" w:rsidRDefault="006E2290" w:rsidP="006E2290">
      <w:pPr>
        <w:pStyle w:val="Ttulo2"/>
      </w:pPr>
      <w:bookmarkStart w:id="91" w:name="_Toc147930371"/>
      <w:r>
        <w:t>Fluxo alternativo E1</w:t>
      </w:r>
      <w:bookmarkEnd w:id="91"/>
    </w:p>
    <w:p w14:paraId="53F9E401" w14:textId="67D81AE4" w:rsidR="006E2290" w:rsidRDefault="006E2290" w:rsidP="006E2290">
      <w:pPr>
        <w:pStyle w:val="Ttulo3"/>
      </w:pPr>
      <w:bookmarkStart w:id="92" w:name="_Toc147930372"/>
      <w:r>
        <w:t>Descrição</w:t>
      </w:r>
      <w:bookmarkEnd w:id="92"/>
    </w:p>
    <w:p w14:paraId="7360255F" w14:textId="3E499FE7" w:rsidR="006E2290" w:rsidRPr="005A2E1D" w:rsidRDefault="00801743" w:rsidP="006E2290">
      <w:r>
        <w:t xml:space="preserve">O líder do grupo compartilha o </w:t>
      </w:r>
      <w:r>
        <w:rPr>
          <w:i/>
          <w:iCs/>
        </w:rPr>
        <w:t>referral code</w:t>
      </w:r>
      <w:r w:rsidR="005A2E1D">
        <w:rPr>
          <w:i/>
          <w:iCs/>
        </w:rPr>
        <w:t xml:space="preserve"> </w:t>
      </w:r>
      <w:r w:rsidR="005A2E1D">
        <w:t>com os usuários que ele quiser.</w:t>
      </w:r>
    </w:p>
    <w:p w14:paraId="6E228DC2" w14:textId="364897BC" w:rsidR="00801743" w:rsidRDefault="00973B3F" w:rsidP="00801743">
      <w:pPr>
        <w:pStyle w:val="Ttulo3"/>
      </w:pPr>
      <w:bookmarkStart w:id="93" w:name="_Toc147930373"/>
      <w:r>
        <w:t>Fluxo E1</w:t>
      </w:r>
      <w:bookmarkEnd w:id="93"/>
    </w:p>
    <w:p w14:paraId="6FE0C72D" w14:textId="2AED44A6" w:rsidR="00973B3F" w:rsidRDefault="005879B9" w:rsidP="00BB69D0">
      <w:pPr>
        <w:pStyle w:val="PargrafodaLista"/>
        <w:numPr>
          <w:ilvl w:val="0"/>
          <w:numId w:val="32"/>
        </w:numPr>
      </w:pPr>
      <w:r>
        <w:t>Clicar na opção de compartilhar o código.</w:t>
      </w:r>
    </w:p>
    <w:p w14:paraId="2D0F510C" w14:textId="674664A8" w:rsidR="005879B9" w:rsidRDefault="005879B9" w:rsidP="00BB69D0">
      <w:pPr>
        <w:pStyle w:val="PargrafodaLista"/>
        <w:numPr>
          <w:ilvl w:val="0"/>
          <w:numId w:val="6"/>
        </w:numPr>
      </w:pPr>
      <w:r>
        <w:t>Mostrar opções de compartilhamento.</w:t>
      </w:r>
    </w:p>
    <w:p w14:paraId="4AA6E465" w14:textId="4DB1322F" w:rsidR="005879B9" w:rsidRDefault="005879B9" w:rsidP="00BB69D0">
      <w:pPr>
        <w:pStyle w:val="PargrafodaLista"/>
        <w:numPr>
          <w:ilvl w:val="0"/>
          <w:numId w:val="6"/>
        </w:numPr>
      </w:pPr>
      <w:r>
        <w:t>Compartilhar código em rede social</w:t>
      </w:r>
      <w:r w:rsidR="005A2E1D">
        <w:t xml:space="preserve"> com os membros que ele quiser.</w:t>
      </w:r>
    </w:p>
    <w:p w14:paraId="4C96126D" w14:textId="5ACA80A6" w:rsidR="005A2E1D" w:rsidRDefault="005A2E1D" w:rsidP="005A2E1D">
      <w:pPr>
        <w:pStyle w:val="Ttulo2"/>
      </w:pPr>
      <w:bookmarkStart w:id="94" w:name="_Toc147930374"/>
      <w:r>
        <w:t>Fluxo alternativo E2</w:t>
      </w:r>
      <w:bookmarkEnd w:id="94"/>
    </w:p>
    <w:p w14:paraId="344DBC6F" w14:textId="77777777" w:rsidR="005A2E1D" w:rsidRDefault="005A2E1D" w:rsidP="005A2E1D">
      <w:pPr>
        <w:pStyle w:val="Ttulo3"/>
      </w:pPr>
      <w:bookmarkStart w:id="95" w:name="_Toc147930375"/>
      <w:r>
        <w:t>Descrição</w:t>
      </w:r>
      <w:bookmarkEnd w:id="95"/>
    </w:p>
    <w:p w14:paraId="2542CA30" w14:textId="5FA7AD1F" w:rsidR="005A2E1D" w:rsidRPr="005A2E1D" w:rsidRDefault="005A2E1D" w:rsidP="005A2E1D">
      <w:r>
        <w:t>O líder do grupo convida os membros manualmente.</w:t>
      </w:r>
    </w:p>
    <w:p w14:paraId="0E536171" w14:textId="7CFE48F7" w:rsidR="005A2E1D" w:rsidRDefault="005A2E1D" w:rsidP="005A2E1D">
      <w:pPr>
        <w:pStyle w:val="Ttulo3"/>
      </w:pPr>
      <w:bookmarkStart w:id="96" w:name="_Toc147930376"/>
      <w:r>
        <w:t>Fluxo E</w:t>
      </w:r>
      <w:r w:rsidR="002A64B9">
        <w:t>2</w:t>
      </w:r>
      <w:bookmarkEnd w:id="96"/>
    </w:p>
    <w:p w14:paraId="279955F4" w14:textId="04851E41" w:rsidR="005A2E1D" w:rsidRDefault="002A64B9" w:rsidP="00BB69D0">
      <w:pPr>
        <w:pStyle w:val="PargrafodaLista"/>
        <w:numPr>
          <w:ilvl w:val="0"/>
          <w:numId w:val="33"/>
        </w:numPr>
      </w:pPr>
      <w:r>
        <w:t>Exibir campo para ad</w:t>
      </w:r>
      <w:r w:rsidR="000B41E7">
        <w:t>icionar membro.</w:t>
      </w:r>
    </w:p>
    <w:p w14:paraId="7EB3077D" w14:textId="0D533D69" w:rsidR="000B41E7" w:rsidRDefault="000B41E7" w:rsidP="00BB69D0">
      <w:pPr>
        <w:pStyle w:val="PargrafodaLista"/>
        <w:numPr>
          <w:ilvl w:val="0"/>
          <w:numId w:val="6"/>
        </w:numPr>
      </w:pPr>
      <w:r>
        <w:t xml:space="preserve">Líder procura membro pelo seu </w:t>
      </w:r>
      <w:r w:rsidRPr="000B41E7">
        <w:rPr>
          <w:i/>
          <w:iCs/>
        </w:rPr>
        <w:t>username</w:t>
      </w:r>
      <w:r>
        <w:t>.</w:t>
      </w:r>
    </w:p>
    <w:p w14:paraId="1A42BE57" w14:textId="084362C9" w:rsidR="000B41E7" w:rsidRDefault="000B41E7" w:rsidP="00BB69D0">
      <w:pPr>
        <w:pStyle w:val="PargrafodaLista"/>
        <w:numPr>
          <w:ilvl w:val="0"/>
          <w:numId w:val="6"/>
        </w:numPr>
      </w:pPr>
      <w:r>
        <w:t xml:space="preserve">Líder clica no usuário </w:t>
      </w:r>
      <w:r w:rsidR="002A3114">
        <w:t>escolhido para convidá-lo.</w:t>
      </w:r>
    </w:p>
    <w:p w14:paraId="2E220110" w14:textId="0D784C18" w:rsidR="002A3114" w:rsidRDefault="002A3114" w:rsidP="00BB69D0">
      <w:pPr>
        <w:pStyle w:val="PargrafodaLista"/>
        <w:numPr>
          <w:ilvl w:val="0"/>
          <w:numId w:val="6"/>
        </w:numPr>
      </w:pPr>
      <w:r>
        <w:t>Repete fluxo até o líder concluir.</w:t>
      </w:r>
    </w:p>
    <w:p w14:paraId="28F54C46" w14:textId="657BDA8A" w:rsidR="002A3114" w:rsidRDefault="002A3114">
      <w:pPr>
        <w:jc w:val="left"/>
      </w:pPr>
      <w:r>
        <w:br w:type="page"/>
      </w:r>
    </w:p>
    <w:p w14:paraId="3976FF22" w14:textId="4B5B8889" w:rsidR="002A3114" w:rsidRPr="008932FC" w:rsidRDefault="002A3114" w:rsidP="002A3114">
      <w:pPr>
        <w:pStyle w:val="Ttulo1"/>
        <w:tabs>
          <w:tab w:val="clear" w:pos="0"/>
          <w:tab w:val="num" w:pos="284"/>
        </w:tabs>
      </w:pPr>
      <w:bookmarkStart w:id="97" w:name="_Toc147930377"/>
      <w:r w:rsidRPr="008932FC">
        <w:lastRenderedPageBreak/>
        <w:t xml:space="preserve">Caso de uso: </w:t>
      </w:r>
      <w:r w:rsidR="00A77095">
        <w:t>Entrar em um grupo de aventureiros</w:t>
      </w:r>
      <w:bookmarkEnd w:id="97"/>
    </w:p>
    <w:p w14:paraId="25268109" w14:textId="77777777" w:rsidR="002A3114" w:rsidRPr="008932FC" w:rsidRDefault="002A3114" w:rsidP="002A3114">
      <w:pPr>
        <w:pStyle w:val="Ttulo2"/>
      </w:pPr>
      <w:bookmarkStart w:id="98" w:name="_Toc147930378"/>
      <w:r w:rsidRPr="008932FC">
        <w:t>Descrição</w:t>
      </w:r>
      <w:bookmarkEnd w:id="98"/>
    </w:p>
    <w:p w14:paraId="51310D43" w14:textId="358FBFC6" w:rsidR="002A3114" w:rsidRPr="00EE6449" w:rsidRDefault="0020312D" w:rsidP="002A3114">
      <w:r>
        <w:t>A criança</w:t>
      </w:r>
      <w:r w:rsidR="00A22D32">
        <w:t xml:space="preserve"> entra em um grupo de aventureiros </w:t>
      </w:r>
      <w:r w:rsidR="0027024F">
        <w:t xml:space="preserve">a partir de um convite ou </w:t>
      </w:r>
      <w:r w:rsidR="0027024F">
        <w:rPr>
          <w:i/>
          <w:iCs/>
        </w:rPr>
        <w:t>referral code</w:t>
      </w:r>
      <w:r w:rsidR="002A3114">
        <w:t>.</w:t>
      </w:r>
    </w:p>
    <w:p w14:paraId="61D698C2" w14:textId="77777777" w:rsidR="002A3114" w:rsidRPr="008932FC" w:rsidRDefault="002A3114" w:rsidP="002A3114">
      <w:pPr>
        <w:pStyle w:val="Ttulo2"/>
      </w:pPr>
      <w:bookmarkStart w:id="99" w:name="_Toc147930379"/>
      <w:r w:rsidRPr="008932FC">
        <w:t>Ator</w:t>
      </w:r>
      <w:bookmarkEnd w:id="99"/>
    </w:p>
    <w:p w14:paraId="00AF2704" w14:textId="3D7BFE9B" w:rsidR="002A3114" w:rsidRDefault="0060088E" w:rsidP="002A3114">
      <w:r>
        <w:t>Criança</w:t>
      </w:r>
    </w:p>
    <w:p w14:paraId="5A788471" w14:textId="77777777" w:rsidR="002A3114" w:rsidRDefault="002A3114" w:rsidP="002A3114">
      <w:pPr>
        <w:pStyle w:val="Ttulo2"/>
      </w:pPr>
      <w:bookmarkStart w:id="100" w:name="_Toc147930380"/>
      <w:r>
        <w:t>Fluxo básico</w:t>
      </w:r>
      <w:bookmarkEnd w:id="100"/>
    </w:p>
    <w:p w14:paraId="552BF019" w14:textId="1ABD6029" w:rsidR="002070D3" w:rsidRDefault="002070D3" w:rsidP="00BB69D0">
      <w:pPr>
        <w:pStyle w:val="PargrafodaLista"/>
        <w:numPr>
          <w:ilvl w:val="0"/>
          <w:numId w:val="31"/>
        </w:numPr>
      </w:pPr>
      <w:r>
        <w:t>Acessar a guilda.</w:t>
      </w:r>
    </w:p>
    <w:p w14:paraId="3C0B58BD" w14:textId="6FB9223D" w:rsidR="002A3114" w:rsidRDefault="0060088E" w:rsidP="00BB69D0">
      <w:pPr>
        <w:pStyle w:val="PargrafodaLista"/>
        <w:numPr>
          <w:ilvl w:val="0"/>
          <w:numId w:val="31"/>
        </w:numPr>
      </w:pPr>
      <w:r>
        <w:t xml:space="preserve">Acessar </w:t>
      </w:r>
      <w:r w:rsidR="002070D3">
        <w:t>os</w:t>
      </w:r>
      <w:r w:rsidR="00FB2784">
        <w:t xml:space="preserve"> convites.</w:t>
      </w:r>
    </w:p>
    <w:p w14:paraId="1A186C84" w14:textId="5C2D8F5C" w:rsidR="00FB2784" w:rsidRDefault="00A34195" w:rsidP="00BB69D0">
      <w:pPr>
        <w:pStyle w:val="PargrafodaLista"/>
        <w:numPr>
          <w:ilvl w:val="0"/>
          <w:numId w:val="30"/>
        </w:numPr>
      </w:pPr>
      <w:r>
        <w:t>Sistema lista convites pendentes</w:t>
      </w:r>
      <w:r w:rsidR="00CC777E">
        <w:t xml:space="preserve"> e campo para </w:t>
      </w:r>
      <w:r w:rsidR="00CC777E" w:rsidRPr="00CC777E">
        <w:rPr>
          <w:i/>
          <w:iCs/>
        </w:rPr>
        <w:t>referral code</w:t>
      </w:r>
      <w:r>
        <w:t>.</w:t>
      </w:r>
    </w:p>
    <w:p w14:paraId="48C0928C" w14:textId="3F529204" w:rsidR="00CC777E" w:rsidRDefault="00A34195" w:rsidP="00BB69D0">
      <w:pPr>
        <w:pStyle w:val="PargrafodaLista"/>
        <w:numPr>
          <w:ilvl w:val="0"/>
          <w:numId w:val="30"/>
        </w:numPr>
      </w:pPr>
      <w:r>
        <w:t>Cria</w:t>
      </w:r>
      <w:r w:rsidR="00CC777E">
        <w:t>nça aceita convite no método desejado.</w:t>
      </w:r>
    </w:p>
    <w:p w14:paraId="79610A1F" w14:textId="78FC702C" w:rsidR="00AB6824" w:rsidRDefault="00AB6824" w:rsidP="00BB69D0">
      <w:pPr>
        <w:pStyle w:val="PargrafodaLista"/>
        <w:numPr>
          <w:ilvl w:val="0"/>
          <w:numId w:val="30"/>
        </w:numPr>
      </w:pPr>
      <w:r>
        <w:t>Convite é retirado da lista.</w:t>
      </w:r>
    </w:p>
    <w:p w14:paraId="1A582FE4" w14:textId="77777777" w:rsidR="002A3114" w:rsidRDefault="002A3114" w:rsidP="002A3114">
      <w:pPr>
        <w:pStyle w:val="Ttulo2"/>
      </w:pPr>
      <w:bookmarkStart w:id="101" w:name="_Toc147930381"/>
      <w:r>
        <w:t>Detalhes funcionais e técnicos</w:t>
      </w:r>
      <w:bookmarkEnd w:id="101"/>
    </w:p>
    <w:p w14:paraId="44320084" w14:textId="6ADCCB5B" w:rsidR="002A3114" w:rsidRDefault="00CC777E" w:rsidP="00BB69D0">
      <w:pPr>
        <w:pStyle w:val="PargrafodaLista"/>
        <w:numPr>
          <w:ilvl w:val="0"/>
          <w:numId w:val="7"/>
        </w:numPr>
      </w:pPr>
      <w:r>
        <w:t>A lista de convites vem com as opções aceitar/rejeitar para cada convite.</w:t>
      </w:r>
    </w:p>
    <w:p w14:paraId="2935B271" w14:textId="51EA7540" w:rsidR="00A8359B" w:rsidRDefault="00A8359B" w:rsidP="00BB69D0">
      <w:pPr>
        <w:pStyle w:val="PargrafodaLista"/>
        <w:numPr>
          <w:ilvl w:val="0"/>
          <w:numId w:val="7"/>
        </w:numPr>
      </w:pPr>
      <w:r>
        <w:t xml:space="preserve">Ao digitar o </w:t>
      </w:r>
      <w:r>
        <w:rPr>
          <w:i/>
          <w:iCs/>
        </w:rPr>
        <w:t>referral code</w:t>
      </w:r>
      <w:r>
        <w:t xml:space="preserve"> do grupo, mostrar informações </w:t>
      </w:r>
      <w:r w:rsidR="00613EAB">
        <w:t>dele</w:t>
      </w:r>
      <w:r>
        <w:t>.</w:t>
      </w:r>
    </w:p>
    <w:p w14:paraId="5B7BDA6A" w14:textId="2848DDFA" w:rsidR="00AB6824" w:rsidRDefault="00AB6824">
      <w:pPr>
        <w:jc w:val="left"/>
      </w:pPr>
      <w:r>
        <w:br w:type="page"/>
      </w:r>
    </w:p>
    <w:p w14:paraId="435E1D8F" w14:textId="1631DE26" w:rsidR="00AB6824" w:rsidRPr="008932FC" w:rsidRDefault="00AB6824" w:rsidP="00AB6824">
      <w:pPr>
        <w:pStyle w:val="Ttulo1"/>
        <w:tabs>
          <w:tab w:val="clear" w:pos="0"/>
          <w:tab w:val="num" w:pos="284"/>
        </w:tabs>
      </w:pPr>
      <w:bookmarkStart w:id="102" w:name="_Toc147930382"/>
      <w:r w:rsidRPr="008932FC">
        <w:lastRenderedPageBreak/>
        <w:t xml:space="preserve">Caso de uso: </w:t>
      </w:r>
      <w:r w:rsidR="009425DD">
        <w:t>Escolher m</w:t>
      </w:r>
      <w:r w:rsidR="0099539B">
        <w:t>issão em grupo</w:t>
      </w:r>
      <w:bookmarkEnd w:id="102"/>
    </w:p>
    <w:p w14:paraId="0CA0CC85" w14:textId="77777777" w:rsidR="00AB6824" w:rsidRPr="008932FC" w:rsidRDefault="00AB6824" w:rsidP="00AB6824">
      <w:pPr>
        <w:pStyle w:val="Ttulo2"/>
      </w:pPr>
      <w:bookmarkStart w:id="103" w:name="_Toc147930383"/>
      <w:r w:rsidRPr="008932FC">
        <w:t>Descrição</w:t>
      </w:r>
      <w:bookmarkEnd w:id="103"/>
    </w:p>
    <w:p w14:paraId="0FD2CE6E" w14:textId="02EB1A2B" w:rsidR="00AB6824" w:rsidRPr="00EE6449" w:rsidRDefault="00A8359B" w:rsidP="00AB6824">
      <w:r>
        <w:t>O líder do grupo</w:t>
      </w:r>
      <w:r w:rsidR="00893154">
        <w:t xml:space="preserve"> </w:t>
      </w:r>
      <w:r w:rsidR="00F75D97">
        <w:t>escolhe uma missão</w:t>
      </w:r>
      <w:r w:rsidR="00E70620">
        <w:t xml:space="preserve"> (livro)</w:t>
      </w:r>
      <w:r w:rsidR="00F75D97">
        <w:t xml:space="preserve"> em conjunto para seu grupo de aventureiros</w:t>
      </w:r>
      <w:r w:rsidR="00AB6824">
        <w:t>.</w:t>
      </w:r>
    </w:p>
    <w:p w14:paraId="254609B6" w14:textId="77777777" w:rsidR="00AB6824" w:rsidRPr="008932FC" w:rsidRDefault="00AB6824" w:rsidP="00AB6824">
      <w:pPr>
        <w:pStyle w:val="Ttulo2"/>
      </w:pPr>
      <w:bookmarkStart w:id="104" w:name="_Toc147930384"/>
      <w:r w:rsidRPr="008932FC">
        <w:t>Ator</w:t>
      </w:r>
      <w:bookmarkEnd w:id="104"/>
    </w:p>
    <w:p w14:paraId="0AEF43FE" w14:textId="5267278E" w:rsidR="00AB6824" w:rsidRDefault="00F75D97" w:rsidP="00AB6824">
      <w:r>
        <w:t>Líder do grupo</w:t>
      </w:r>
    </w:p>
    <w:p w14:paraId="18101595" w14:textId="77777777" w:rsidR="00AB6824" w:rsidRDefault="00AB6824" w:rsidP="00AB6824">
      <w:pPr>
        <w:pStyle w:val="Ttulo2"/>
      </w:pPr>
      <w:bookmarkStart w:id="105" w:name="_Toc147930385"/>
      <w:r>
        <w:t>Fluxo básico</w:t>
      </w:r>
      <w:bookmarkEnd w:id="105"/>
    </w:p>
    <w:p w14:paraId="7045DBBD" w14:textId="3B97FB51" w:rsidR="00CD2532" w:rsidRDefault="00AB6824" w:rsidP="00BB69D0">
      <w:pPr>
        <w:pStyle w:val="PargrafodaLista"/>
        <w:numPr>
          <w:ilvl w:val="0"/>
          <w:numId w:val="39"/>
        </w:numPr>
      </w:pPr>
      <w:r>
        <w:t>Acessar</w:t>
      </w:r>
      <w:r w:rsidR="00F75D97">
        <w:t xml:space="preserve"> </w:t>
      </w:r>
      <w:r w:rsidR="004F02E8">
        <w:t xml:space="preserve">a </w:t>
      </w:r>
      <w:r w:rsidR="00F75D97">
        <w:t>guilda</w:t>
      </w:r>
      <w:r w:rsidR="002269CB">
        <w:t xml:space="preserve"> -&gt; G</w:t>
      </w:r>
      <w:r w:rsidR="00CD2532">
        <w:t>rupo</w:t>
      </w:r>
      <w:r w:rsidR="002070D3">
        <w:t>s</w:t>
      </w:r>
      <w:r w:rsidR="00CD2532">
        <w:t xml:space="preserve"> de aventureiros</w:t>
      </w:r>
      <w:r w:rsidR="002269CB">
        <w:t xml:space="preserve"> -&gt; G</w:t>
      </w:r>
      <w:r w:rsidR="009425DD">
        <w:t>rupo de aventureiro</w:t>
      </w:r>
      <w:r w:rsidR="00164C90">
        <w:t xml:space="preserve"> </w:t>
      </w:r>
      <w:r w:rsidR="004F02E8">
        <w:t>desejado</w:t>
      </w:r>
      <w:r w:rsidR="002269CB">
        <w:t>.</w:t>
      </w:r>
    </w:p>
    <w:p w14:paraId="2EE358FD" w14:textId="6797CAA5" w:rsidR="00AB6824" w:rsidRDefault="00E227D8" w:rsidP="00BB69D0">
      <w:pPr>
        <w:pStyle w:val="PargrafodaLista"/>
        <w:numPr>
          <w:ilvl w:val="0"/>
          <w:numId w:val="30"/>
        </w:numPr>
      </w:pPr>
      <w:r>
        <w:t>Clicar em escolher missão</w:t>
      </w:r>
    </w:p>
    <w:p w14:paraId="3AF00A81" w14:textId="00CABF6C" w:rsidR="00184116" w:rsidRPr="00184116" w:rsidRDefault="005D1413" w:rsidP="00BB69D0">
      <w:pPr>
        <w:pStyle w:val="PargrafodaLista"/>
        <w:numPr>
          <w:ilvl w:val="0"/>
          <w:numId w:val="30"/>
        </w:numPr>
      </w:pPr>
      <w:r>
        <w:t>Líder</w:t>
      </w:r>
      <w:r w:rsidR="00184116">
        <w:t xml:space="preserve"> escolhe missão (vide </w:t>
      </w:r>
      <w:r w:rsidR="00184116" w:rsidRPr="00184116">
        <w:t>Caso de uso: Pesquisar livros disponíveis para leitura</w:t>
      </w:r>
      <w:r w:rsidR="00184116">
        <w:t xml:space="preserve"> e </w:t>
      </w:r>
      <w:r w:rsidR="00184116" w:rsidRPr="00184116">
        <w:t>Caso de uso: Adicionar um livro a lista de livros do usuário</w:t>
      </w:r>
      <w:r w:rsidR="00184116">
        <w:t>)</w:t>
      </w:r>
    </w:p>
    <w:p w14:paraId="29E7004B" w14:textId="2199A8D3" w:rsidR="00E227D8" w:rsidRDefault="005D1413" w:rsidP="00BB69D0">
      <w:pPr>
        <w:pStyle w:val="PargrafodaLista"/>
        <w:numPr>
          <w:ilvl w:val="0"/>
          <w:numId w:val="30"/>
        </w:numPr>
      </w:pPr>
      <w:r>
        <w:t>Líder confirma missão.</w:t>
      </w:r>
    </w:p>
    <w:p w14:paraId="335926FE" w14:textId="265E741F" w:rsidR="00365F2F" w:rsidRDefault="00365F2F" w:rsidP="00BB69D0">
      <w:pPr>
        <w:pStyle w:val="PargrafodaLista"/>
        <w:numPr>
          <w:ilvl w:val="0"/>
          <w:numId w:val="30"/>
        </w:numPr>
      </w:pPr>
      <w:r>
        <w:t xml:space="preserve">Sistema adiciona missão </w:t>
      </w:r>
      <w:r w:rsidR="001F46B3">
        <w:t>ao diário de missões dos membros do grupo.</w:t>
      </w:r>
    </w:p>
    <w:p w14:paraId="62D9B035" w14:textId="77777777" w:rsidR="00AB6824" w:rsidRDefault="00AB6824" w:rsidP="00AB6824">
      <w:pPr>
        <w:pStyle w:val="Ttulo2"/>
      </w:pPr>
      <w:bookmarkStart w:id="106" w:name="_Toc147930386"/>
      <w:r>
        <w:t>Detalhes funcionais e técnicos</w:t>
      </w:r>
      <w:bookmarkEnd w:id="106"/>
    </w:p>
    <w:p w14:paraId="5449DA56" w14:textId="3D23C50B" w:rsidR="00AB6824" w:rsidRDefault="009B3C99" w:rsidP="00BB69D0">
      <w:pPr>
        <w:pStyle w:val="PargrafodaLista"/>
        <w:numPr>
          <w:ilvl w:val="0"/>
          <w:numId w:val="7"/>
        </w:numPr>
      </w:pPr>
      <w:r>
        <w:t>O fluxo alternativo E2 está disponível apenas para responsáveis (pais ou professores)</w:t>
      </w:r>
    </w:p>
    <w:p w14:paraId="6FCA4866" w14:textId="0466E7A4" w:rsidR="00D900BC" w:rsidRDefault="002269CB" w:rsidP="00BB69D0">
      <w:pPr>
        <w:pStyle w:val="PargrafodaLista"/>
        <w:numPr>
          <w:ilvl w:val="0"/>
          <w:numId w:val="7"/>
        </w:numPr>
      </w:pPr>
      <w:r>
        <w:t>Quando for criada uma missão de um livro fora da base, enviar livro para curadoria</w:t>
      </w:r>
    </w:p>
    <w:p w14:paraId="453ABA14" w14:textId="3F08B684" w:rsidR="00BD07C8" w:rsidRDefault="00BD07C8" w:rsidP="00BD07C8">
      <w:pPr>
        <w:pStyle w:val="Ttulo2"/>
      </w:pPr>
      <w:bookmarkStart w:id="107" w:name="_Toc147930387"/>
      <w:r>
        <w:t>Fluxo alternativo E1</w:t>
      </w:r>
      <w:bookmarkEnd w:id="107"/>
    </w:p>
    <w:p w14:paraId="0393C6C2" w14:textId="257AB71F" w:rsidR="00BD07C8" w:rsidRDefault="00BD07C8" w:rsidP="00BD07C8">
      <w:pPr>
        <w:pStyle w:val="Ttulo3"/>
      </w:pPr>
      <w:bookmarkStart w:id="108" w:name="_Toc147930388"/>
      <w:r>
        <w:t>Descrição</w:t>
      </w:r>
      <w:bookmarkEnd w:id="108"/>
    </w:p>
    <w:p w14:paraId="185E8D42" w14:textId="304EC003" w:rsidR="00BD07C8" w:rsidRDefault="004C49A0" w:rsidP="00BD07C8">
      <w:r>
        <w:t>Líder escolhe uma missão de um dos livros recomendados</w:t>
      </w:r>
      <w:r w:rsidR="00096CD3">
        <w:t xml:space="preserve"> pelo app.</w:t>
      </w:r>
    </w:p>
    <w:p w14:paraId="3A46739B" w14:textId="1D167CBD" w:rsidR="00096CD3" w:rsidRDefault="00096CD3" w:rsidP="00096CD3">
      <w:pPr>
        <w:pStyle w:val="Ttulo3"/>
      </w:pPr>
      <w:bookmarkStart w:id="109" w:name="_Toc147930389"/>
      <w:r>
        <w:t>Fluxo E1</w:t>
      </w:r>
      <w:bookmarkEnd w:id="109"/>
    </w:p>
    <w:p w14:paraId="0E7897A4" w14:textId="53D51835" w:rsidR="002A3114" w:rsidRDefault="00F5092B" w:rsidP="00BB69D0">
      <w:pPr>
        <w:pStyle w:val="PargrafodaLista"/>
        <w:numPr>
          <w:ilvl w:val="0"/>
          <w:numId w:val="34"/>
        </w:numPr>
      </w:pPr>
      <w:r>
        <w:t xml:space="preserve">Seguir os fluxos descritos no </w:t>
      </w:r>
      <w:r w:rsidRPr="00184116">
        <w:t>Caso de uso: Pesquisar livros disponíveis para leitura</w:t>
      </w:r>
      <w:r>
        <w:t xml:space="preserve"> e </w:t>
      </w:r>
      <w:r w:rsidRPr="00184116">
        <w:t>Caso de uso: Adicionar um livro a lista de livros do usuário</w:t>
      </w:r>
    </w:p>
    <w:p w14:paraId="1CAF8115" w14:textId="37894295" w:rsidR="00F5092B" w:rsidRDefault="00F5092B" w:rsidP="00F5092B">
      <w:pPr>
        <w:pStyle w:val="Ttulo2"/>
      </w:pPr>
      <w:bookmarkStart w:id="110" w:name="_Toc147930390"/>
      <w:r>
        <w:t>Fluxo alternativo E2</w:t>
      </w:r>
      <w:bookmarkEnd w:id="110"/>
    </w:p>
    <w:p w14:paraId="13F7C432" w14:textId="77777777" w:rsidR="00F5092B" w:rsidRDefault="00F5092B" w:rsidP="00F5092B">
      <w:pPr>
        <w:pStyle w:val="Ttulo3"/>
      </w:pPr>
      <w:bookmarkStart w:id="111" w:name="_Toc147930391"/>
      <w:r>
        <w:t>Descrição</w:t>
      </w:r>
      <w:bookmarkEnd w:id="111"/>
    </w:p>
    <w:p w14:paraId="232E632B" w14:textId="7B8AD559" w:rsidR="00F5092B" w:rsidRDefault="00F5092B" w:rsidP="00F5092B">
      <w:r>
        <w:t xml:space="preserve">Líder </w:t>
      </w:r>
      <w:r w:rsidR="003D28A7">
        <w:t xml:space="preserve">decide personalizar </w:t>
      </w:r>
      <w:r w:rsidR="00613EAB">
        <w:t>sua missão, i.e.,</w:t>
      </w:r>
      <w:r w:rsidR="003D28A7">
        <w:t xml:space="preserve"> </w:t>
      </w:r>
      <w:r w:rsidR="00613EAB">
        <w:t>usar um livro que não está na base do app.</w:t>
      </w:r>
    </w:p>
    <w:p w14:paraId="459F3A85" w14:textId="3758C177" w:rsidR="00F5092B" w:rsidRDefault="00F5092B" w:rsidP="00F5092B">
      <w:pPr>
        <w:pStyle w:val="Ttulo3"/>
      </w:pPr>
      <w:bookmarkStart w:id="112" w:name="_Toc147930392"/>
      <w:r>
        <w:t>Fluxo E</w:t>
      </w:r>
      <w:r w:rsidR="00F50D8A">
        <w:t>2</w:t>
      </w:r>
      <w:bookmarkEnd w:id="112"/>
    </w:p>
    <w:p w14:paraId="72D5505C" w14:textId="6725762D" w:rsidR="00E8348B" w:rsidRDefault="00E8348B" w:rsidP="00BB69D0">
      <w:pPr>
        <w:pStyle w:val="PargrafodaLista"/>
        <w:numPr>
          <w:ilvl w:val="0"/>
          <w:numId w:val="35"/>
        </w:numPr>
      </w:pPr>
      <w:r>
        <w:t>Mostrar filtros para pesquisar por autor, título, editora, nome etc.</w:t>
      </w:r>
    </w:p>
    <w:p w14:paraId="0894C840" w14:textId="74DA8657" w:rsidR="00F5092B" w:rsidRDefault="00E8348B" w:rsidP="00BB69D0">
      <w:pPr>
        <w:pStyle w:val="PargrafodaLista"/>
        <w:numPr>
          <w:ilvl w:val="0"/>
          <w:numId w:val="34"/>
        </w:numPr>
      </w:pPr>
      <w:r>
        <w:t>Usuário pesquisa o livro de acordo com os parâmetros informados.</w:t>
      </w:r>
    </w:p>
    <w:p w14:paraId="13592172" w14:textId="7253A70B" w:rsidR="00E8348B" w:rsidRDefault="00EC242B" w:rsidP="00BB69D0">
      <w:pPr>
        <w:pStyle w:val="PargrafodaLista"/>
        <w:numPr>
          <w:ilvl w:val="0"/>
          <w:numId w:val="34"/>
        </w:numPr>
      </w:pPr>
      <w:r>
        <w:t>Usuário</w:t>
      </w:r>
      <w:r w:rsidR="00064772">
        <w:t xml:space="preserve"> clica no livro escolhido.</w:t>
      </w:r>
    </w:p>
    <w:p w14:paraId="36FBF1A1" w14:textId="195252F7" w:rsidR="00064772" w:rsidRDefault="00064772" w:rsidP="00BB69D0">
      <w:pPr>
        <w:pStyle w:val="PargrafodaLista"/>
        <w:numPr>
          <w:ilvl w:val="0"/>
          <w:numId w:val="34"/>
        </w:numPr>
      </w:pPr>
      <w:r>
        <w:t>Mostrar detalhes do livro, incluindo o score dele dentro do app.</w:t>
      </w:r>
    </w:p>
    <w:p w14:paraId="352CAC66" w14:textId="719FC5AB" w:rsidR="00064772" w:rsidRDefault="00CC4BC8" w:rsidP="00BB69D0">
      <w:pPr>
        <w:pStyle w:val="PargrafodaLista"/>
        <w:numPr>
          <w:ilvl w:val="0"/>
          <w:numId w:val="34"/>
        </w:numPr>
      </w:pPr>
      <w:r>
        <w:t>Usuário clica em selecionar missão.</w:t>
      </w:r>
    </w:p>
    <w:p w14:paraId="57236D29" w14:textId="5082AB3A" w:rsidR="00CC4BC8" w:rsidRDefault="0061745E" w:rsidP="00BB69D0">
      <w:pPr>
        <w:pStyle w:val="PargrafodaLista"/>
        <w:numPr>
          <w:ilvl w:val="0"/>
          <w:numId w:val="34"/>
        </w:numPr>
      </w:pPr>
      <w:r>
        <w:t>Sistema pede para usuário adicionar pelo menos um checkpoint e um desafio ao completar o livro</w:t>
      </w:r>
      <w:r w:rsidR="008510F9">
        <w:t>.</w:t>
      </w:r>
    </w:p>
    <w:p w14:paraId="5DFDBAAE" w14:textId="5E461611" w:rsidR="005C3B62" w:rsidRDefault="005C3B62" w:rsidP="00BB69D0">
      <w:pPr>
        <w:pStyle w:val="PargrafodaLista"/>
        <w:numPr>
          <w:ilvl w:val="0"/>
          <w:numId w:val="34"/>
        </w:numPr>
      </w:pPr>
      <w:r>
        <w:t>Usuário</w:t>
      </w:r>
      <w:r w:rsidR="00E00E27">
        <w:t xml:space="preserve"> preenche informações.</w:t>
      </w:r>
    </w:p>
    <w:p w14:paraId="138E010E" w14:textId="18C68488" w:rsidR="00E00E27" w:rsidRDefault="00D46A2F" w:rsidP="00BB69D0">
      <w:pPr>
        <w:pStyle w:val="PargrafodaLista"/>
        <w:numPr>
          <w:ilvl w:val="0"/>
          <w:numId w:val="34"/>
        </w:numPr>
      </w:pPr>
      <w:r>
        <w:t xml:space="preserve">Volta ao fluxo </w:t>
      </w:r>
      <w:r w:rsidR="00F50D8A">
        <w:t>pai.</w:t>
      </w:r>
    </w:p>
    <w:p w14:paraId="02A9A52D" w14:textId="12D82985" w:rsidR="00CB3C9B" w:rsidRPr="008932FC" w:rsidRDefault="38D1639F" w:rsidP="38D1639F">
      <w:pPr>
        <w:pStyle w:val="Ttulo1"/>
        <w:tabs>
          <w:tab w:val="num" w:pos="284"/>
        </w:tabs>
      </w:pPr>
      <w:bookmarkStart w:id="113" w:name="_Toc147930393"/>
      <w:r>
        <w:lastRenderedPageBreak/>
        <w:t>Caso de uso: Recompensar missão em grupo</w:t>
      </w:r>
      <w:bookmarkEnd w:id="113"/>
    </w:p>
    <w:p w14:paraId="413270AF" w14:textId="77777777" w:rsidR="00CB3C9B" w:rsidRPr="008932FC" w:rsidRDefault="00CB3C9B" w:rsidP="00CB3C9B">
      <w:pPr>
        <w:pStyle w:val="Ttulo2"/>
      </w:pPr>
      <w:bookmarkStart w:id="114" w:name="_Toc147930394"/>
      <w:r w:rsidRPr="008932FC">
        <w:t>Descrição</w:t>
      </w:r>
      <w:bookmarkEnd w:id="114"/>
    </w:p>
    <w:p w14:paraId="4719D267" w14:textId="0283639F" w:rsidR="00CB3C9B" w:rsidRPr="00EE6449" w:rsidRDefault="00F27A0D" w:rsidP="00CB3C9B">
      <w:r>
        <w:t xml:space="preserve">O líder do grupo acessa o relatório da missão e </w:t>
      </w:r>
      <w:r w:rsidR="00D546D0">
        <w:t xml:space="preserve">a </w:t>
      </w:r>
      <w:r w:rsidR="00717165">
        <w:t xml:space="preserve">completa </w:t>
      </w:r>
      <w:r w:rsidR="00D546D0">
        <w:t>quando os membros terminar</w:t>
      </w:r>
      <w:r w:rsidR="00EC23B8">
        <w:t>e</w:t>
      </w:r>
      <w:r w:rsidR="00D546D0">
        <w:t>m</w:t>
      </w:r>
      <w:r w:rsidR="00EC23B8">
        <w:t xml:space="preserve"> a mesma</w:t>
      </w:r>
      <w:r w:rsidR="00CB3C9B">
        <w:t>.</w:t>
      </w:r>
    </w:p>
    <w:p w14:paraId="44A98851" w14:textId="77777777" w:rsidR="00CB3C9B" w:rsidRPr="008932FC" w:rsidRDefault="00CB3C9B" w:rsidP="00CB3C9B">
      <w:pPr>
        <w:pStyle w:val="Ttulo2"/>
      </w:pPr>
      <w:bookmarkStart w:id="115" w:name="_Toc147930395"/>
      <w:r w:rsidRPr="008932FC">
        <w:t>Ator</w:t>
      </w:r>
      <w:bookmarkEnd w:id="115"/>
    </w:p>
    <w:p w14:paraId="5F150D5F" w14:textId="77777777" w:rsidR="00E5079D" w:rsidRDefault="00E5079D" w:rsidP="00E5079D">
      <w:r>
        <w:t>Líder do grupo</w:t>
      </w:r>
    </w:p>
    <w:p w14:paraId="34C681A9" w14:textId="77777777" w:rsidR="00CB3C9B" w:rsidRDefault="00CB3C9B" w:rsidP="00CB3C9B">
      <w:pPr>
        <w:pStyle w:val="Ttulo2"/>
      </w:pPr>
      <w:bookmarkStart w:id="116" w:name="_Toc147930396"/>
      <w:r>
        <w:t>Fluxo básico</w:t>
      </w:r>
      <w:bookmarkEnd w:id="116"/>
    </w:p>
    <w:p w14:paraId="27EA771C" w14:textId="77777777" w:rsidR="009B3458" w:rsidRDefault="009B3458" w:rsidP="00BB69D0">
      <w:pPr>
        <w:pStyle w:val="PargrafodaLista"/>
        <w:numPr>
          <w:ilvl w:val="0"/>
          <w:numId w:val="36"/>
        </w:numPr>
      </w:pPr>
      <w:r>
        <w:t>Acessar a guilda.</w:t>
      </w:r>
    </w:p>
    <w:p w14:paraId="68E826CA" w14:textId="77777777" w:rsidR="009B3458" w:rsidRDefault="009B3458" w:rsidP="00BB69D0">
      <w:pPr>
        <w:pStyle w:val="PargrafodaLista"/>
        <w:numPr>
          <w:ilvl w:val="0"/>
          <w:numId w:val="6"/>
        </w:numPr>
      </w:pPr>
      <w:r>
        <w:t>Acessar os grupos de aventureiros.</w:t>
      </w:r>
    </w:p>
    <w:p w14:paraId="2D250760" w14:textId="520923FF" w:rsidR="009B3458" w:rsidRDefault="009B3458" w:rsidP="00BB69D0">
      <w:pPr>
        <w:pStyle w:val="PargrafodaLista"/>
        <w:numPr>
          <w:ilvl w:val="0"/>
          <w:numId w:val="6"/>
        </w:numPr>
      </w:pPr>
      <w:r>
        <w:t>Acessar o grupo de aventureiro escolhido.</w:t>
      </w:r>
    </w:p>
    <w:p w14:paraId="58F7E37F" w14:textId="7D438C13" w:rsidR="009B3458" w:rsidRDefault="00106B98" w:rsidP="00BB69D0">
      <w:pPr>
        <w:pStyle w:val="PargrafodaLista"/>
        <w:numPr>
          <w:ilvl w:val="0"/>
          <w:numId w:val="6"/>
        </w:numPr>
      </w:pPr>
      <w:r>
        <w:t>Acessar missões do grupo.</w:t>
      </w:r>
    </w:p>
    <w:p w14:paraId="72ECC6E7" w14:textId="4BB1584B" w:rsidR="00106B98" w:rsidRDefault="00106B98" w:rsidP="00BB69D0">
      <w:pPr>
        <w:pStyle w:val="PargrafodaLista"/>
        <w:numPr>
          <w:ilvl w:val="0"/>
          <w:numId w:val="6"/>
        </w:numPr>
      </w:pPr>
      <w:r>
        <w:t>Acessar missão atual.</w:t>
      </w:r>
    </w:p>
    <w:p w14:paraId="0DA6ABAE" w14:textId="3704123D" w:rsidR="00106B98" w:rsidRDefault="00EE3103" w:rsidP="00BB69D0">
      <w:pPr>
        <w:pStyle w:val="PargrafodaLista"/>
        <w:numPr>
          <w:ilvl w:val="0"/>
          <w:numId w:val="6"/>
        </w:numPr>
      </w:pPr>
      <w:r>
        <w:t>Sistema exibe detalhes do livro.</w:t>
      </w:r>
    </w:p>
    <w:p w14:paraId="56C73ED8" w14:textId="069A64F9" w:rsidR="00EE3103" w:rsidRDefault="00EE3103" w:rsidP="00BB69D0">
      <w:pPr>
        <w:pStyle w:val="PargrafodaLista"/>
        <w:numPr>
          <w:ilvl w:val="0"/>
          <w:numId w:val="6"/>
        </w:numPr>
      </w:pPr>
      <w:r>
        <w:t xml:space="preserve">Usuário clica </w:t>
      </w:r>
      <w:r w:rsidR="00AC0046">
        <w:t>em relatório da missão.</w:t>
      </w:r>
    </w:p>
    <w:p w14:paraId="2F9B0058" w14:textId="2023934D" w:rsidR="00AC0046" w:rsidRDefault="00AC0046" w:rsidP="00BB69D0">
      <w:pPr>
        <w:pStyle w:val="PargrafodaLista"/>
        <w:numPr>
          <w:ilvl w:val="0"/>
          <w:numId w:val="6"/>
        </w:numPr>
      </w:pPr>
      <w:r>
        <w:t>Sistema exibe status de progresso dos membros da equipe</w:t>
      </w:r>
      <w:r w:rsidR="0066769C">
        <w:t>.</w:t>
      </w:r>
    </w:p>
    <w:p w14:paraId="3AC5868D" w14:textId="3B3039E5" w:rsidR="0066769C" w:rsidRDefault="0066769C" w:rsidP="00BB69D0">
      <w:pPr>
        <w:pStyle w:val="PargrafodaLista"/>
        <w:numPr>
          <w:ilvl w:val="0"/>
          <w:numId w:val="6"/>
        </w:numPr>
      </w:pPr>
      <w:r>
        <w:t>Usuário clica em completar missão.</w:t>
      </w:r>
    </w:p>
    <w:p w14:paraId="13DAF7B9" w14:textId="5368FB13" w:rsidR="0066769C" w:rsidRDefault="0066769C" w:rsidP="00BB69D0">
      <w:pPr>
        <w:pStyle w:val="PargrafodaLista"/>
        <w:numPr>
          <w:ilvl w:val="0"/>
          <w:numId w:val="6"/>
        </w:numPr>
      </w:pPr>
      <w:r>
        <w:t>São distribuídas recompensas aos membros do grupo</w:t>
      </w:r>
      <w:r w:rsidR="00C2701B">
        <w:t xml:space="preserve"> que terminaram a missão</w:t>
      </w:r>
      <w:r w:rsidR="00E62690">
        <w:t xml:space="preserve"> </w:t>
      </w:r>
      <w:r w:rsidR="00E62690">
        <w:rPr>
          <w:rStyle w:val="Forte"/>
        </w:rPr>
        <w:t>(uma quantidade média de XP, pontos de atributo, uma poção vermelha/verde e um conjunto de poções das outras cores)</w:t>
      </w:r>
      <w:r w:rsidR="00E62690">
        <w:t>.</w:t>
      </w:r>
    </w:p>
    <w:p w14:paraId="7BE70272" w14:textId="77777777" w:rsidR="00CB3C9B" w:rsidRDefault="00CB3C9B" w:rsidP="00CB3C9B">
      <w:pPr>
        <w:pStyle w:val="Ttulo2"/>
      </w:pPr>
      <w:bookmarkStart w:id="117" w:name="_Toc147930397"/>
      <w:r>
        <w:t>Detalhes funcionais e técnicos</w:t>
      </w:r>
      <w:bookmarkEnd w:id="117"/>
    </w:p>
    <w:p w14:paraId="6855CE7E" w14:textId="0B55EC34" w:rsidR="00CB3C9B" w:rsidRDefault="00EC23B8" w:rsidP="00BB69D0">
      <w:pPr>
        <w:pStyle w:val="PargrafodaLista"/>
        <w:numPr>
          <w:ilvl w:val="0"/>
          <w:numId w:val="7"/>
        </w:numPr>
      </w:pPr>
      <w:r>
        <w:t>O botão de completar a missão só está</w:t>
      </w:r>
      <w:r w:rsidR="00182E9A">
        <w:t xml:space="preserve"> </w:t>
      </w:r>
      <w:r>
        <w:t>disponível</w:t>
      </w:r>
      <w:r w:rsidR="00182E9A">
        <w:t xml:space="preserve"> quando pelo menos 50% dos membros completam ela </w:t>
      </w:r>
      <w:r w:rsidR="00344CF5">
        <w:t xml:space="preserve">ou quando ela chega no tempo limite (definido pelo líder na criação </w:t>
      </w:r>
      <w:r w:rsidR="00DC1E2B">
        <w:t>dela</w:t>
      </w:r>
      <w:r w:rsidR="00344CF5">
        <w:t>)</w:t>
      </w:r>
      <w:r w:rsidR="00182E9A">
        <w:t>.</w:t>
      </w:r>
    </w:p>
    <w:p w14:paraId="75B51909" w14:textId="1D36B617" w:rsidR="00DC1E2B" w:rsidRDefault="00DC1E2B" w:rsidP="00BB69D0">
      <w:pPr>
        <w:pStyle w:val="PargrafodaLista"/>
        <w:numPr>
          <w:ilvl w:val="0"/>
          <w:numId w:val="7"/>
        </w:numPr>
      </w:pPr>
      <w:r>
        <w:t>O progresso dos membros pode ser mostrado por uma barra de progresso e a posição atual dos membros na leitura.</w:t>
      </w:r>
    </w:p>
    <w:p w14:paraId="752B64EB" w14:textId="12EB59B3" w:rsidR="00471995" w:rsidRDefault="00471995">
      <w:pPr>
        <w:jc w:val="left"/>
      </w:pPr>
      <w:r>
        <w:br w:type="page"/>
      </w:r>
    </w:p>
    <w:p w14:paraId="592E31EA" w14:textId="7A78C26A" w:rsidR="00471995" w:rsidRPr="008932FC" w:rsidRDefault="00471995" w:rsidP="00471995">
      <w:pPr>
        <w:pStyle w:val="Ttulo1"/>
        <w:tabs>
          <w:tab w:val="clear" w:pos="0"/>
          <w:tab w:val="num" w:pos="284"/>
        </w:tabs>
      </w:pPr>
      <w:bookmarkStart w:id="118" w:name="_Toc147930398"/>
      <w:r w:rsidRPr="008932FC">
        <w:lastRenderedPageBreak/>
        <w:t xml:space="preserve">Caso de uso: </w:t>
      </w:r>
      <w:r w:rsidR="00E00C5F">
        <w:t>Mudar de classe</w:t>
      </w:r>
      <w:bookmarkEnd w:id="118"/>
    </w:p>
    <w:p w14:paraId="5C3DB719" w14:textId="77777777" w:rsidR="00471995" w:rsidRPr="008932FC" w:rsidRDefault="00471995" w:rsidP="00471995">
      <w:pPr>
        <w:pStyle w:val="Ttulo2"/>
      </w:pPr>
      <w:bookmarkStart w:id="119" w:name="_Toc147930399"/>
      <w:r w:rsidRPr="008932FC">
        <w:t>Descrição</w:t>
      </w:r>
      <w:bookmarkEnd w:id="119"/>
    </w:p>
    <w:p w14:paraId="46A612CC" w14:textId="540BBE31" w:rsidR="00471995" w:rsidRPr="00EE6449" w:rsidRDefault="00471995" w:rsidP="00471995">
      <w:r>
        <w:t xml:space="preserve">A criança </w:t>
      </w:r>
      <w:r w:rsidR="00A45990">
        <w:t>decide mudar a classe do seu personagem</w:t>
      </w:r>
      <w:r>
        <w:t>.</w:t>
      </w:r>
    </w:p>
    <w:p w14:paraId="6C2BF858" w14:textId="77777777" w:rsidR="00471995" w:rsidRPr="008932FC" w:rsidRDefault="00471995" w:rsidP="00471995">
      <w:pPr>
        <w:pStyle w:val="Ttulo2"/>
      </w:pPr>
      <w:bookmarkStart w:id="120" w:name="_Toc147930400"/>
      <w:r w:rsidRPr="008932FC">
        <w:t>Ator</w:t>
      </w:r>
      <w:bookmarkEnd w:id="120"/>
    </w:p>
    <w:p w14:paraId="6DE338CF" w14:textId="77777777" w:rsidR="00471995" w:rsidRDefault="00471995" w:rsidP="00471995">
      <w:r>
        <w:t>Criança</w:t>
      </w:r>
    </w:p>
    <w:p w14:paraId="41074C51" w14:textId="77777777" w:rsidR="00471995" w:rsidRDefault="00471995" w:rsidP="00471995">
      <w:pPr>
        <w:pStyle w:val="Ttulo2"/>
      </w:pPr>
      <w:bookmarkStart w:id="121" w:name="_Toc147930401"/>
      <w:r>
        <w:t>Fluxo básico</w:t>
      </w:r>
      <w:bookmarkEnd w:id="121"/>
    </w:p>
    <w:p w14:paraId="5007A7A6" w14:textId="77777777" w:rsidR="00471995" w:rsidRDefault="00471995" w:rsidP="00BB69D0">
      <w:pPr>
        <w:pStyle w:val="PargrafodaLista"/>
        <w:numPr>
          <w:ilvl w:val="0"/>
          <w:numId w:val="37"/>
        </w:numPr>
      </w:pPr>
      <w:r>
        <w:t>Acessar a guilda.</w:t>
      </w:r>
    </w:p>
    <w:p w14:paraId="50B77E8B" w14:textId="380B0E50" w:rsidR="00471995" w:rsidRDefault="006404A7" w:rsidP="00BB69D0">
      <w:pPr>
        <w:pStyle w:val="PargrafodaLista"/>
        <w:numPr>
          <w:ilvl w:val="0"/>
          <w:numId w:val="31"/>
        </w:numPr>
      </w:pPr>
      <w:r>
        <w:t>Escolher conversar com o mestre da guilda.</w:t>
      </w:r>
    </w:p>
    <w:p w14:paraId="4582610A" w14:textId="5C5BB50D" w:rsidR="00505566" w:rsidRDefault="00505566" w:rsidP="00BB69D0">
      <w:pPr>
        <w:pStyle w:val="PargrafodaLista"/>
        <w:numPr>
          <w:ilvl w:val="0"/>
          <w:numId w:val="31"/>
        </w:numPr>
      </w:pPr>
      <w:r>
        <w:t>Escolher a opção de troca de classe</w:t>
      </w:r>
      <w:r w:rsidR="00B40D2E">
        <w:t>.</w:t>
      </w:r>
    </w:p>
    <w:p w14:paraId="2A7E8246" w14:textId="64A7E941" w:rsidR="00471995" w:rsidRDefault="00471995" w:rsidP="00BB69D0">
      <w:pPr>
        <w:pStyle w:val="PargrafodaLista"/>
        <w:numPr>
          <w:ilvl w:val="0"/>
          <w:numId w:val="30"/>
        </w:numPr>
      </w:pPr>
      <w:r>
        <w:t xml:space="preserve">Sistema lista </w:t>
      </w:r>
      <w:r w:rsidR="00A64850">
        <w:t>classes disponíveis para o usuário</w:t>
      </w:r>
      <w:r>
        <w:t>.</w:t>
      </w:r>
    </w:p>
    <w:p w14:paraId="28545210" w14:textId="3F0F8DF0" w:rsidR="00471995" w:rsidRDefault="00A95A35" w:rsidP="00BB69D0">
      <w:pPr>
        <w:pStyle w:val="PargrafodaLista"/>
        <w:numPr>
          <w:ilvl w:val="0"/>
          <w:numId w:val="30"/>
        </w:numPr>
      </w:pPr>
      <w:r>
        <w:t>Criança escolhe classe desejada</w:t>
      </w:r>
    </w:p>
    <w:p w14:paraId="68EE24F1" w14:textId="0A423B27" w:rsidR="00A95A35" w:rsidRDefault="00A95A35" w:rsidP="00BB69D0">
      <w:pPr>
        <w:pStyle w:val="PargrafodaLista"/>
        <w:numPr>
          <w:ilvl w:val="0"/>
          <w:numId w:val="30"/>
        </w:numPr>
      </w:pPr>
      <w:r>
        <w:t>Sistema</w:t>
      </w:r>
      <w:r w:rsidR="005D5BA9">
        <w:t xml:space="preserve"> atualiza classe do personagem, cobrando uma pequena</w:t>
      </w:r>
      <w:r w:rsidR="001205E6">
        <w:t xml:space="preserve"> penalidade nos atributos</w:t>
      </w:r>
      <w:r w:rsidR="00FA159E">
        <w:t xml:space="preserve"> e as 10 moedas pela conversão</w:t>
      </w:r>
    </w:p>
    <w:p w14:paraId="45DCF6FF" w14:textId="77777777" w:rsidR="00471995" w:rsidRDefault="00471995" w:rsidP="00471995">
      <w:pPr>
        <w:pStyle w:val="Ttulo2"/>
      </w:pPr>
      <w:bookmarkStart w:id="122" w:name="_Toc147930402"/>
      <w:r>
        <w:t>Detalhes funcionais e técnicos</w:t>
      </w:r>
      <w:bookmarkEnd w:id="122"/>
    </w:p>
    <w:p w14:paraId="149D6D39" w14:textId="7372BBF0" w:rsidR="00471995" w:rsidRDefault="00FA159E" w:rsidP="00BB69D0">
      <w:pPr>
        <w:pStyle w:val="PargrafodaLista"/>
        <w:numPr>
          <w:ilvl w:val="0"/>
          <w:numId w:val="7"/>
        </w:numPr>
      </w:pPr>
      <w:r>
        <w:t>A ideia das moedas é evi</w:t>
      </w:r>
      <w:r w:rsidR="00EF30FC">
        <w:t>tar que a criança realize diversas conversões de classe (ainda não está definido como será possível juntar moedas, além das distribuídas na criação do personagem)</w:t>
      </w:r>
      <w:r w:rsidR="00E70620">
        <w:t>.</w:t>
      </w:r>
    </w:p>
    <w:p w14:paraId="1FAD70E7" w14:textId="5BD1019E" w:rsidR="00E70620" w:rsidRDefault="00E70620">
      <w:pPr>
        <w:jc w:val="left"/>
      </w:pPr>
      <w:r>
        <w:br w:type="page"/>
      </w:r>
    </w:p>
    <w:p w14:paraId="092473DA" w14:textId="5B3FA453" w:rsidR="00E70620" w:rsidRPr="008932FC" w:rsidRDefault="00E70620" w:rsidP="00E70620">
      <w:pPr>
        <w:pStyle w:val="Ttulo1"/>
        <w:tabs>
          <w:tab w:val="clear" w:pos="0"/>
          <w:tab w:val="num" w:pos="284"/>
        </w:tabs>
      </w:pPr>
      <w:bookmarkStart w:id="123" w:name="_Toc147930403"/>
      <w:r w:rsidRPr="008932FC">
        <w:lastRenderedPageBreak/>
        <w:t xml:space="preserve">Caso de uso: </w:t>
      </w:r>
      <w:r>
        <w:t>Recomendar livro</w:t>
      </w:r>
      <w:bookmarkEnd w:id="123"/>
    </w:p>
    <w:p w14:paraId="567D1B2E" w14:textId="77777777" w:rsidR="00E70620" w:rsidRPr="008932FC" w:rsidRDefault="00E70620" w:rsidP="00E70620">
      <w:pPr>
        <w:pStyle w:val="Ttulo2"/>
      </w:pPr>
      <w:bookmarkStart w:id="124" w:name="_Toc147930404"/>
      <w:r w:rsidRPr="008932FC">
        <w:t>Descrição</w:t>
      </w:r>
      <w:bookmarkEnd w:id="124"/>
    </w:p>
    <w:p w14:paraId="18889B44" w14:textId="47C1AAD8" w:rsidR="00E70620" w:rsidRPr="00EE6449" w:rsidRDefault="00E94074" w:rsidP="00E70620">
      <w:r>
        <w:t xml:space="preserve">O </w:t>
      </w:r>
      <w:r w:rsidR="00915652">
        <w:t xml:space="preserve">responsável </w:t>
      </w:r>
      <w:r>
        <w:t>decide recomendar</w:t>
      </w:r>
      <w:r w:rsidR="00B00BB9">
        <w:t xml:space="preserve"> um livro ao app</w:t>
      </w:r>
      <w:r w:rsidR="00E70620">
        <w:t>.</w:t>
      </w:r>
    </w:p>
    <w:p w14:paraId="4BB9343A" w14:textId="77777777" w:rsidR="00E70620" w:rsidRPr="008932FC" w:rsidRDefault="00E70620" w:rsidP="00E70620">
      <w:pPr>
        <w:pStyle w:val="Ttulo2"/>
      </w:pPr>
      <w:bookmarkStart w:id="125" w:name="_Toc147930405"/>
      <w:r w:rsidRPr="008932FC">
        <w:t>Ator</w:t>
      </w:r>
      <w:bookmarkEnd w:id="125"/>
    </w:p>
    <w:p w14:paraId="1B157B93" w14:textId="31D75EDA" w:rsidR="00E70620" w:rsidRDefault="00915652" w:rsidP="00E70620">
      <w:r>
        <w:t>Responsável (pai</w:t>
      </w:r>
      <w:r w:rsidR="001D339D">
        <w:t>s</w:t>
      </w:r>
      <w:r>
        <w:t xml:space="preserve"> ou professor</w:t>
      </w:r>
      <w:r w:rsidR="001D339D">
        <w:t>es</w:t>
      </w:r>
      <w:r>
        <w:t>).</w:t>
      </w:r>
    </w:p>
    <w:p w14:paraId="22327C76" w14:textId="77777777" w:rsidR="00E70620" w:rsidRDefault="00E70620" w:rsidP="00E70620">
      <w:pPr>
        <w:pStyle w:val="Ttulo2"/>
      </w:pPr>
      <w:bookmarkStart w:id="126" w:name="_Toc147930406"/>
      <w:r>
        <w:t>Fluxo básico</w:t>
      </w:r>
      <w:bookmarkEnd w:id="126"/>
    </w:p>
    <w:p w14:paraId="05DD8E57" w14:textId="77777777" w:rsidR="00E70620" w:rsidRDefault="00E70620" w:rsidP="00BB69D0">
      <w:pPr>
        <w:pStyle w:val="PargrafodaLista"/>
        <w:numPr>
          <w:ilvl w:val="0"/>
          <w:numId w:val="38"/>
        </w:numPr>
      </w:pPr>
      <w:r>
        <w:t>Acessar a guilda.</w:t>
      </w:r>
    </w:p>
    <w:p w14:paraId="1FAA606C" w14:textId="77777777" w:rsidR="00E70620" w:rsidRDefault="00E70620" w:rsidP="00BB69D0">
      <w:pPr>
        <w:pStyle w:val="PargrafodaLista"/>
        <w:numPr>
          <w:ilvl w:val="0"/>
          <w:numId w:val="31"/>
        </w:numPr>
      </w:pPr>
      <w:r>
        <w:t>Escolher conversar com o mestre da guilda.</w:t>
      </w:r>
    </w:p>
    <w:p w14:paraId="6641C747" w14:textId="39BC4511" w:rsidR="00E70620" w:rsidRDefault="00E70620" w:rsidP="00BB69D0">
      <w:pPr>
        <w:pStyle w:val="PargrafodaLista"/>
        <w:numPr>
          <w:ilvl w:val="0"/>
          <w:numId w:val="31"/>
        </w:numPr>
      </w:pPr>
      <w:r>
        <w:t xml:space="preserve">Escolher a opção de </w:t>
      </w:r>
      <w:r w:rsidR="00E94074">
        <w:t>recomendar missão</w:t>
      </w:r>
      <w:r>
        <w:t>.</w:t>
      </w:r>
    </w:p>
    <w:p w14:paraId="5A0AF055" w14:textId="77777777" w:rsidR="00E94074" w:rsidRDefault="00E94074" w:rsidP="00BB69D0">
      <w:pPr>
        <w:pStyle w:val="PargrafodaLista"/>
        <w:numPr>
          <w:ilvl w:val="0"/>
          <w:numId w:val="35"/>
        </w:numPr>
      </w:pPr>
      <w:r>
        <w:t>Mostrar filtros para pesquisar por autor, título, editora, nome etc.</w:t>
      </w:r>
    </w:p>
    <w:p w14:paraId="70B2D4E0" w14:textId="77777777" w:rsidR="00E94074" w:rsidRDefault="00E94074" w:rsidP="00BB69D0">
      <w:pPr>
        <w:pStyle w:val="PargrafodaLista"/>
        <w:numPr>
          <w:ilvl w:val="0"/>
          <w:numId w:val="34"/>
        </w:numPr>
      </w:pPr>
      <w:r>
        <w:t>Usuário pesquisa o livro de acordo com os parâmetros informados.</w:t>
      </w:r>
    </w:p>
    <w:p w14:paraId="179D9A13" w14:textId="77777777" w:rsidR="00E94074" w:rsidRDefault="00E94074" w:rsidP="00BB69D0">
      <w:pPr>
        <w:pStyle w:val="PargrafodaLista"/>
        <w:numPr>
          <w:ilvl w:val="0"/>
          <w:numId w:val="34"/>
        </w:numPr>
      </w:pPr>
      <w:r>
        <w:t>Usuário clica no livro escolhido.</w:t>
      </w:r>
    </w:p>
    <w:p w14:paraId="3ABC1AD5" w14:textId="69E2948F" w:rsidR="005F6032" w:rsidRDefault="005F6032" w:rsidP="00BB69D0">
      <w:pPr>
        <w:pStyle w:val="PargrafodaLista"/>
        <w:numPr>
          <w:ilvl w:val="0"/>
          <w:numId w:val="34"/>
        </w:numPr>
      </w:pPr>
      <w:r>
        <w:t>Mostrar detalhes do livro</w:t>
      </w:r>
      <w:r w:rsidR="00915652">
        <w:t xml:space="preserve"> e pedir para usuário u</w:t>
      </w:r>
      <w:r w:rsidR="002E57DC">
        <w:t>m trecho do livro</w:t>
      </w:r>
      <w:r>
        <w:t>.</w:t>
      </w:r>
    </w:p>
    <w:p w14:paraId="0471A290" w14:textId="0157EFC2" w:rsidR="002E57DC" w:rsidRDefault="002E57DC" w:rsidP="00BB69D0">
      <w:pPr>
        <w:pStyle w:val="PargrafodaLista"/>
        <w:numPr>
          <w:ilvl w:val="0"/>
          <w:numId w:val="34"/>
        </w:numPr>
      </w:pPr>
      <w:r>
        <w:t>Usuário preenche trecho do livro.</w:t>
      </w:r>
    </w:p>
    <w:p w14:paraId="679764E9" w14:textId="58499A1B" w:rsidR="002E57DC" w:rsidRDefault="002E57DC" w:rsidP="00BB69D0">
      <w:pPr>
        <w:pStyle w:val="PargrafodaLista"/>
        <w:numPr>
          <w:ilvl w:val="0"/>
          <w:numId w:val="34"/>
        </w:numPr>
      </w:pPr>
      <w:r>
        <w:t>Mostrar o score dele dentro do app.</w:t>
      </w:r>
    </w:p>
    <w:p w14:paraId="185B34C3" w14:textId="65C1C0B3" w:rsidR="005F6032" w:rsidRDefault="005F6032" w:rsidP="00BB69D0">
      <w:pPr>
        <w:pStyle w:val="PargrafodaLista"/>
        <w:numPr>
          <w:ilvl w:val="0"/>
          <w:numId w:val="34"/>
        </w:numPr>
      </w:pPr>
      <w:r>
        <w:t>Usuário clica em recomendar missão.</w:t>
      </w:r>
    </w:p>
    <w:p w14:paraId="676ED0CA" w14:textId="77777777" w:rsidR="00E70620" w:rsidRDefault="00E70620" w:rsidP="00E70620">
      <w:pPr>
        <w:pStyle w:val="Ttulo2"/>
      </w:pPr>
      <w:bookmarkStart w:id="127" w:name="_Toc147930407"/>
      <w:r>
        <w:t>Detalhes funcionais e técnicos</w:t>
      </w:r>
      <w:bookmarkEnd w:id="127"/>
    </w:p>
    <w:p w14:paraId="214CD0CB" w14:textId="223007B7" w:rsidR="00E70620" w:rsidRDefault="00E36CA6" w:rsidP="00BB69D0">
      <w:pPr>
        <w:pStyle w:val="PargrafodaLista"/>
        <w:numPr>
          <w:ilvl w:val="0"/>
          <w:numId w:val="7"/>
        </w:numPr>
      </w:pPr>
      <w:r>
        <w:t xml:space="preserve">Mostrar mensagem com alguma desculpa caso o score do livro </w:t>
      </w:r>
      <w:r w:rsidR="00B41371">
        <w:t xml:space="preserve">não seja satisfatório, </w:t>
      </w:r>
      <w:r w:rsidR="005C50EE">
        <w:t>não permitindo a recomendação del</w:t>
      </w:r>
      <w:r w:rsidR="00B41371">
        <w:t>e</w:t>
      </w:r>
      <w:r w:rsidR="005C50EE">
        <w:t xml:space="preserve">. Algo como: me desculpe, </w:t>
      </w:r>
      <w:r w:rsidR="00B41371">
        <w:t>temos missões demais no momento. Não podemos pegar a sua missão.</w:t>
      </w:r>
    </w:p>
    <w:p w14:paraId="69DCDD99" w14:textId="21C36284" w:rsidR="008F1FD3" w:rsidRDefault="008F1FD3">
      <w:pPr>
        <w:jc w:val="left"/>
      </w:pPr>
      <w:r>
        <w:br w:type="page"/>
      </w:r>
    </w:p>
    <w:p w14:paraId="1608D8B7" w14:textId="21C36284" w:rsidR="68AC8581" w:rsidRDefault="68AC8581">
      <w:r w:rsidRPr="68AC8581">
        <w:rPr>
          <w:rFonts w:eastAsia="Times New Roman"/>
        </w:rPr>
        <w:lastRenderedPageBreak/>
        <w:t>Demanda: Levantar parâmetros para curadoria dos livros</w:t>
      </w:r>
    </w:p>
    <w:p w14:paraId="271F3005" w14:textId="21C36284" w:rsidR="54904C62" w:rsidRDefault="54904C62" w:rsidP="00C9786C">
      <w:pPr>
        <w:pStyle w:val="Ttulo1"/>
      </w:pPr>
      <w:bookmarkStart w:id="128" w:name="_Toc147930408"/>
      <w:r w:rsidRPr="54904C62">
        <w:t xml:space="preserve">Caso de Uso: </w:t>
      </w:r>
      <w:r w:rsidR="68AC8581" w:rsidRPr="68AC8581">
        <w:t xml:space="preserve"> </w:t>
      </w:r>
      <w:r w:rsidR="00FA29D6">
        <w:t>Enviar livro a curadoria</w:t>
      </w:r>
      <w:bookmarkEnd w:id="128"/>
    </w:p>
    <w:p w14:paraId="1F9605AF" w14:textId="21C36284" w:rsidR="00A830B2" w:rsidRDefault="00A830B2" w:rsidP="00A830B2">
      <w:pPr>
        <w:pStyle w:val="Ttulo2"/>
      </w:pPr>
      <w:bookmarkStart w:id="129" w:name="_Toc147930409"/>
      <w:r>
        <w:t>Descrição</w:t>
      </w:r>
      <w:bookmarkEnd w:id="129"/>
    </w:p>
    <w:p w14:paraId="4CBC51FD" w14:textId="21C36284" w:rsidR="00A830B2" w:rsidRPr="00A830B2" w:rsidRDefault="00FA29D6" w:rsidP="00A830B2">
      <w:r>
        <w:t xml:space="preserve">Como um livro é calculado e </w:t>
      </w:r>
      <w:r w:rsidR="00FE7FDC">
        <w:t>determinado se vai ou não a curadoria.</w:t>
      </w:r>
    </w:p>
    <w:p w14:paraId="3C560FDD" w14:textId="21C36284" w:rsidR="00A830B2" w:rsidRDefault="54904C62" w:rsidP="00A830B2">
      <w:pPr>
        <w:pStyle w:val="Ttulo2"/>
      </w:pPr>
      <w:bookmarkStart w:id="130" w:name="_Toc147930410"/>
      <w:r w:rsidRPr="00A830B2">
        <w:rPr>
          <w:rStyle w:val="Ttulo2Char"/>
          <w:b/>
          <w:bCs/>
        </w:rPr>
        <w:t>Ator</w:t>
      </w:r>
      <w:bookmarkEnd w:id="130"/>
      <w:r>
        <w:t xml:space="preserve"> </w:t>
      </w:r>
    </w:p>
    <w:p w14:paraId="5CECD988" w14:textId="21C36284" w:rsidR="00CB3C9B" w:rsidRDefault="002D756F" w:rsidP="00CB3C9B">
      <w:r>
        <w:t>Curadores ou professores</w:t>
      </w:r>
    </w:p>
    <w:p w14:paraId="60DEB22A" w14:textId="21C36284" w:rsidR="002D756F" w:rsidRDefault="002D756F" w:rsidP="002D756F">
      <w:pPr>
        <w:pStyle w:val="Ttulo2"/>
      </w:pPr>
      <w:bookmarkStart w:id="131" w:name="_Toc147930411"/>
      <w:r>
        <w:t>Fluxo básico</w:t>
      </w:r>
      <w:bookmarkEnd w:id="131"/>
    </w:p>
    <w:p w14:paraId="66C26899" w14:textId="21C36284" w:rsidR="002D756F" w:rsidRDefault="00E31A08" w:rsidP="002D756F">
      <w:pPr>
        <w:pStyle w:val="PargrafodaLista"/>
        <w:numPr>
          <w:ilvl w:val="0"/>
          <w:numId w:val="45"/>
        </w:numPr>
      </w:pPr>
      <w:r>
        <w:t>Foi recebida uma recomendação via Salesforce ou app</w:t>
      </w:r>
    </w:p>
    <w:p w14:paraId="2C6B0254" w14:textId="79E70988" w:rsidR="00E31A08" w:rsidRDefault="00A105C2" w:rsidP="002D756F">
      <w:pPr>
        <w:pStyle w:val="PargrafodaLista"/>
        <w:numPr>
          <w:ilvl w:val="0"/>
          <w:numId w:val="45"/>
        </w:numPr>
      </w:pPr>
      <w:r>
        <w:t>C</w:t>
      </w:r>
      <w:r w:rsidR="00EB7BD2">
        <w:t>alcula</w:t>
      </w:r>
      <w:r>
        <w:t>r</w:t>
      </w:r>
      <w:r w:rsidR="00EB7BD2">
        <w:t xml:space="preserve"> o score do livro</w:t>
      </w:r>
      <w:r w:rsidR="00921B4F">
        <w:t xml:space="preserve"> com base em parâmetros</w:t>
      </w:r>
      <w:r>
        <w:t xml:space="preserve"> pré-estabelecidos</w:t>
      </w:r>
    </w:p>
    <w:p w14:paraId="236037A7" w14:textId="324FD9AB" w:rsidR="00921B4F" w:rsidRDefault="00454131" w:rsidP="002D756F">
      <w:pPr>
        <w:pStyle w:val="PargrafodaLista"/>
        <w:numPr>
          <w:ilvl w:val="0"/>
          <w:numId w:val="45"/>
        </w:numPr>
      </w:pPr>
      <w:r>
        <w:t>Retorna</w:t>
      </w:r>
      <w:r w:rsidR="00A105C2">
        <w:t>r</w:t>
      </w:r>
      <w:r>
        <w:t xml:space="preserve"> o score do livro ao usuário e </w:t>
      </w:r>
      <w:r w:rsidR="000A2C2E">
        <w:t>ele</w:t>
      </w:r>
      <w:r>
        <w:t xml:space="preserve"> é colocado na fila para aprovação</w:t>
      </w:r>
      <w:r w:rsidR="00B11E35">
        <w:t xml:space="preserve"> </w:t>
      </w:r>
      <w:r w:rsidR="0078785E">
        <w:t>o</w:t>
      </w:r>
      <w:r w:rsidR="00B11E35">
        <w:t>u é re</w:t>
      </w:r>
      <w:r w:rsidR="0078785E">
        <w:t>jeitado</w:t>
      </w:r>
      <w:r>
        <w:t xml:space="preserve">, </w:t>
      </w:r>
      <w:r w:rsidR="0078785E">
        <w:t>a depender do seu</w:t>
      </w:r>
      <w:r>
        <w:t xml:space="preserve"> score.</w:t>
      </w:r>
    </w:p>
    <w:p w14:paraId="6BD5D73A" w14:textId="21C36284" w:rsidR="00454131" w:rsidRDefault="00454131" w:rsidP="00454131">
      <w:pPr>
        <w:pStyle w:val="Ttulo2"/>
      </w:pPr>
      <w:bookmarkStart w:id="132" w:name="_Toc147930412"/>
      <w:r>
        <w:t>Detalhes funcionais e técnicos</w:t>
      </w:r>
      <w:bookmarkEnd w:id="132"/>
    </w:p>
    <w:p w14:paraId="7F1B1EB6" w14:textId="74AA4CE6" w:rsidR="54904C62" w:rsidRDefault="54904C62" w:rsidP="54904C62">
      <w:r>
        <w:t xml:space="preserve">Parâmetros </w:t>
      </w:r>
      <w:r w:rsidR="005C084C">
        <w:t>d</w:t>
      </w:r>
      <w:r>
        <w:t>o score:</w:t>
      </w:r>
    </w:p>
    <w:p w14:paraId="116FCC3B" w14:textId="77777777" w:rsidR="00797C39" w:rsidRPr="00797C39" w:rsidRDefault="00643294" w:rsidP="54904C62">
      <w:pPr>
        <w:pStyle w:val="PargrafodaLista"/>
        <w:numPr>
          <w:ilvl w:val="0"/>
          <w:numId w:val="2"/>
        </w:numPr>
        <w:rPr>
          <w:rFonts w:eastAsia="Calibri"/>
        </w:rPr>
      </w:pPr>
      <w:r>
        <w:t>Parâmetros consultados</w:t>
      </w:r>
      <w:r w:rsidR="005C084C">
        <w:t xml:space="preserve"> via API do Google Books</w:t>
      </w:r>
    </w:p>
    <w:p w14:paraId="42F56EA0" w14:textId="196163C3" w:rsidR="54904C62" w:rsidRPr="007F1BBD" w:rsidRDefault="00927CBB" w:rsidP="00927CBB">
      <w:pPr>
        <w:pStyle w:val="PargrafodaLista"/>
        <w:numPr>
          <w:ilvl w:val="1"/>
          <w:numId w:val="2"/>
        </w:numPr>
        <w:rPr>
          <w:rFonts w:eastAsia="Calibri"/>
        </w:rPr>
      </w:pPr>
      <w:r>
        <w:t>S</w:t>
      </w:r>
      <w:r w:rsidR="005C084C">
        <w:t>e l</w:t>
      </w:r>
      <w:r w:rsidR="54904C62">
        <w:t xml:space="preserve">ivro </w:t>
      </w:r>
      <w:r w:rsidR="005C084C">
        <w:t>está n</w:t>
      </w:r>
      <w:r w:rsidR="54904C62">
        <w:t>a faixa etária entre 5 e 1</w:t>
      </w:r>
      <w:r w:rsidR="00AB5A5E">
        <w:t>4</w:t>
      </w:r>
      <w:r w:rsidR="54904C62">
        <w:t xml:space="preserve"> anos</w:t>
      </w:r>
      <w:r w:rsidR="00EB0E31">
        <w:t xml:space="preserve"> (parâmetro excludente)</w:t>
      </w:r>
      <w:r w:rsidR="54904C62">
        <w:t>.</w:t>
      </w:r>
    </w:p>
    <w:p w14:paraId="17141D6C" w14:textId="028D1C11" w:rsidR="007F1BBD" w:rsidRPr="00EB0E31" w:rsidRDefault="008640B8" w:rsidP="00927CBB">
      <w:pPr>
        <w:pStyle w:val="PargrafodaLista"/>
        <w:numPr>
          <w:ilvl w:val="1"/>
          <w:numId w:val="2"/>
        </w:numPr>
        <w:rPr>
          <w:rFonts w:eastAsia="Calibri"/>
        </w:rPr>
      </w:pPr>
      <w:r>
        <w:t>Não é uma categoria</w:t>
      </w:r>
      <w:r w:rsidR="00331609">
        <w:t xml:space="preserve"> inválida</w:t>
      </w:r>
      <w:r w:rsidR="00EB0E31">
        <w:t xml:space="preserve"> (parâmetro excludente).</w:t>
      </w:r>
    </w:p>
    <w:p w14:paraId="711CA9E4" w14:textId="5B234E91" w:rsidR="54904C62" w:rsidRPr="00C9786C" w:rsidRDefault="00DC76DD" w:rsidP="00EB0E31">
      <w:pPr>
        <w:pStyle w:val="PargrafodaLista"/>
        <w:numPr>
          <w:ilvl w:val="1"/>
          <w:numId w:val="2"/>
        </w:numPr>
        <w:rPr>
          <w:rFonts w:eastAsia="Calibri"/>
        </w:rPr>
      </w:pPr>
      <w:r>
        <w:t xml:space="preserve">Atribuir peso a </w:t>
      </w:r>
      <w:r w:rsidR="00DA67B5">
        <w:t>valor</w:t>
      </w:r>
      <w:r w:rsidR="00C9786C">
        <w:t xml:space="preserve"> </w:t>
      </w:r>
      <w:r w:rsidR="00DA67B5">
        <w:t>(0-5)</w:t>
      </w:r>
      <w:r w:rsidR="54904C62">
        <w:t xml:space="preserve"> de avaliações feitas por outras pessoas</w:t>
      </w:r>
    </w:p>
    <w:p w14:paraId="737F35A4" w14:textId="3B822E9B" w:rsidR="00C9786C" w:rsidRPr="00261FAB" w:rsidRDefault="005E317A" w:rsidP="00EB0E31">
      <w:pPr>
        <w:pStyle w:val="PargrafodaLista"/>
        <w:numPr>
          <w:ilvl w:val="1"/>
          <w:numId w:val="2"/>
        </w:numPr>
        <w:rPr>
          <w:rFonts w:eastAsia="Calibri"/>
        </w:rPr>
      </w:pPr>
      <w:r>
        <w:t>Atribuir peso para categorias</w:t>
      </w:r>
      <w:r w:rsidR="00561DDD">
        <w:t xml:space="preserve"> mais interessantes para a criança (</w:t>
      </w:r>
      <w:r w:rsidR="00BA5077">
        <w:t xml:space="preserve">infanto-juvenil, aventura, </w:t>
      </w:r>
      <w:r w:rsidR="000E6E16">
        <w:t>infantil etc.</w:t>
      </w:r>
      <w:r w:rsidR="00BA5077">
        <w:t>)</w:t>
      </w:r>
    </w:p>
    <w:p w14:paraId="0EC13F83" w14:textId="16BEF179" w:rsidR="00261FAB" w:rsidRDefault="00255600" w:rsidP="00EB0E31">
      <w:pPr>
        <w:pStyle w:val="PargrafodaLista"/>
        <w:numPr>
          <w:ilvl w:val="1"/>
          <w:numId w:val="2"/>
        </w:numPr>
        <w:rPr>
          <w:rFonts w:eastAsia="Calibri"/>
        </w:rPr>
      </w:pPr>
      <w:r>
        <w:rPr>
          <w:rFonts w:eastAsia="Calibri"/>
        </w:rPr>
        <w:t>Atribuir peso na relação nº de páginas/</w:t>
      </w:r>
      <w:r w:rsidR="00C209ED">
        <w:rPr>
          <w:rFonts w:eastAsia="Calibri"/>
        </w:rPr>
        <w:t>faixa etária do livro.</w:t>
      </w:r>
    </w:p>
    <w:p w14:paraId="584F0C7F" w14:textId="602DDBB4" w:rsidR="54904C62" w:rsidRPr="00491A8E" w:rsidRDefault="000850F3" w:rsidP="54904C62">
      <w:pPr>
        <w:pStyle w:val="PargrafodaLista"/>
        <w:numPr>
          <w:ilvl w:val="0"/>
          <w:numId w:val="2"/>
        </w:numPr>
        <w:rPr>
          <w:rFonts w:eastAsia="Calibri"/>
        </w:rPr>
      </w:pPr>
      <w:r>
        <w:t xml:space="preserve">Análise de </w:t>
      </w:r>
      <w:r w:rsidR="00113504">
        <w:t>legibilidade textual</w:t>
      </w:r>
      <w:r w:rsidR="00671754">
        <w:t xml:space="preserve"> (</w:t>
      </w:r>
      <w:hyperlink r:id="rId10" w:history="1">
        <w:r w:rsidR="009F3762" w:rsidRPr="00444C3B">
          <w:rPr>
            <w:rStyle w:val="Hyperlink"/>
          </w:rPr>
          <w:t>https://legibilidade.com/</w:t>
        </w:r>
      </w:hyperlink>
      <w:r w:rsidR="00671754">
        <w:t>)</w:t>
      </w:r>
      <w:r w:rsidR="009F3762">
        <w:t xml:space="preserve"> de um trecho do livro</w:t>
      </w:r>
      <w:r w:rsidR="000E6E16">
        <w:t xml:space="preserve"> informado pelo usuário</w:t>
      </w:r>
      <w:r w:rsidR="009F3762">
        <w:t>, retorna</w:t>
      </w:r>
      <w:r w:rsidR="0027451A">
        <w:t>n</w:t>
      </w:r>
      <w:r w:rsidR="009F3762">
        <w:t>do parâmetros que serão utilizados no score</w:t>
      </w:r>
      <w:r w:rsidR="0027451A">
        <w:t xml:space="preserve"> (</w:t>
      </w:r>
      <w:r w:rsidR="000E6E16">
        <w:t xml:space="preserve">Flesch, </w:t>
      </w:r>
      <w:proofErr w:type="spellStart"/>
      <w:proofErr w:type="gramStart"/>
      <w:r w:rsidR="000E6E16">
        <w:t>Gulpease</w:t>
      </w:r>
      <w:proofErr w:type="spellEnd"/>
      <w:r w:rsidR="000E6E16">
        <w:t xml:space="preserve"> </w:t>
      </w:r>
      <w:proofErr w:type="spellStart"/>
      <w:r w:rsidR="000E6E16">
        <w:t>etc</w:t>
      </w:r>
      <w:proofErr w:type="spellEnd"/>
      <w:proofErr w:type="gramEnd"/>
      <w:r w:rsidR="000E6E16">
        <w:t>)</w:t>
      </w:r>
      <w:r w:rsidR="54904C62">
        <w:t>.</w:t>
      </w:r>
    </w:p>
    <w:p w14:paraId="2710B542" w14:textId="41190ACF" w:rsidR="54904C62" w:rsidRDefault="003946B6" w:rsidP="00491A8E">
      <w:pPr>
        <w:pStyle w:val="PargrafodaLista"/>
        <w:numPr>
          <w:ilvl w:val="0"/>
          <w:numId w:val="2"/>
        </w:numPr>
      </w:pPr>
      <w:r>
        <w:t>Múltiplas recomendações</w:t>
      </w:r>
      <w:r w:rsidR="00A256B4">
        <w:t xml:space="preserve"> (</w:t>
      </w:r>
      <w:r w:rsidR="00E63D4C">
        <w:t>Aumenta score quanto mais o livro é recomendado).</w:t>
      </w:r>
      <w:r w:rsidR="00491A8E">
        <w:tab/>
      </w:r>
    </w:p>
    <w:p w14:paraId="79698207" w14:textId="267A9A0B" w:rsidR="54904C62" w:rsidRDefault="00491A8E" w:rsidP="54904C62">
      <w:r>
        <w:t>Outras definições:</w:t>
      </w:r>
    </w:p>
    <w:p w14:paraId="464C28F7" w14:textId="157F4B3A" w:rsidR="00A105C2" w:rsidRPr="003F411C" w:rsidRDefault="002C7185" w:rsidP="003F411C">
      <w:pPr>
        <w:pStyle w:val="PargrafodaLista"/>
        <w:numPr>
          <w:ilvl w:val="0"/>
          <w:numId w:val="1"/>
        </w:numPr>
        <w:rPr>
          <w:rFonts w:eastAsia="Calibri"/>
        </w:rPr>
      </w:pPr>
      <w:r>
        <w:t>A recomendação de livro vira um lead no Salesforce ordenado pelo score, para aprovação da curadoria.</w:t>
      </w:r>
    </w:p>
    <w:p w14:paraId="22AB6B96" w14:textId="157F4B3A" w:rsidR="003F411C" w:rsidRDefault="003F411C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4EFE4F3E" w14:textId="157F4B3A" w:rsidR="003F411C" w:rsidRDefault="003F411C" w:rsidP="003F411C">
      <w:pPr>
        <w:pStyle w:val="Ttulo1"/>
      </w:pPr>
      <w:bookmarkStart w:id="133" w:name="_Toc147930413"/>
      <w:r>
        <w:lastRenderedPageBreak/>
        <w:t>Caso de uso: Aprovação de livro pela curadoria</w:t>
      </w:r>
      <w:bookmarkEnd w:id="133"/>
    </w:p>
    <w:p w14:paraId="39C7787B" w14:textId="157F4B3A" w:rsidR="003F411C" w:rsidRDefault="003F411C" w:rsidP="003F411C">
      <w:pPr>
        <w:pStyle w:val="Ttulo2"/>
      </w:pPr>
      <w:bookmarkStart w:id="134" w:name="_Toc147930414"/>
      <w:r>
        <w:t>Descrição</w:t>
      </w:r>
      <w:bookmarkEnd w:id="134"/>
    </w:p>
    <w:p w14:paraId="6039EF7C" w14:textId="613D0759" w:rsidR="003F411C" w:rsidRDefault="003F411C" w:rsidP="003F411C">
      <w:r>
        <w:t>Após recomendação, um livro é disponibilizado para aprovação</w:t>
      </w:r>
      <w:r w:rsidR="00B36DC0">
        <w:t xml:space="preserve"> da curadoria.</w:t>
      </w:r>
    </w:p>
    <w:p w14:paraId="7A4A506F" w14:textId="13C9F26F" w:rsidR="00B36DC0" w:rsidRDefault="00B36DC0" w:rsidP="00B36DC0">
      <w:pPr>
        <w:pStyle w:val="Ttulo2"/>
      </w:pPr>
      <w:bookmarkStart w:id="135" w:name="_Toc147930415"/>
      <w:r>
        <w:t>Ator</w:t>
      </w:r>
      <w:bookmarkEnd w:id="135"/>
    </w:p>
    <w:p w14:paraId="7D573C67" w14:textId="7A8D0407" w:rsidR="00B36DC0" w:rsidRDefault="00B36DC0" w:rsidP="00B36DC0">
      <w:r>
        <w:t>Curador.</w:t>
      </w:r>
    </w:p>
    <w:p w14:paraId="572DA052" w14:textId="60F7D004" w:rsidR="00B36DC0" w:rsidRDefault="00B36DC0" w:rsidP="00B36DC0">
      <w:pPr>
        <w:pStyle w:val="Ttulo2"/>
      </w:pPr>
      <w:bookmarkStart w:id="136" w:name="_Toc147930416"/>
      <w:r>
        <w:t>Fluxo básico</w:t>
      </w:r>
      <w:bookmarkEnd w:id="136"/>
    </w:p>
    <w:p w14:paraId="363D59C3" w14:textId="7F73E063" w:rsidR="00B36DC0" w:rsidRDefault="00B36DC0" w:rsidP="00B36DC0">
      <w:pPr>
        <w:pStyle w:val="PargrafodaLista"/>
        <w:numPr>
          <w:ilvl w:val="0"/>
          <w:numId w:val="46"/>
        </w:numPr>
      </w:pPr>
      <w:r>
        <w:t>O livro chega para aprovação</w:t>
      </w:r>
      <w:r w:rsidR="00B11E35">
        <w:t xml:space="preserve"> com seu score</w:t>
      </w:r>
      <w:r w:rsidR="00CE0443">
        <w:t>.</w:t>
      </w:r>
    </w:p>
    <w:p w14:paraId="515AE34E" w14:textId="06F6F4A8" w:rsidR="00CE0443" w:rsidRDefault="00CE0443" w:rsidP="00B36DC0">
      <w:pPr>
        <w:pStyle w:val="PargrafodaLista"/>
        <w:numPr>
          <w:ilvl w:val="0"/>
          <w:numId w:val="46"/>
        </w:numPr>
      </w:pPr>
      <w:r>
        <w:t>Curador verifica</w:t>
      </w:r>
      <w:r w:rsidR="00743AC7">
        <w:t xml:space="preserve"> </w:t>
      </w:r>
      <w:r w:rsidR="003801EB">
        <w:t>os valores dos parâmetros, assim como</w:t>
      </w:r>
      <w:r w:rsidR="008124AB">
        <w:t xml:space="preserve"> trecho disponibilizado pelo usuário.</w:t>
      </w:r>
    </w:p>
    <w:p w14:paraId="6E573372" w14:textId="3ED84E1B" w:rsidR="008124AB" w:rsidRDefault="000E6AA0" w:rsidP="00B36DC0">
      <w:pPr>
        <w:pStyle w:val="PargrafodaLista"/>
        <w:numPr>
          <w:ilvl w:val="0"/>
          <w:numId w:val="46"/>
        </w:numPr>
      </w:pPr>
      <w:r>
        <w:t>Curador solicita mais informações sobre o livro.</w:t>
      </w:r>
    </w:p>
    <w:p w14:paraId="2BC976F7" w14:textId="3BE1F257" w:rsidR="000E6AA0" w:rsidRDefault="000E6AA0" w:rsidP="00B36DC0">
      <w:pPr>
        <w:pStyle w:val="PargrafodaLista"/>
        <w:numPr>
          <w:ilvl w:val="0"/>
          <w:numId w:val="46"/>
        </w:numPr>
      </w:pPr>
      <w:r>
        <w:t>Buscar mais informações via API.</w:t>
      </w:r>
    </w:p>
    <w:p w14:paraId="6E7B81A6" w14:textId="59C34444" w:rsidR="00FD06D6" w:rsidRDefault="00FD06D6" w:rsidP="006970F6">
      <w:pPr>
        <w:pStyle w:val="PargrafodaLista"/>
        <w:numPr>
          <w:ilvl w:val="0"/>
          <w:numId w:val="46"/>
        </w:numPr>
      </w:pPr>
      <w:r>
        <w:t>Curador aprova ou rejeita livro.</w:t>
      </w:r>
    </w:p>
    <w:p w14:paraId="7CD0F0F3" w14:textId="45844E87" w:rsidR="00313D36" w:rsidRDefault="00313D36" w:rsidP="006970F6">
      <w:pPr>
        <w:pStyle w:val="PargrafodaLista"/>
        <w:numPr>
          <w:ilvl w:val="0"/>
          <w:numId w:val="46"/>
        </w:numPr>
      </w:pPr>
      <w:r>
        <w:t>Sistema distribui recompensas para o usuário que recomendou (opcional).</w:t>
      </w:r>
    </w:p>
    <w:p w14:paraId="3E1065B4" w14:textId="39D279F7" w:rsidR="006970F6" w:rsidRDefault="006970F6">
      <w:pPr>
        <w:jc w:val="left"/>
      </w:pPr>
      <w:r>
        <w:br w:type="page"/>
      </w:r>
    </w:p>
    <w:p w14:paraId="5A9DC3E2" w14:textId="0D39C8D2" w:rsidR="006970F6" w:rsidRDefault="006970F6" w:rsidP="006970F6">
      <w:pPr>
        <w:pStyle w:val="Ttulo1"/>
      </w:pPr>
      <w:bookmarkStart w:id="137" w:name="_Toc147930417"/>
      <w:r>
        <w:lastRenderedPageBreak/>
        <w:t xml:space="preserve">Caso de uso: </w:t>
      </w:r>
      <w:r w:rsidR="00273AEA">
        <w:t>Criar desafios para o livro</w:t>
      </w:r>
      <w:bookmarkEnd w:id="137"/>
    </w:p>
    <w:p w14:paraId="4B925864" w14:textId="0C9FEB12" w:rsidR="00273AEA" w:rsidRDefault="00273AEA" w:rsidP="00273AEA">
      <w:pPr>
        <w:pStyle w:val="Ttulo2"/>
      </w:pPr>
      <w:bookmarkStart w:id="138" w:name="_Toc147930418"/>
      <w:r>
        <w:t>Descrição</w:t>
      </w:r>
      <w:bookmarkEnd w:id="138"/>
    </w:p>
    <w:p w14:paraId="0805FA0F" w14:textId="0F82A495" w:rsidR="00273AEA" w:rsidRDefault="00D4378C" w:rsidP="00273AEA">
      <w:r>
        <w:t>Após aprovação, o curador precisa</w:t>
      </w:r>
      <w:r w:rsidR="00313D36">
        <w:t xml:space="preserve"> criar um desafio para que o livro seja disponibilizado.</w:t>
      </w:r>
    </w:p>
    <w:p w14:paraId="267D1BC2" w14:textId="3E05E6F9" w:rsidR="00313D36" w:rsidRDefault="00313D36" w:rsidP="00313D36">
      <w:pPr>
        <w:pStyle w:val="Ttulo2"/>
      </w:pPr>
      <w:bookmarkStart w:id="139" w:name="_Toc147930419"/>
      <w:r>
        <w:t>Ator</w:t>
      </w:r>
      <w:bookmarkEnd w:id="139"/>
    </w:p>
    <w:p w14:paraId="18027601" w14:textId="11765FD5" w:rsidR="00313D36" w:rsidRDefault="00313D36" w:rsidP="00313D36">
      <w:r>
        <w:t>Curador</w:t>
      </w:r>
    </w:p>
    <w:p w14:paraId="18239B1E" w14:textId="4CE3BD77" w:rsidR="00313D36" w:rsidRDefault="00313D36" w:rsidP="00313D36">
      <w:pPr>
        <w:pStyle w:val="Ttulo2"/>
      </w:pPr>
      <w:bookmarkStart w:id="140" w:name="_Toc147930420"/>
      <w:r>
        <w:t>Fluxo básico</w:t>
      </w:r>
      <w:bookmarkEnd w:id="140"/>
    </w:p>
    <w:p w14:paraId="08E4B1F3" w14:textId="77777777" w:rsidR="00313D36" w:rsidRDefault="00313D36" w:rsidP="00313D36">
      <w:pPr>
        <w:pStyle w:val="PargrafodaLista"/>
        <w:numPr>
          <w:ilvl w:val="0"/>
          <w:numId w:val="47"/>
        </w:numPr>
      </w:pPr>
      <w:r>
        <w:t>Sistema pede para usuário adicionar pelo menos um checkpoint e um desafio ao completar o livro.</w:t>
      </w:r>
    </w:p>
    <w:p w14:paraId="488B7D56" w14:textId="77777777" w:rsidR="00313D36" w:rsidRDefault="00313D36" w:rsidP="00313D36">
      <w:pPr>
        <w:pStyle w:val="PargrafodaLista"/>
        <w:numPr>
          <w:ilvl w:val="0"/>
          <w:numId w:val="34"/>
        </w:numPr>
      </w:pPr>
      <w:r>
        <w:t>Usuário preenche informações.</w:t>
      </w:r>
    </w:p>
    <w:p w14:paraId="058D92FA" w14:textId="3A4987CA" w:rsidR="00313D36" w:rsidRDefault="00313D36" w:rsidP="00313D36">
      <w:pPr>
        <w:pStyle w:val="PargrafodaLista"/>
      </w:pPr>
      <w:r>
        <w:t>Usuário salva informações.</w:t>
      </w:r>
    </w:p>
    <w:p w14:paraId="2210C8CD" w14:textId="36DCFA98" w:rsidR="00313D36" w:rsidRPr="00313D36" w:rsidRDefault="00313D36" w:rsidP="00313D36">
      <w:pPr>
        <w:pStyle w:val="PargrafodaLista"/>
      </w:pPr>
      <w:r>
        <w:t>O livro passa a estar ativo na base de dados.</w:t>
      </w:r>
    </w:p>
    <w:p w14:paraId="49771F08" w14:textId="1789E17C" w:rsidR="54904C62" w:rsidRDefault="54904C62" w:rsidP="54904C62"/>
    <w:p w14:paraId="18277782" w14:textId="68C30A2E" w:rsidR="5C9F7B19" w:rsidRDefault="5C9F7B19" w:rsidP="5C9F7B19">
      <w:pPr>
        <w:rPr>
          <w:rFonts w:eastAsia="Times New Roman"/>
        </w:rPr>
      </w:pPr>
    </w:p>
    <w:p w14:paraId="3F546127" w14:textId="54F9ED4D" w:rsidR="5C9F7B19" w:rsidRDefault="5C9F7B19" w:rsidP="5C9F7B19">
      <w:pPr>
        <w:rPr>
          <w:rFonts w:eastAsia="Times New Roman"/>
        </w:rPr>
      </w:pPr>
    </w:p>
    <w:p w14:paraId="057423BD" w14:textId="36C52A85" w:rsidR="5C9F7B19" w:rsidRDefault="5C9F7B19" w:rsidP="5C9F7B19">
      <w:pPr>
        <w:rPr>
          <w:rFonts w:eastAsia="Times New Roman"/>
        </w:rPr>
      </w:pPr>
    </w:p>
    <w:p w14:paraId="35DA4117" w14:textId="61944C28" w:rsidR="54904C62" w:rsidRDefault="54904C62">
      <w:r w:rsidRPr="54904C62">
        <w:rPr>
          <w:rFonts w:eastAsia="Times New Roman"/>
        </w:rPr>
        <w:t xml:space="preserve">[9/27, 19:19] </w:t>
      </w:r>
      <w:proofErr w:type="spellStart"/>
      <w:r w:rsidRPr="54904C62">
        <w:rPr>
          <w:rFonts w:eastAsia="Times New Roman"/>
        </w:rPr>
        <w:t>Doiglas</w:t>
      </w:r>
      <w:proofErr w:type="spellEnd"/>
      <w:r w:rsidRPr="54904C62">
        <w:rPr>
          <w:rFonts w:eastAsia="Times New Roman"/>
        </w:rPr>
        <w:t>: - Levantar parâmetros para curadoria dos livros</w:t>
      </w:r>
      <w:r w:rsidR="000A7279">
        <w:rPr>
          <w:rFonts w:eastAsia="Times New Roman"/>
        </w:rPr>
        <w:t xml:space="preserve"> OK</w:t>
      </w:r>
    </w:p>
    <w:p w14:paraId="07FAC4EE" w14:textId="4FA7FCF5" w:rsidR="54904C62" w:rsidRDefault="54904C62">
      <w:r w:rsidRPr="54904C62">
        <w:rPr>
          <w:rFonts w:eastAsia="Times New Roman"/>
        </w:rPr>
        <w:t xml:space="preserve">[9/27, 19:19] </w:t>
      </w:r>
      <w:proofErr w:type="spellStart"/>
      <w:r w:rsidRPr="54904C62">
        <w:rPr>
          <w:rFonts w:eastAsia="Times New Roman"/>
        </w:rPr>
        <w:t>Doiglas</w:t>
      </w:r>
      <w:proofErr w:type="spellEnd"/>
      <w:r w:rsidRPr="54904C62">
        <w:rPr>
          <w:rFonts w:eastAsia="Times New Roman"/>
        </w:rPr>
        <w:t xml:space="preserve">: - Criar a </w:t>
      </w:r>
      <w:proofErr w:type="spellStart"/>
      <w:r w:rsidRPr="54904C62">
        <w:rPr>
          <w:rFonts w:eastAsia="Times New Roman"/>
        </w:rPr>
        <w:t>metologia</w:t>
      </w:r>
      <w:proofErr w:type="spellEnd"/>
      <w:r w:rsidRPr="54904C62">
        <w:rPr>
          <w:rFonts w:eastAsia="Times New Roman"/>
        </w:rPr>
        <w:t xml:space="preserve"> sobre o processo de adicionar um novo livro</w:t>
      </w:r>
      <w:r w:rsidR="000A7279">
        <w:rPr>
          <w:rFonts w:eastAsia="Times New Roman"/>
        </w:rPr>
        <w:t xml:space="preserve"> OK</w:t>
      </w:r>
    </w:p>
    <w:p w14:paraId="34300B01" w14:textId="4363A5FD" w:rsidR="54904C62" w:rsidRDefault="54904C62">
      <w:r w:rsidRPr="54904C62">
        <w:rPr>
          <w:rFonts w:eastAsia="Times New Roman"/>
        </w:rPr>
        <w:t xml:space="preserve">[9/27, 19:19] </w:t>
      </w:r>
      <w:proofErr w:type="spellStart"/>
      <w:r w:rsidRPr="54904C62">
        <w:rPr>
          <w:rFonts w:eastAsia="Times New Roman"/>
        </w:rPr>
        <w:t>Doiglas</w:t>
      </w:r>
      <w:proofErr w:type="spellEnd"/>
      <w:r w:rsidRPr="54904C62">
        <w:rPr>
          <w:rFonts w:eastAsia="Times New Roman"/>
        </w:rPr>
        <w:t>: - Recompensas padronizadas</w:t>
      </w:r>
      <w:r w:rsidR="000A7279">
        <w:rPr>
          <w:rFonts w:eastAsia="Times New Roman"/>
        </w:rPr>
        <w:t xml:space="preserve"> OK</w:t>
      </w:r>
    </w:p>
    <w:p w14:paraId="5AC2DC65" w14:textId="7C0ADD3C" w:rsidR="54904C62" w:rsidRDefault="54904C62">
      <w:r w:rsidRPr="54904C62">
        <w:rPr>
          <w:rFonts w:eastAsia="Times New Roman"/>
        </w:rPr>
        <w:t xml:space="preserve">[9/27, 19:19] </w:t>
      </w:r>
      <w:proofErr w:type="spellStart"/>
      <w:r w:rsidRPr="54904C62">
        <w:rPr>
          <w:rFonts w:eastAsia="Times New Roman"/>
        </w:rPr>
        <w:t>Doiglas</w:t>
      </w:r>
      <w:proofErr w:type="spellEnd"/>
      <w:r w:rsidRPr="54904C62">
        <w:rPr>
          <w:rFonts w:eastAsia="Times New Roman"/>
        </w:rPr>
        <w:t>: - Levantar quais as habilidades são válidas</w:t>
      </w:r>
    </w:p>
    <w:p w14:paraId="109A400C" w14:textId="5076EB79" w:rsidR="54904C62" w:rsidRDefault="54904C62">
      <w:r w:rsidRPr="54904C62">
        <w:rPr>
          <w:rFonts w:eastAsia="Times New Roman"/>
        </w:rPr>
        <w:t xml:space="preserve">[9/27, 19:19] </w:t>
      </w:r>
      <w:proofErr w:type="spellStart"/>
      <w:r w:rsidRPr="54904C62">
        <w:rPr>
          <w:rFonts w:eastAsia="Times New Roman"/>
        </w:rPr>
        <w:t>Doiglas</w:t>
      </w:r>
      <w:proofErr w:type="spellEnd"/>
      <w:r w:rsidRPr="54904C62">
        <w:rPr>
          <w:rFonts w:eastAsia="Times New Roman"/>
        </w:rPr>
        <w:t>: - Justificativa do porquê a solução funciona</w:t>
      </w:r>
      <w:r w:rsidR="007B68A9">
        <w:rPr>
          <w:rFonts w:eastAsia="Times New Roman"/>
        </w:rPr>
        <w:t xml:space="preserve"> OK(?)</w:t>
      </w:r>
    </w:p>
    <w:p w14:paraId="52464917" w14:textId="2FD5E5E5" w:rsidR="54904C62" w:rsidRDefault="54904C62">
      <w:r w:rsidRPr="54904C62">
        <w:rPr>
          <w:rFonts w:eastAsia="Times New Roman"/>
        </w:rPr>
        <w:t xml:space="preserve">[9/27, 19:19] </w:t>
      </w:r>
      <w:proofErr w:type="spellStart"/>
      <w:r w:rsidRPr="54904C62">
        <w:rPr>
          <w:rFonts w:eastAsia="Times New Roman"/>
        </w:rPr>
        <w:t>Doiglas</w:t>
      </w:r>
      <w:proofErr w:type="spellEnd"/>
      <w:r w:rsidRPr="54904C62">
        <w:rPr>
          <w:rFonts w:eastAsia="Times New Roman"/>
        </w:rPr>
        <w:t>: - Entrada do livro padronizada</w:t>
      </w:r>
      <w:r w:rsidR="006C4A4B">
        <w:rPr>
          <w:rFonts w:eastAsia="Times New Roman"/>
        </w:rPr>
        <w:t xml:space="preserve"> OK</w:t>
      </w:r>
    </w:p>
    <w:p w14:paraId="43F7F49C" w14:textId="6161B94B" w:rsidR="54904C62" w:rsidRDefault="54904C62" w:rsidP="54904C62">
      <w:r w:rsidRPr="54904C62">
        <w:rPr>
          <w:rFonts w:eastAsia="Times New Roman"/>
        </w:rPr>
        <w:t xml:space="preserve">[9/27, 19:19] </w:t>
      </w:r>
      <w:proofErr w:type="spellStart"/>
      <w:r w:rsidRPr="54904C62">
        <w:rPr>
          <w:rFonts w:eastAsia="Times New Roman"/>
        </w:rPr>
        <w:t>Doiglas</w:t>
      </w:r>
      <w:proofErr w:type="spellEnd"/>
      <w:r w:rsidRPr="54904C62">
        <w:rPr>
          <w:rFonts w:eastAsia="Times New Roman"/>
        </w:rPr>
        <w:t xml:space="preserve">: - Curadoria do </w:t>
      </w:r>
      <w:proofErr w:type="gramStart"/>
      <w:r w:rsidRPr="54904C62">
        <w:rPr>
          <w:rFonts w:eastAsia="Times New Roman"/>
        </w:rPr>
        <w:t>livro( ler</w:t>
      </w:r>
      <w:proofErr w:type="gramEnd"/>
      <w:r w:rsidRPr="54904C62">
        <w:rPr>
          <w:rFonts w:eastAsia="Times New Roman"/>
        </w:rPr>
        <w:t>, definir pergunta e recompensa)</w:t>
      </w:r>
      <w:r w:rsidR="00901C05">
        <w:rPr>
          <w:rFonts w:eastAsia="Times New Roman"/>
        </w:rPr>
        <w:t xml:space="preserve"> OK</w:t>
      </w:r>
    </w:p>
    <w:p w14:paraId="47893205" w14:textId="72727F7E" w:rsidR="54904C62" w:rsidRDefault="54904C62" w:rsidP="54904C62"/>
    <w:p w14:paraId="462F7FC5" w14:textId="2E2FC2C5" w:rsidR="54904C62" w:rsidRDefault="54904C62" w:rsidP="54904C62"/>
    <w:p w14:paraId="2B542F8C" w14:textId="77777777" w:rsidR="005A2E1D" w:rsidRPr="00973B3F" w:rsidRDefault="005A2E1D" w:rsidP="005A2E1D"/>
    <w:p w14:paraId="21FA3C00" w14:textId="77777777" w:rsidR="002C32E2" w:rsidRDefault="002C32E2" w:rsidP="002C32E2">
      <w:pPr>
        <w:pStyle w:val="PargrafodaLista"/>
        <w:numPr>
          <w:ilvl w:val="0"/>
          <w:numId w:val="0"/>
        </w:numPr>
        <w:ind w:left="720"/>
      </w:pPr>
    </w:p>
    <w:p w14:paraId="03FA2653" w14:textId="77777777" w:rsidR="00233751" w:rsidRPr="00104532" w:rsidRDefault="00233751" w:rsidP="00233751">
      <w:pPr>
        <w:pStyle w:val="PargrafodaLista"/>
        <w:numPr>
          <w:ilvl w:val="0"/>
          <w:numId w:val="0"/>
        </w:numPr>
        <w:ind w:left="720"/>
      </w:pPr>
    </w:p>
    <w:p w14:paraId="4291A570" w14:textId="291D96CB" w:rsidR="00D75786" w:rsidRPr="00104532" w:rsidRDefault="00D75786" w:rsidP="00D75786">
      <w:pPr>
        <w:pStyle w:val="PargrafodaLista"/>
        <w:numPr>
          <w:ilvl w:val="0"/>
          <w:numId w:val="0"/>
        </w:numPr>
        <w:ind w:left="720"/>
      </w:pPr>
    </w:p>
    <w:p w14:paraId="0AF36330" w14:textId="7A175561" w:rsidR="00B83C4C" w:rsidRPr="00A07DE6" w:rsidRDefault="00B83C4C" w:rsidP="00A1226D">
      <w:pPr>
        <w:pStyle w:val="PargrafodaLista"/>
        <w:numPr>
          <w:ilvl w:val="0"/>
          <w:numId w:val="0"/>
        </w:numPr>
        <w:ind w:left="1146"/>
      </w:pPr>
    </w:p>
    <w:p w14:paraId="77E0271C" w14:textId="3D2F4EA7" w:rsidR="029B2C4B" w:rsidRDefault="029B2C4B">
      <w:r w:rsidRPr="029B2C4B">
        <w:rPr>
          <w:rFonts w:eastAsia="Times New Roman"/>
        </w:rPr>
        <w:t xml:space="preserve">Por que </w:t>
      </w:r>
      <w:r w:rsidR="7BC0E6C1" w:rsidRPr="7BC0E6C1">
        <w:rPr>
          <w:rFonts w:eastAsia="Times New Roman"/>
        </w:rPr>
        <w:t xml:space="preserve">a solução </w:t>
      </w:r>
      <w:r w:rsidR="61A0C937" w:rsidRPr="61A0C937">
        <w:rPr>
          <w:rFonts w:eastAsia="Times New Roman"/>
        </w:rPr>
        <w:t>funciona?</w:t>
      </w:r>
    </w:p>
    <w:p w14:paraId="096DC748" w14:textId="4C5E50FA" w:rsidR="5502AA92" w:rsidRDefault="61A0C937">
      <w:r w:rsidRPr="61A0C937">
        <w:rPr>
          <w:rFonts w:eastAsia="Times New Roman"/>
        </w:rPr>
        <w:t>A</w:t>
      </w:r>
      <w:r w:rsidR="5502AA92" w:rsidRPr="5502AA92">
        <w:rPr>
          <w:rFonts w:eastAsia="Times New Roman"/>
        </w:rPr>
        <w:t xml:space="preserve"> gamificação é uma estratégia que utiliza elementos de jogos em contextos não lúdicos para motivar e engajar as pessoas. Quando se aplica a gamificação </w:t>
      </w:r>
      <w:r w:rsidR="104D26AC" w:rsidRPr="104D26AC">
        <w:rPr>
          <w:rFonts w:eastAsia="Times New Roman"/>
        </w:rPr>
        <w:t>na</w:t>
      </w:r>
      <w:r w:rsidR="5502AA92" w:rsidRPr="5502AA92">
        <w:rPr>
          <w:rFonts w:eastAsia="Times New Roman"/>
        </w:rPr>
        <w:t xml:space="preserve"> leitura, como incentivar usuários a ler livros, ela pode ser eficaz por diversas razões:</w:t>
      </w:r>
    </w:p>
    <w:p w14:paraId="3E19FC7A" w14:textId="6E398E04" w:rsidR="5502AA92" w:rsidRDefault="5502AA92" w:rsidP="29800D08">
      <w:pPr>
        <w:spacing w:after="0"/>
        <w:rPr>
          <w:rFonts w:eastAsia="Calibri"/>
        </w:rPr>
      </w:pPr>
      <w:r w:rsidRPr="635096F6">
        <w:rPr>
          <w:rFonts w:eastAsia="Times New Roman"/>
          <w:b/>
        </w:rPr>
        <w:lastRenderedPageBreak/>
        <w:t>Recompensas e Conquistas</w:t>
      </w:r>
      <w:r w:rsidRPr="5502AA92">
        <w:rPr>
          <w:rFonts w:eastAsia="Times New Roman"/>
        </w:rPr>
        <w:t>: A gamificação frequentemente inclui sistemas de recompensas, como pontos, medalhas, distintivos e níveis. À medida que os leitores alcançam metas, como terminar um livro ou atingir um certo número de páginas lidas, eles são recompensados. Isso cria um senso de realização e motivação para continuar lendo.</w:t>
      </w:r>
    </w:p>
    <w:p w14:paraId="264528E2" w14:textId="58ADD023" w:rsidR="62B53C6B" w:rsidRDefault="62B53C6B" w:rsidP="62B53C6B">
      <w:pPr>
        <w:spacing w:after="0"/>
        <w:rPr>
          <w:rFonts w:eastAsia="Times New Roman"/>
        </w:rPr>
      </w:pPr>
    </w:p>
    <w:p w14:paraId="2746DAE2" w14:textId="3008623B" w:rsidR="5502AA92" w:rsidRDefault="5502AA92" w:rsidP="29800D08">
      <w:pPr>
        <w:spacing w:after="0"/>
        <w:rPr>
          <w:rFonts w:eastAsia="Calibri"/>
        </w:rPr>
      </w:pPr>
      <w:r w:rsidRPr="009E3CAE">
        <w:rPr>
          <w:rFonts w:eastAsia="Times New Roman"/>
          <w:b/>
        </w:rPr>
        <w:t>Competição Amigável</w:t>
      </w:r>
      <w:r w:rsidRPr="5502AA92">
        <w:rPr>
          <w:rFonts w:eastAsia="Times New Roman"/>
        </w:rPr>
        <w:t>: A gamificação pode incluir elementos competitivos, onde os leitores podem competir entre si para ver quem lê mais ou termina um livro primeiro. A competição saudável pode ser motivadora para muitas pessoas.</w:t>
      </w:r>
    </w:p>
    <w:p w14:paraId="02ECC4A9" w14:textId="3B3D02DC" w:rsidR="752C2F9F" w:rsidRDefault="752C2F9F" w:rsidP="752C2F9F">
      <w:pPr>
        <w:spacing w:after="0"/>
        <w:rPr>
          <w:rFonts w:eastAsia="Times New Roman"/>
        </w:rPr>
      </w:pPr>
    </w:p>
    <w:p w14:paraId="27255EAA" w14:textId="18F8BCC1" w:rsidR="5502AA92" w:rsidRDefault="5502AA92" w:rsidP="1C5C6040">
      <w:pPr>
        <w:spacing w:after="0"/>
        <w:rPr>
          <w:rFonts w:eastAsia="Calibri"/>
        </w:rPr>
      </w:pPr>
      <w:r w:rsidRPr="009E3CAE">
        <w:rPr>
          <w:rFonts w:eastAsia="Times New Roman"/>
          <w:b/>
        </w:rPr>
        <w:t>Acompanhamento de Progresso</w:t>
      </w:r>
      <w:r w:rsidRPr="5502AA92">
        <w:rPr>
          <w:rFonts w:eastAsia="Times New Roman"/>
        </w:rPr>
        <w:t>: Plataformas de gamificação frequentemente oferecem a capacidade de rastrear o progresso de leitura e visualizar o que já foi conquistado. Isso fornece uma sensação de direção e permite que os leitores vejam o quanto já realizaram.</w:t>
      </w:r>
    </w:p>
    <w:p w14:paraId="6B429460" w14:textId="358469EE" w:rsidR="1E06A8F1" w:rsidRDefault="1E06A8F1" w:rsidP="1E06A8F1">
      <w:pPr>
        <w:spacing w:after="0"/>
        <w:rPr>
          <w:rFonts w:eastAsia="Times New Roman"/>
        </w:rPr>
      </w:pPr>
    </w:p>
    <w:p w14:paraId="5333FC7F" w14:textId="592860C0" w:rsidR="5502AA92" w:rsidRDefault="5502AA92" w:rsidP="34A2A6E6">
      <w:pPr>
        <w:spacing w:after="0"/>
        <w:rPr>
          <w:rFonts w:eastAsia="Calibri"/>
        </w:rPr>
      </w:pPr>
      <w:r w:rsidRPr="4182EF5B">
        <w:rPr>
          <w:rFonts w:eastAsia="Times New Roman"/>
          <w:b/>
        </w:rPr>
        <w:t>Metas Alcançáveis</w:t>
      </w:r>
      <w:r w:rsidRPr="5502AA92">
        <w:rPr>
          <w:rFonts w:eastAsia="Times New Roman"/>
        </w:rPr>
        <w:t>: A gamificação frequentemente estabelece metas realistas que os leitores podem alcançar, o que torna a leitura mais acessível e menos intimidante.</w:t>
      </w:r>
    </w:p>
    <w:p w14:paraId="1638F794" w14:textId="6E5E1208" w:rsidR="2629E714" w:rsidRDefault="2629E714" w:rsidP="2629E714">
      <w:pPr>
        <w:spacing w:after="0"/>
        <w:rPr>
          <w:rFonts w:eastAsia="Times New Roman"/>
        </w:rPr>
      </w:pPr>
    </w:p>
    <w:p w14:paraId="630636E9" w14:textId="5E26D001" w:rsidR="5502AA92" w:rsidRDefault="5502AA92" w:rsidP="34A2A6E6">
      <w:pPr>
        <w:spacing w:after="0"/>
        <w:rPr>
          <w:rFonts w:eastAsia="Calibri"/>
        </w:rPr>
      </w:pPr>
      <w:r w:rsidRPr="711BEC85">
        <w:rPr>
          <w:rFonts w:eastAsia="Times New Roman"/>
          <w:b/>
        </w:rPr>
        <w:t>Diversão</w:t>
      </w:r>
      <w:r w:rsidRPr="5502AA92">
        <w:rPr>
          <w:rFonts w:eastAsia="Times New Roman"/>
        </w:rPr>
        <w:t xml:space="preserve">: A gamificação pode introduzir elementos divertidos e variados na leitura, como </w:t>
      </w:r>
      <w:r w:rsidR="51E92960" w:rsidRPr="51E92960">
        <w:rPr>
          <w:rFonts w:eastAsia="Times New Roman"/>
        </w:rPr>
        <w:t>desafios para ganhar pontos para seu personagem</w:t>
      </w:r>
      <w:r w:rsidRPr="5502AA92">
        <w:rPr>
          <w:rFonts w:eastAsia="Times New Roman"/>
        </w:rPr>
        <w:t>.</w:t>
      </w:r>
    </w:p>
    <w:p w14:paraId="3F9C6343" w14:textId="421B85FC" w:rsidR="430B59D6" w:rsidRDefault="430B59D6" w:rsidP="430B59D6">
      <w:pPr>
        <w:spacing w:after="0"/>
        <w:rPr>
          <w:rFonts w:eastAsia="Times New Roman"/>
        </w:rPr>
      </w:pPr>
    </w:p>
    <w:p w14:paraId="68959F32" w14:textId="23D3E239" w:rsidR="5502AA92" w:rsidRDefault="00EF4F08" w:rsidP="34A2A6E6">
      <w:pPr>
        <w:spacing w:after="0"/>
        <w:rPr>
          <w:rFonts w:eastAsia="Calibri"/>
        </w:rPr>
      </w:pPr>
      <w:r w:rsidRPr="3E273ABC">
        <w:rPr>
          <w:rFonts w:eastAsia="Times New Roman"/>
          <w:b/>
        </w:rPr>
        <w:t xml:space="preserve">Atividade </w:t>
      </w:r>
      <w:r w:rsidR="2B60A187" w:rsidRPr="3E273ABC">
        <w:rPr>
          <w:rFonts w:eastAsia="Times New Roman"/>
          <w:b/>
        </w:rPr>
        <w:t>Lúdica</w:t>
      </w:r>
      <w:r w:rsidR="5502AA92" w:rsidRPr="5502AA92">
        <w:rPr>
          <w:rFonts w:eastAsia="Times New Roman"/>
        </w:rPr>
        <w:t>: Para crianças e jovens, a gamificação pode ser uma ferramenta eficaz para incentivar a leitura, transformando a leitura em uma experiência divertida e educativa.</w:t>
      </w:r>
    </w:p>
    <w:p w14:paraId="4EA627A6" w14:textId="0423AC0E" w:rsidR="00EF4F08" w:rsidRDefault="00EF4F08" w:rsidP="00EF4F08">
      <w:pPr>
        <w:spacing w:after="0"/>
        <w:rPr>
          <w:rFonts w:eastAsia="Times New Roman"/>
        </w:rPr>
      </w:pPr>
    </w:p>
    <w:p w14:paraId="125896A5" w14:textId="59355883" w:rsidR="2DD56E4F" w:rsidRDefault="2DD56E4F" w:rsidP="4CC5D4D3">
      <w:pPr>
        <w:spacing w:after="0"/>
        <w:rPr>
          <w:rFonts w:eastAsia="Calibri"/>
        </w:rPr>
      </w:pPr>
      <w:r w:rsidRPr="2DD56E4F">
        <w:rPr>
          <w:rFonts w:eastAsia="Times New Roman"/>
          <w:b/>
          <w:bCs/>
        </w:rPr>
        <w:t>Engajamento e Imersão</w:t>
      </w:r>
      <w:r w:rsidRPr="2DD56E4F">
        <w:rPr>
          <w:rFonts w:eastAsia="Times New Roman"/>
        </w:rPr>
        <w:t>: A gamificação torna a leitura mais envolvente e imersiva, criando um ambiente lúdico que cativa os leitores, tornando a experiência mais atrativa e divertida.</w:t>
      </w:r>
    </w:p>
    <w:p w14:paraId="11C6BF38" w14:textId="0F337026" w:rsidR="5502AA92" w:rsidRDefault="5502AA92" w:rsidP="1C0DABC6">
      <w:pPr>
        <w:spacing w:after="0"/>
        <w:rPr>
          <w:rFonts w:eastAsia="Times New Roman"/>
          <w:b/>
          <w:bCs/>
        </w:rPr>
      </w:pPr>
    </w:p>
    <w:p w14:paraId="5922928E" w14:textId="6A5A7FC4" w:rsidR="2DD56E4F" w:rsidRDefault="2DD56E4F" w:rsidP="1C0DABC6">
      <w:pPr>
        <w:spacing w:after="0"/>
        <w:rPr>
          <w:rFonts w:eastAsia="Calibri"/>
        </w:rPr>
      </w:pPr>
      <w:r w:rsidRPr="2DD56E4F">
        <w:rPr>
          <w:rFonts w:eastAsia="Times New Roman"/>
          <w:b/>
          <w:bCs/>
        </w:rPr>
        <w:t>Motivação Intrínseca e Extrínseca</w:t>
      </w:r>
      <w:r w:rsidRPr="2DD56E4F">
        <w:rPr>
          <w:rFonts w:eastAsia="Times New Roman"/>
        </w:rPr>
        <w:t>: A gamificação aborda tanto a motivação intrínseca (o prazer da leitura em si) quanto a motivação extrínseca (recompensas externas, como distintivos ou reconhecimento). Isso permite atender a uma variedade de perfis de leitores, pois alguns são motivados pelo prazer da leitura, enquanto outros apreciam recompensas tangíveis.</w:t>
      </w:r>
    </w:p>
    <w:p w14:paraId="7A00E89E" w14:textId="2BE95B27" w:rsidR="5502AA92" w:rsidRDefault="5502AA92" w:rsidP="1C0DABC6">
      <w:pPr>
        <w:spacing w:after="0"/>
        <w:rPr>
          <w:rFonts w:eastAsia="Times New Roman"/>
          <w:b/>
          <w:bCs/>
        </w:rPr>
      </w:pPr>
    </w:p>
    <w:p w14:paraId="71B80BE4" w14:textId="5825779A" w:rsidR="2DD56E4F" w:rsidRDefault="2DD56E4F" w:rsidP="342CB666">
      <w:pPr>
        <w:spacing w:after="0"/>
        <w:rPr>
          <w:rFonts w:eastAsia="Calibri"/>
        </w:rPr>
      </w:pPr>
      <w:r w:rsidRPr="2DD56E4F">
        <w:rPr>
          <w:rFonts w:eastAsia="Times New Roman"/>
          <w:b/>
          <w:bCs/>
        </w:rPr>
        <w:t>Desenvolvimento de Habilidades de Leitura</w:t>
      </w:r>
      <w:r w:rsidRPr="2DD56E4F">
        <w:rPr>
          <w:rFonts w:eastAsia="Times New Roman"/>
        </w:rPr>
        <w:t xml:space="preserve">: Ao definir metas e desafios de leitura, a gamificação pode ajudar os leitores a </w:t>
      </w:r>
      <w:proofErr w:type="gramStart"/>
      <w:r w:rsidRPr="2DD56E4F">
        <w:rPr>
          <w:rFonts w:eastAsia="Times New Roman"/>
        </w:rPr>
        <w:t>desenvolver</w:t>
      </w:r>
      <w:proofErr w:type="gramEnd"/>
      <w:r w:rsidRPr="2DD56E4F">
        <w:rPr>
          <w:rFonts w:eastAsia="Times New Roman"/>
        </w:rPr>
        <w:t xml:space="preserve"> habilidades de leitura, como aumentar a velocidade de leitura, expandir o vocabulário e a compreensão de textos mais complexos.</w:t>
      </w:r>
    </w:p>
    <w:p w14:paraId="3AD4D19C" w14:textId="6BCFAED8" w:rsidR="5502AA92" w:rsidRDefault="5502AA92" w:rsidP="342CB666">
      <w:pPr>
        <w:spacing w:after="0"/>
        <w:rPr>
          <w:rFonts w:eastAsia="Times New Roman"/>
          <w:b/>
          <w:bCs/>
        </w:rPr>
      </w:pPr>
    </w:p>
    <w:p w14:paraId="4161D779" w14:textId="3ED2AA2A" w:rsidR="2DD56E4F" w:rsidRDefault="2DD56E4F" w:rsidP="5CEB6E07">
      <w:pPr>
        <w:spacing w:after="0"/>
        <w:rPr>
          <w:rFonts w:eastAsia="Calibri"/>
        </w:rPr>
      </w:pPr>
      <w:r w:rsidRPr="2DD56E4F">
        <w:rPr>
          <w:rFonts w:eastAsia="Times New Roman"/>
          <w:b/>
          <w:bCs/>
        </w:rPr>
        <w:t>Avaliação de Progresso</w:t>
      </w:r>
      <w:r w:rsidRPr="2DD56E4F">
        <w:rPr>
          <w:rFonts w:eastAsia="Times New Roman"/>
        </w:rPr>
        <w:t>: Os sistemas de gamificação geralmente permitem que os leitores avaliem seu próprio progresso, estabelecendo metas e monitorando o cumprimento delas. Isso fornece feedback constante e a sensação de direção.</w:t>
      </w:r>
    </w:p>
    <w:p w14:paraId="75F4AFC1" w14:textId="50A5136D" w:rsidR="5502AA92" w:rsidRDefault="5502AA92" w:rsidP="75BA40CA">
      <w:pPr>
        <w:spacing w:after="0"/>
        <w:rPr>
          <w:rFonts w:eastAsia="Times New Roman"/>
          <w:b/>
        </w:rPr>
      </w:pPr>
    </w:p>
    <w:p w14:paraId="78DD2346" w14:textId="6CE1F200" w:rsidR="5502AA92" w:rsidRDefault="2DD56E4F">
      <w:r w:rsidRPr="2DD56E4F">
        <w:rPr>
          <w:rFonts w:eastAsia="Times New Roman"/>
        </w:rPr>
        <w:t>Em suma, a gamificação no incentivo à leitura aproveita a motivação intrínseca e extrínseca, cria um ambiente envolvente e recompensa o progresso, tudo com o objetivo de tornar a leitura mais atraente e gratificante</w:t>
      </w:r>
      <w:r w:rsidR="0E972737" w:rsidRPr="0E972737">
        <w:rPr>
          <w:rFonts w:eastAsia="Times New Roman"/>
        </w:rPr>
        <w:t xml:space="preserve">. </w:t>
      </w:r>
      <w:r w:rsidR="5502AA92" w:rsidRPr="5502AA92">
        <w:rPr>
          <w:rFonts w:eastAsia="Times New Roman"/>
        </w:rPr>
        <w:t xml:space="preserve">No entanto, é importante notar que a gamificação pode funcionar melhor para algumas pessoas do que para outras. Nem todos </w:t>
      </w:r>
      <w:r w:rsidR="5502AA92" w:rsidRPr="5502AA92">
        <w:rPr>
          <w:rFonts w:eastAsia="Times New Roman"/>
        </w:rPr>
        <w:lastRenderedPageBreak/>
        <w:t>respondem da mesma forma a esses estímulos, e a gamificação por si só não é uma solução mágica para todos os problemas de motivação para a leitura.</w:t>
      </w:r>
    </w:p>
    <w:p w14:paraId="2108DC1C" w14:textId="2DD0DC71" w:rsidR="00B83C4C" w:rsidRDefault="00B83C4C" w:rsidP="5502AA92">
      <w:pPr>
        <w:rPr>
          <w:rFonts w:eastAsia="Calibri"/>
        </w:rPr>
      </w:pPr>
    </w:p>
    <w:sectPr w:rsidR="00B83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6" w:author="Usuário Convidado" w:date="2023-10-11T13:38:00Z" w:initials="UC">
    <w:p w14:paraId="3B6A8D67" w14:textId="4BD884A2" w:rsidR="79FFD298" w:rsidRDefault="79FFD298">
      <w:r>
        <w:t>Nós vamos manter esse caso?</w:t>
      </w:r>
      <w:r>
        <w:annotationRef/>
      </w:r>
    </w:p>
    <w:p w14:paraId="4AAD96EC" w14:textId="7EB4DB8A" w:rsidR="79FFD298" w:rsidRDefault="79FFD29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AD96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B83A20" w16cex:dateUtc="2023-10-11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D96EC" w16cid:durableId="61B83A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E02"/>
    <w:multiLevelType w:val="hybridMultilevel"/>
    <w:tmpl w:val="CBAC31AE"/>
    <w:lvl w:ilvl="0" w:tplc="66A890D6">
      <w:start w:val="1"/>
      <w:numFmt w:val="upperLetter"/>
      <w:pStyle w:val="PargrafodaLista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F40A4"/>
    <w:multiLevelType w:val="hybridMultilevel"/>
    <w:tmpl w:val="FF88AAA0"/>
    <w:lvl w:ilvl="0" w:tplc="3A3211DC">
      <w:start w:val="1"/>
      <w:numFmt w:val="upperLetter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275D9"/>
    <w:multiLevelType w:val="multilevel"/>
    <w:tmpl w:val="500AF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07193"/>
    <w:multiLevelType w:val="hybridMultilevel"/>
    <w:tmpl w:val="40EAB59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41B9"/>
    <w:multiLevelType w:val="hybridMultilevel"/>
    <w:tmpl w:val="FFFFFFFF"/>
    <w:lvl w:ilvl="0" w:tplc="A4F83D12">
      <w:start w:val="1"/>
      <w:numFmt w:val="decimal"/>
      <w:lvlText w:val="%1."/>
      <w:lvlJc w:val="left"/>
      <w:pPr>
        <w:ind w:left="720" w:hanging="360"/>
      </w:pPr>
    </w:lvl>
    <w:lvl w:ilvl="1" w:tplc="51A0FA5C">
      <w:start w:val="1"/>
      <w:numFmt w:val="lowerLetter"/>
      <w:lvlText w:val="%2."/>
      <w:lvlJc w:val="left"/>
      <w:pPr>
        <w:ind w:left="1440" w:hanging="360"/>
      </w:pPr>
    </w:lvl>
    <w:lvl w:ilvl="2" w:tplc="60AE5D44">
      <w:start w:val="1"/>
      <w:numFmt w:val="lowerRoman"/>
      <w:lvlText w:val="%3."/>
      <w:lvlJc w:val="right"/>
      <w:pPr>
        <w:ind w:left="2160" w:hanging="180"/>
      </w:pPr>
    </w:lvl>
    <w:lvl w:ilvl="3" w:tplc="940292C2">
      <w:start w:val="1"/>
      <w:numFmt w:val="decimal"/>
      <w:lvlText w:val="%4."/>
      <w:lvlJc w:val="left"/>
      <w:pPr>
        <w:ind w:left="2880" w:hanging="360"/>
      </w:pPr>
    </w:lvl>
    <w:lvl w:ilvl="4" w:tplc="BF083D22">
      <w:start w:val="1"/>
      <w:numFmt w:val="lowerLetter"/>
      <w:lvlText w:val="%5."/>
      <w:lvlJc w:val="left"/>
      <w:pPr>
        <w:ind w:left="3600" w:hanging="360"/>
      </w:pPr>
    </w:lvl>
    <w:lvl w:ilvl="5" w:tplc="AB50A17C">
      <w:start w:val="1"/>
      <w:numFmt w:val="lowerRoman"/>
      <w:lvlText w:val="%6."/>
      <w:lvlJc w:val="right"/>
      <w:pPr>
        <w:ind w:left="4320" w:hanging="180"/>
      </w:pPr>
    </w:lvl>
    <w:lvl w:ilvl="6" w:tplc="AB9C09C6">
      <w:start w:val="1"/>
      <w:numFmt w:val="decimal"/>
      <w:lvlText w:val="%7."/>
      <w:lvlJc w:val="left"/>
      <w:pPr>
        <w:ind w:left="5040" w:hanging="360"/>
      </w:pPr>
    </w:lvl>
    <w:lvl w:ilvl="7" w:tplc="49B288DC">
      <w:start w:val="1"/>
      <w:numFmt w:val="lowerLetter"/>
      <w:lvlText w:val="%8."/>
      <w:lvlJc w:val="left"/>
      <w:pPr>
        <w:ind w:left="5760" w:hanging="360"/>
      </w:pPr>
    </w:lvl>
    <w:lvl w:ilvl="8" w:tplc="CFB85B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1AD"/>
    <w:multiLevelType w:val="multilevel"/>
    <w:tmpl w:val="4078AE6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935D7"/>
    <w:multiLevelType w:val="hybridMultilevel"/>
    <w:tmpl w:val="507C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849D5"/>
    <w:multiLevelType w:val="hybridMultilevel"/>
    <w:tmpl w:val="54965540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AB62D4"/>
    <w:multiLevelType w:val="hybridMultilevel"/>
    <w:tmpl w:val="3378E8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015"/>
    <w:multiLevelType w:val="hybridMultilevel"/>
    <w:tmpl w:val="FFFFFFFF"/>
    <w:lvl w:ilvl="0" w:tplc="CFA68BF6">
      <w:start w:val="1"/>
      <w:numFmt w:val="decimal"/>
      <w:lvlText w:val="%1."/>
      <w:lvlJc w:val="left"/>
      <w:pPr>
        <w:ind w:left="720" w:hanging="360"/>
      </w:pPr>
    </w:lvl>
    <w:lvl w:ilvl="1" w:tplc="F718FA98">
      <w:start w:val="1"/>
      <w:numFmt w:val="lowerLetter"/>
      <w:lvlText w:val="%2."/>
      <w:lvlJc w:val="left"/>
      <w:pPr>
        <w:ind w:left="1440" w:hanging="360"/>
      </w:pPr>
    </w:lvl>
    <w:lvl w:ilvl="2" w:tplc="2FB20EEE">
      <w:start w:val="1"/>
      <w:numFmt w:val="lowerRoman"/>
      <w:lvlText w:val="%3."/>
      <w:lvlJc w:val="right"/>
      <w:pPr>
        <w:ind w:left="2160" w:hanging="180"/>
      </w:pPr>
    </w:lvl>
    <w:lvl w:ilvl="3" w:tplc="29DEAE98">
      <w:start w:val="1"/>
      <w:numFmt w:val="decimal"/>
      <w:lvlText w:val="%4."/>
      <w:lvlJc w:val="left"/>
      <w:pPr>
        <w:ind w:left="2880" w:hanging="360"/>
      </w:pPr>
    </w:lvl>
    <w:lvl w:ilvl="4" w:tplc="74C077C8">
      <w:start w:val="1"/>
      <w:numFmt w:val="lowerLetter"/>
      <w:lvlText w:val="%5."/>
      <w:lvlJc w:val="left"/>
      <w:pPr>
        <w:ind w:left="3600" w:hanging="360"/>
      </w:pPr>
    </w:lvl>
    <w:lvl w:ilvl="5" w:tplc="A70E2C90">
      <w:start w:val="1"/>
      <w:numFmt w:val="lowerRoman"/>
      <w:lvlText w:val="%6."/>
      <w:lvlJc w:val="right"/>
      <w:pPr>
        <w:ind w:left="4320" w:hanging="180"/>
      </w:pPr>
    </w:lvl>
    <w:lvl w:ilvl="6" w:tplc="E892EF1A">
      <w:start w:val="1"/>
      <w:numFmt w:val="decimal"/>
      <w:lvlText w:val="%7."/>
      <w:lvlJc w:val="left"/>
      <w:pPr>
        <w:ind w:left="5040" w:hanging="360"/>
      </w:pPr>
    </w:lvl>
    <w:lvl w:ilvl="7" w:tplc="4A701124">
      <w:start w:val="1"/>
      <w:numFmt w:val="lowerLetter"/>
      <w:lvlText w:val="%8."/>
      <w:lvlJc w:val="left"/>
      <w:pPr>
        <w:ind w:left="5760" w:hanging="360"/>
      </w:pPr>
    </w:lvl>
    <w:lvl w:ilvl="8" w:tplc="0ACEFE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4D817"/>
    <w:multiLevelType w:val="hybridMultilevel"/>
    <w:tmpl w:val="9F78470A"/>
    <w:lvl w:ilvl="0" w:tplc="6390E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7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02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7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41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E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01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20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A5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39BA"/>
    <w:multiLevelType w:val="hybridMultilevel"/>
    <w:tmpl w:val="C472D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592"/>
    <w:multiLevelType w:val="hybridMultilevel"/>
    <w:tmpl w:val="2604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348C1"/>
    <w:multiLevelType w:val="hybridMultilevel"/>
    <w:tmpl w:val="BDBEB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7F45"/>
    <w:multiLevelType w:val="hybridMultilevel"/>
    <w:tmpl w:val="97806E40"/>
    <w:lvl w:ilvl="0" w:tplc="F8F2F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4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C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D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25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28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8F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D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8E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38730">
    <w:abstractNumId w:val="14"/>
  </w:num>
  <w:num w:numId="2" w16cid:durableId="1423141662">
    <w:abstractNumId w:val="10"/>
  </w:num>
  <w:num w:numId="3" w16cid:durableId="106777865">
    <w:abstractNumId w:val="5"/>
  </w:num>
  <w:num w:numId="4" w16cid:durableId="2078939949">
    <w:abstractNumId w:val="6"/>
  </w:num>
  <w:num w:numId="5" w16cid:durableId="1564562694">
    <w:abstractNumId w:val="1"/>
  </w:num>
  <w:num w:numId="6" w16cid:durableId="1475830160">
    <w:abstractNumId w:val="0"/>
    <w:lvlOverride w:ilvl="0">
      <w:startOverride w:val="1"/>
    </w:lvlOverride>
  </w:num>
  <w:num w:numId="7" w16cid:durableId="338041967">
    <w:abstractNumId w:val="12"/>
  </w:num>
  <w:num w:numId="8" w16cid:durableId="1031878029">
    <w:abstractNumId w:val="0"/>
    <w:lvlOverride w:ilvl="0">
      <w:startOverride w:val="1"/>
    </w:lvlOverride>
  </w:num>
  <w:num w:numId="9" w16cid:durableId="956837316">
    <w:abstractNumId w:val="0"/>
    <w:lvlOverride w:ilvl="0">
      <w:startOverride w:val="1"/>
    </w:lvlOverride>
  </w:num>
  <w:num w:numId="10" w16cid:durableId="1974751373">
    <w:abstractNumId w:val="11"/>
  </w:num>
  <w:num w:numId="11" w16cid:durableId="18511627">
    <w:abstractNumId w:val="0"/>
  </w:num>
  <w:num w:numId="12" w16cid:durableId="1065684878">
    <w:abstractNumId w:val="0"/>
    <w:lvlOverride w:ilvl="0">
      <w:startOverride w:val="1"/>
    </w:lvlOverride>
  </w:num>
  <w:num w:numId="13" w16cid:durableId="1059672477">
    <w:abstractNumId w:val="0"/>
    <w:lvlOverride w:ilvl="0">
      <w:startOverride w:val="1"/>
    </w:lvlOverride>
  </w:num>
  <w:num w:numId="14" w16cid:durableId="1078558219">
    <w:abstractNumId w:val="0"/>
    <w:lvlOverride w:ilvl="0">
      <w:startOverride w:val="1"/>
    </w:lvlOverride>
  </w:num>
  <w:num w:numId="15" w16cid:durableId="603391188">
    <w:abstractNumId w:val="0"/>
    <w:lvlOverride w:ilvl="0">
      <w:startOverride w:val="1"/>
    </w:lvlOverride>
  </w:num>
  <w:num w:numId="16" w16cid:durableId="370349094">
    <w:abstractNumId w:val="0"/>
    <w:lvlOverride w:ilvl="0">
      <w:startOverride w:val="1"/>
    </w:lvlOverride>
  </w:num>
  <w:num w:numId="17" w16cid:durableId="1457797664">
    <w:abstractNumId w:val="0"/>
    <w:lvlOverride w:ilvl="0">
      <w:startOverride w:val="1"/>
    </w:lvlOverride>
  </w:num>
  <w:num w:numId="18" w16cid:durableId="1153911398">
    <w:abstractNumId w:val="13"/>
  </w:num>
  <w:num w:numId="19" w16cid:durableId="1935817637">
    <w:abstractNumId w:val="0"/>
    <w:lvlOverride w:ilvl="0">
      <w:startOverride w:val="1"/>
    </w:lvlOverride>
  </w:num>
  <w:num w:numId="20" w16cid:durableId="302581440">
    <w:abstractNumId w:val="0"/>
    <w:lvlOverride w:ilvl="0">
      <w:startOverride w:val="1"/>
    </w:lvlOverride>
  </w:num>
  <w:num w:numId="21" w16cid:durableId="1583563600">
    <w:abstractNumId w:val="3"/>
  </w:num>
  <w:num w:numId="22" w16cid:durableId="2023581755">
    <w:abstractNumId w:val="0"/>
  </w:num>
  <w:num w:numId="23" w16cid:durableId="1788698576">
    <w:abstractNumId w:val="0"/>
    <w:lvlOverride w:ilvl="0">
      <w:startOverride w:val="1"/>
    </w:lvlOverride>
  </w:num>
  <w:num w:numId="24" w16cid:durableId="556547928">
    <w:abstractNumId w:val="0"/>
    <w:lvlOverride w:ilvl="0">
      <w:startOverride w:val="1"/>
    </w:lvlOverride>
  </w:num>
  <w:num w:numId="25" w16cid:durableId="1683699059">
    <w:abstractNumId w:val="0"/>
    <w:lvlOverride w:ilvl="0">
      <w:startOverride w:val="1"/>
    </w:lvlOverride>
  </w:num>
  <w:num w:numId="26" w16cid:durableId="439378507">
    <w:abstractNumId w:val="0"/>
    <w:lvlOverride w:ilvl="0">
      <w:startOverride w:val="1"/>
    </w:lvlOverride>
  </w:num>
  <w:num w:numId="27" w16cid:durableId="455565626">
    <w:abstractNumId w:val="0"/>
    <w:lvlOverride w:ilvl="0">
      <w:startOverride w:val="1"/>
    </w:lvlOverride>
  </w:num>
  <w:num w:numId="28" w16cid:durableId="730036495">
    <w:abstractNumId w:val="0"/>
    <w:lvlOverride w:ilvl="0">
      <w:startOverride w:val="1"/>
    </w:lvlOverride>
  </w:num>
  <w:num w:numId="29" w16cid:durableId="1006593568">
    <w:abstractNumId w:val="0"/>
    <w:lvlOverride w:ilvl="0">
      <w:startOverride w:val="1"/>
    </w:lvlOverride>
  </w:num>
  <w:num w:numId="30" w16cid:durableId="1351763799">
    <w:abstractNumId w:val="0"/>
    <w:lvlOverride w:ilvl="0">
      <w:startOverride w:val="1"/>
    </w:lvlOverride>
  </w:num>
  <w:num w:numId="31" w16cid:durableId="1812483761">
    <w:abstractNumId w:val="0"/>
    <w:lvlOverride w:ilvl="0">
      <w:startOverride w:val="1"/>
    </w:lvlOverride>
  </w:num>
  <w:num w:numId="32" w16cid:durableId="2127194871">
    <w:abstractNumId w:val="0"/>
    <w:lvlOverride w:ilvl="0">
      <w:startOverride w:val="1"/>
    </w:lvlOverride>
  </w:num>
  <w:num w:numId="33" w16cid:durableId="1703748655">
    <w:abstractNumId w:val="0"/>
    <w:lvlOverride w:ilvl="0">
      <w:startOverride w:val="1"/>
    </w:lvlOverride>
  </w:num>
  <w:num w:numId="34" w16cid:durableId="1817185939">
    <w:abstractNumId w:val="0"/>
    <w:lvlOverride w:ilvl="0">
      <w:startOverride w:val="1"/>
    </w:lvlOverride>
  </w:num>
  <w:num w:numId="35" w16cid:durableId="1860897625">
    <w:abstractNumId w:val="0"/>
    <w:lvlOverride w:ilvl="0">
      <w:startOverride w:val="1"/>
    </w:lvlOverride>
  </w:num>
  <w:num w:numId="36" w16cid:durableId="1299070466">
    <w:abstractNumId w:val="0"/>
    <w:lvlOverride w:ilvl="0">
      <w:startOverride w:val="1"/>
    </w:lvlOverride>
  </w:num>
  <w:num w:numId="37" w16cid:durableId="1897009353">
    <w:abstractNumId w:val="0"/>
    <w:lvlOverride w:ilvl="0">
      <w:startOverride w:val="1"/>
    </w:lvlOverride>
  </w:num>
  <w:num w:numId="38" w16cid:durableId="1116749934">
    <w:abstractNumId w:val="0"/>
    <w:lvlOverride w:ilvl="0">
      <w:startOverride w:val="1"/>
    </w:lvlOverride>
  </w:num>
  <w:num w:numId="39" w16cid:durableId="1207839395">
    <w:abstractNumId w:val="0"/>
    <w:lvlOverride w:ilvl="0">
      <w:startOverride w:val="1"/>
    </w:lvlOverride>
  </w:num>
  <w:num w:numId="40" w16cid:durableId="1921868533">
    <w:abstractNumId w:val="4"/>
  </w:num>
  <w:num w:numId="41" w16cid:durableId="526220339">
    <w:abstractNumId w:val="9"/>
  </w:num>
  <w:num w:numId="42" w16cid:durableId="1487669761">
    <w:abstractNumId w:val="2"/>
  </w:num>
  <w:num w:numId="43" w16cid:durableId="2108379022">
    <w:abstractNumId w:val="8"/>
  </w:num>
  <w:num w:numId="44" w16cid:durableId="585266215">
    <w:abstractNumId w:val="7"/>
  </w:num>
  <w:num w:numId="45" w16cid:durableId="540240861">
    <w:abstractNumId w:val="0"/>
    <w:lvlOverride w:ilvl="0">
      <w:startOverride w:val="1"/>
    </w:lvlOverride>
  </w:num>
  <w:num w:numId="46" w16cid:durableId="580986787">
    <w:abstractNumId w:val="0"/>
    <w:lvlOverride w:ilvl="0">
      <w:startOverride w:val="1"/>
    </w:lvlOverride>
  </w:num>
  <w:num w:numId="47" w16cid:durableId="52849085">
    <w:abstractNumId w:val="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0D"/>
    <w:rsid w:val="000010B0"/>
    <w:rsid w:val="000015C6"/>
    <w:rsid w:val="00005A5C"/>
    <w:rsid w:val="00011DEA"/>
    <w:rsid w:val="00014EC5"/>
    <w:rsid w:val="000209BD"/>
    <w:rsid w:val="0003045D"/>
    <w:rsid w:val="00032ADB"/>
    <w:rsid w:val="00032D73"/>
    <w:rsid w:val="00035327"/>
    <w:rsid w:val="000369B6"/>
    <w:rsid w:val="00045005"/>
    <w:rsid w:val="00052BD0"/>
    <w:rsid w:val="00062625"/>
    <w:rsid w:val="00063C4C"/>
    <w:rsid w:val="00064772"/>
    <w:rsid w:val="00064EF2"/>
    <w:rsid w:val="00073117"/>
    <w:rsid w:val="000771B6"/>
    <w:rsid w:val="0008029B"/>
    <w:rsid w:val="00083121"/>
    <w:rsid w:val="000848D4"/>
    <w:rsid w:val="00084E7B"/>
    <w:rsid w:val="000850F3"/>
    <w:rsid w:val="000853AE"/>
    <w:rsid w:val="0008731F"/>
    <w:rsid w:val="00096CD3"/>
    <w:rsid w:val="000A0549"/>
    <w:rsid w:val="000A2C2E"/>
    <w:rsid w:val="000A539F"/>
    <w:rsid w:val="000A7279"/>
    <w:rsid w:val="000A7AF1"/>
    <w:rsid w:val="000B091E"/>
    <w:rsid w:val="000B0DCE"/>
    <w:rsid w:val="000B3CAB"/>
    <w:rsid w:val="000B41E7"/>
    <w:rsid w:val="000B67AD"/>
    <w:rsid w:val="000C5396"/>
    <w:rsid w:val="000C7741"/>
    <w:rsid w:val="000D2292"/>
    <w:rsid w:val="000D393B"/>
    <w:rsid w:val="000E6AA0"/>
    <w:rsid w:val="000E6E16"/>
    <w:rsid w:val="000F1E8A"/>
    <w:rsid w:val="000F51E9"/>
    <w:rsid w:val="000F5BFA"/>
    <w:rsid w:val="000F7BEE"/>
    <w:rsid w:val="00101142"/>
    <w:rsid w:val="00104532"/>
    <w:rsid w:val="00106B98"/>
    <w:rsid w:val="00110616"/>
    <w:rsid w:val="00113504"/>
    <w:rsid w:val="0012026A"/>
    <w:rsid w:val="001205E6"/>
    <w:rsid w:val="00121472"/>
    <w:rsid w:val="00122205"/>
    <w:rsid w:val="00123802"/>
    <w:rsid w:val="0012411F"/>
    <w:rsid w:val="00126BDE"/>
    <w:rsid w:val="001279B7"/>
    <w:rsid w:val="00127F0C"/>
    <w:rsid w:val="00135199"/>
    <w:rsid w:val="0013662E"/>
    <w:rsid w:val="001455BD"/>
    <w:rsid w:val="00163423"/>
    <w:rsid w:val="00164C90"/>
    <w:rsid w:val="00174F4B"/>
    <w:rsid w:val="00182E9A"/>
    <w:rsid w:val="00184116"/>
    <w:rsid w:val="001847FC"/>
    <w:rsid w:val="00186775"/>
    <w:rsid w:val="00186B36"/>
    <w:rsid w:val="001900D3"/>
    <w:rsid w:val="001901B6"/>
    <w:rsid w:val="00191FC7"/>
    <w:rsid w:val="0019345C"/>
    <w:rsid w:val="001A68D0"/>
    <w:rsid w:val="001A6B8A"/>
    <w:rsid w:val="001A7DEF"/>
    <w:rsid w:val="001B627D"/>
    <w:rsid w:val="001B66D9"/>
    <w:rsid w:val="001C18A5"/>
    <w:rsid w:val="001D339D"/>
    <w:rsid w:val="001D34E0"/>
    <w:rsid w:val="001E1F3C"/>
    <w:rsid w:val="001E6922"/>
    <w:rsid w:val="001F1A04"/>
    <w:rsid w:val="001F2C69"/>
    <w:rsid w:val="001F46B3"/>
    <w:rsid w:val="001F754A"/>
    <w:rsid w:val="0020312D"/>
    <w:rsid w:val="00204216"/>
    <w:rsid w:val="002070D3"/>
    <w:rsid w:val="00213597"/>
    <w:rsid w:val="00214FCD"/>
    <w:rsid w:val="0021558C"/>
    <w:rsid w:val="00223263"/>
    <w:rsid w:val="0022486C"/>
    <w:rsid w:val="002269CB"/>
    <w:rsid w:val="002311FD"/>
    <w:rsid w:val="00232E19"/>
    <w:rsid w:val="00233751"/>
    <w:rsid w:val="00255600"/>
    <w:rsid w:val="00261FAB"/>
    <w:rsid w:val="002653DD"/>
    <w:rsid w:val="00265BB5"/>
    <w:rsid w:val="0027024F"/>
    <w:rsid w:val="00273AEA"/>
    <w:rsid w:val="0027451A"/>
    <w:rsid w:val="00274632"/>
    <w:rsid w:val="00282BB8"/>
    <w:rsid w:val="00285C57"/>
    <w:rsid w:val="00292FCC"/>
    <w:rsid w:val="0029589E"/>
    <w:rsid w:val="00296D08"/>
    <w:rsid w:val="002A3114"/>
    <w:rsid w:val="002A50FF"/>
    <w:rsid w:val="002A64B9"/>
    <w:rsid w:val="002A79CC"/>
    <w:rsid w:val="002C32E2"/>
    <w:rsid w:val="002C488C"/>
    <w:rsid w:val="002C7185"/>
    <w:rsid w:val="002D1939"/>
    <w:rsid w:val="002D1E7E"/>
    <w:rsid w:val="002D3268"/>
    <w:rsid w:val="002D6DE9"/>
    <w:rsid w:val="002D756F"/>
    <w:rsid w:val="002E1384"/>
    <w:rsid w:val="002E57DC"/>
    <w:rsid w:val="002F609B"/>
    <w:rsid w:val="00300261"/>
    <w:rsid w:val="003004F4"/>
    <w:rsid w:val="00300887"/>
    <w:rsid w:val="0030236C"/>
    <w:rsid w:val="00305828"/>
    <w:rsid w:val="00306DEE"/>
    <w:rsid w:val="00312B3A"/>
    <w:rsid w:val="00313711"/>
    <w:rsid w:val="00313D36"/>
    <w:rsid w:val="0032234E"/>
    <w:rsid w:val="00324FD6"/>
    <w:rsid w:val="00330F35"/>
    <w:rsid w:val="00331609"/>
    <w:rsid w:val="00344CF5"/>
    <w:rsid w:val="00350912"/>
    <w:rsid w:val="00356B52"/>
    <w:rsid w:val="00357CF0"/>
    <w:rsid w:val="00357F1B"/>
    <w:rsid w:val="00363CEE"/>
    <w:rsid w:val="00365F2F"/>
    <w:rsid w:val="003666AB"/>
    <w:rsid w:val="003711BD"/>
    <w:rsid w:val="00371A95"/>
    <w:rsid w:val="00374313"/>
    <w:rsid w:val="003801EB"/>
    <w:rsid w:val="00383D88"/>
    <w:rsid w:val="0038753A"/>
    <w:rsid w:val="003946B6"/>
    <w:rsid w:val="003A024A"/>
    <w:rsid w:val="003A6064"/>
    <w:rsid w:val="003B3202"/>
    <w:rsid w:val="003B538D"/>
    <w:rsid w:val="003B7D4F"/>
    <w:rsid w:val="003C11FD"/>
    <w:rsid w:val="003C158F"/>
    <w:rsid w:val="003C323C"/>
    <w:rsid w:val="003C50B5"/>
    <w:rsid w:val="003D0FFC"/>
    <w:rsid w:val="003D28A7"/>
    <w:rsid w:val="003E21A0"/>
    <w:rsid w:val="003E3644"/>
    <w:rsid w:val="003E50C7"/>
    <w:rsid w:val="003E6DE9"/>
    <w:rsid w:val="003F411C"/>
    <w:rsid w:val="003F468B"/>
    <w:rsid w:val="003F7A7C"/>
    <w:rsid w:val="00411C2A"/>
    <w:rsid w:val="0041297D"/>
    <w:rsid w:val="00412A50"/>
    <w:rsid w:val="004152B6"/>
    <w:rsid w:val="00415FF5"/>
    <w:rsid w:val="00421AAE"/>
    <w:rsid w:val="00423CE3"/>
    <w:rsid w:val="0042540D"/>
    <w:rsid w:val="00432C6B"/>
    <w:rsid w:val="004430B9"/>
    <w:rsid w:val="0044696E"/>
    <w:rsid w:val="00454131"/>
    <w:rsid w:val="00455B55"/>
    <w:rsid w:val="00463065"/>
    <w:rsid w:val="004632CE"/>
    <w:rsid w:val="00465CF7"/>
    <w:rsid w:val="00471995"/>
    <w:rsid w:val="00473B6C"/>
    <w:rsid w:val="004875C1"/>
    <w:rsid w:val="00491A8E"/>
    <w:rsid w:val="00495157"/>
    <w:rsid w:val="0049690D"/>
    <w:rsid w:val="004B0301"/>
    <w:rsid w:val="004B0CB8"/>
    <w:rsid w:val="004B3273"/>
    <w:rsid w:val="004B3B88"/>
    <w:rsid w:val="004C42A7"/>
    <w:rsid w:val="004C49A0"/>
    <w:rsid w:val="004C6F25"/>
    <w:rsid w:val="004D4028"/>
    <w:rsid w:val="004D4047"/>
    <w:rsid w:val="004D5C4B"/>
    <w:rsid w:val="004E0C8F"/>
    <w:rsid w:val="004F02E8"/>
    <w:rsid w:val="004F715C"/>
    <w:rsid w:val="00502FE2"/>
    <w:rsid w:val="00504E7D"/>
    <w:rsid w:val="00505566"/>
    <w:rsid w:val="00512E75"/>
    <w:rsid w:val="00516154"/>
    <w:rsid w:val="0052253A"/>
    <w:rsid w:val="00526144"/>
    <w:rsid w:val="00547B70"/>
    <w:rsid w:val="00547E8D"/>
    <w:rsid w:val="00550B70"/>
    <w:rsid w:val="00551C0A"/>
    <w:rsid w:val="00556146"/>
    <w:rsid w:val="00556463"/>
    <w:rsid w:val="00561DDD"/>
    <w:rsid w:val="0056386D"/>
    <w:rsid w:val="00572227"/>
    <w:rsid w:val="00573935"/>
    <w:rsid w:val="005859B1"/>
    <w:rsid w:val="00587074"/>
    <w:rsid w:val="005879B9"/>
    <w:rsid w:val="00590715"/>
    <w:rsid w:val="00592548"/>
    <w:rsid w:val="0059536C"/>
    <w:rsid w:val="00597690"/>
    <w:rsid w:val="005A2E1D"/>
    <w:rsid w:val="005A4AC4"/>
    <w:rsid w:val="005B1DA7"/>
    <w:rsid w:val="005B74E1"/>
    <w:rsid w:val="005C084C"/>
    <w:rsid w:val="005C3B62"/>
    <w:rsid w:val="005C50EE"/>
    <w:rsid w:val="005D1413"/>
    <w:rsid w:val="005D5BA9"/>
    <w:rsid w:val="005E317A"/>
    <w:rsid w:val="005F00F8"/>
    <w:rsid w:val="005F308A"/>
    <w:rsid w:val="005F6032"/>
    <w:rsid w:val="0060088E"/>
    <w:rsid w:val="00605C72"/>
    <w:rsid w:val="00606BED"/>
    <w:rsid w:val="006074CB"/>
    <w:rsid w:val="00607784"/>
    <w:rsid w:val="00613EAB"/>
    <w:rsid w:val="006154C6"/>
    <w:rsid w:val="0061745E"/>
    <w:rsid w:val="006259D1"/>
    <w:rsid w:val="00631271"/>
    <w:rsid w:val="00634E48"/>
    <w:rsid w:val="00635A5C"/>
    <w:rsid w:val="006373A7"/>
    <w:rsid w:val="006404A7"/>
    <w:rsid w:val="00642684"/>
    <w:rsid w:val="00643294"/>
    <w:rsid w:val="00643D95"/>
    <w:rsid w:val="0064403E"/>
    <w:rsid w:val="00653A36"/>
    <w:rsid w:val="00655F30"/>
    <w:rsid w:val="00660B2D"/>
    <w:rsid w:val="0066769C"/>
    <w:rsid w:val="00670036"/>
    <w:rsid w:val="00671754"/>
    <w:rsid w:val="00672E1B"/>
    <w:rsid w:val="00677AF2"/>
    <w:rsid w:val="006830A5"/>
    <w:rsid w:val="00683455"/>
    <w:rsid w:val="00687487"/>
    <w:rsid w:val="006874B3"/>
    <w:rsid w:val="00694350"/>
    <w:rsid w:val="006945D6"/>
    <w:rsid w:val="006970F6"/>
    <w:rsid w:val="006A07F3"/>
    <w:rsid w:val="006A76DC"/>
    <w:rsid w:val="006B17FC"/>
    <w:rsid w:val="006B45F2"/>
    <w:rsid w:val="006B4BF3"/>
    <w:rsid w:val="006C4A4B"/>
    <w:rsid w:val="006E0827"/>
    <w:rsid w:val="006E0C77"/>
    <w:rsid w:val="006E10F2"/>
    <w:rsid w:val="006E1BFB"/>
    <w:rsid w:val="006E2290"/>
    <w:rsid w:val="006F2307"/>
    <w:rsid w:val="006F2384"/>
    <w:rsid w:val="00710F8D"/>
    <w:rsid w:val="00711AC7"/>
    <w:rsid w:val="00717165"/>
    <w:rsid w:val="0071753B"/>
    <w:rsid w:val="007224A5"/>
    <w:rsid w:val="00732B73"/>
    <w:rsid w:val="00743AC7"/>
    <w:rsid w:val="007538BC"/>
    <w:rsid w:val="007568A4"/>
    <w:rsid w:val="007624CE"/>
    <w:rsid w:val="007677C8"/>
    <w:rsid w:val="00775EDF"/>
    <w:rsid w:val="00785CBE"/>
    <w:rsid w:val="0078785E"/>
    <w:rsid w:val="00793CB9"/>
    <w:rsid w:val="007945ED"/>
    <w:rsid w:val="00797C39"/>
    <w:rsid w:val="007A50EE"/>
    <w:rsid w:val="007B68A9"/>
    <w:rsid w:val="007B6A66"/>
    <w:rsid w:val="007C1EA9"/>
    <w:rsid w:val="007C65A1"/>
    <w:rsid w:val="007D0EAE"/>
    <w:rsid w:val="007D3C5A"/>
    <w:rsid w:val="007E0C1C"/>
    <w:rsid w:val="007F095A"/>
    <w:rsid w:val="007F1BBD"/>
    <w:rsid w:val="00801743"/>
    <w:rsid w:val="00803A7D"/>
    <w:rsid w:val="00803CE6"/>
    <w:rsid w:val="00805573"/>
    <w:rsid w:val="008124AB"/>
    <w:rsid w:val="00817E11"/>
    <w:rsid w:val="008209FD"/>
    <w:rsid w:val="008231DC"/>
    <w:rsid w:val="008303D1"/>
    <w:rsid w:val="00836F91"/>
    <w:rsid w:val="008510F9"/>
    <w:rsid w:val="00854D15"/>
    <w:rsid w:val="008572F2"/>
    <w:rsid w:val="0086359C"/>
    <w:rsid w:val="008640B8"/>
    <w:rsid w:val="00891DC5"/>
    <w:rsid w:val="00893154"/>
    <w:rsid w:val="008932FC"/>
    <w:rsid w:val="00896A26"/>
    <w:rsid w:val="008A1A2F"/>
    <w:rsid w:val="008A267C"/>
    <w:rsid w:val="008A41C3"/>
    <w:rsid w:val="008B185F"/>
    <w:rsid w:val="008B31B1"/>
    <w:rsid w:val="008C07A5"/>
    <w:rsid w:val="008C5372"/>
    <w:rsid w:val="008E72AC"/>
    <w:rsid w:val="008F1FD3"/>
    <w:rsid w:val="008F5EB5"/>
    <w:rsid w:val="00901C05"/>
    <w:rsid w:val="009036F9"/>
    <w:rsid w:val="00914775"/>
    <w:rsid w:val="00914E5F"/>
    <w:rsid w:val="00915652"/>
    <w:rsid w:val="00921B4F"/>
    <w:rsid w:val="00921C1D"/>
    <w:rsid w:val="00922D57"/>
    <w:rsid w:val="00927CBB"/>
    <w:rsid w:val="00927F8D"/>
    <w:rsid w:val="00933203"/>
    <w:rsid w:val="00940C55"/>
    <w:rsid w:val="009425DD"/>
    <w:rsid w:val="00973B3F"/>
    <w:rsid w:val="009744A1"/>
    <w:rsid w:val="00976F1C"/>
    <w:rsid w:val="00987D39"/>
    <w:rsid w:val="00991044"/>
    <w:rsid w:val="00991C2B"/>
    <w:rsid w:val="00993562"/>
    <w:rsid w:val="0099539B"/>
    <w:rsid w:val="0099690A"/>
    <w:rsid w:val="00996FE2"/>
    <w:rsid w:val="009A2EDE"/>
    <w:rsid w:val="009A73B0"/>
    <w:rsid w:val="009B3458"/>
    <w:rsid w:val="009B38F5"/>
    <w:rsid w:val="009B3C99"/>
    <w:rsid w:val="009C13CA"/>
    <w:rsid w:val="009C5DA9"/>
    <w:rsid w:val="009C6265"/>
    <w:rsid w:val="009D21F4"/>
    <w:rsid w:val="009D6C1C"/>
    <w:rsid w:val="009D70BA"/>
    <w:rsid w:val="009E3CAE"/>
    <w:rsid w:val="009F0A8B"/>
    <w:rsid w:val="009F17BA"/>
    <w:rsid w:val="009F3762"/>
    <w:rsid w:val="009F48A9"/>
    <w:rsid w:val="009F4DF7"/>
    <w:rsid w:val="00A07853"/>
    <w:rsid w:val="00A07DE6"/>
    <w:rsid w:val="00A105C2"/>
    <w:rsid w:val="00A1226D"/>
    <w:rsid w:val="00A17595"/>
    <w:rsid w:val="00A20BAA"/>
    <w:rsid w:val="00A2104E"/>
    <w:rsid w:val="00A22D32"/>
    <w:rsid w:val="00A24FA9"/>
    <w:rsid w:val="00A256B4"/>
    <w:rsid w:val="00A34195"/>
    <w:rsid w:val="00A43749"/>
    <w:rsid w:val="00A4473F"/>
    <w:rsid w:val="00A45990"/>
    <w:rsid w:val="00A461A7"/>
    <w:rsid w:val="00A47868"/>
    <w:rsid w:val="00A47CFA"/>
    <w:rsid w:val="00A61235"/>
    <w:rsid w:val="00A62177"/>
    <w:rsid w:val="00A64850"/>
    <w:rsid w:val="00A65513"/>
    <w:rsid w:val="00A675A6"/>
    <w:rsid w:val="00A77095"/>
    <w:rsid w:val="00A80A6E"/>
    <w:rsid w:val="00A830B2"/>
    <w:rsid w:val="00A8359B"/>
    <w:rsid w:val="00A86F16"/>
    <w:rsid w:val="00A95A35"/>
    <w:rsid w:val="00A9780E"/>
    <w:rsid w:val="00AA3B88"/>
    <w:rsid w:val="00AB5A5E"/>
    <w:rsid w:val="00AB6824"/>
    <w:rsid w:val="00AC0046"/>
    <w:rsid w:val="00AC1529"/>
    <w:rsid w:val="00AD11B7"/>
    <w:rsid w:val="00AD3BED"/>
    <w:rsid w:val="00AD4D49"/>
    <w:rsid w:val="00AD61D3"/>
    <w:rsid w:val="00AD6D36"/>
    <w:rsid w:val="00AD77B4"/>
    <w:rsid w:val="00AE4906"/>
    <w:rsid w:val="00AE72E2"/>
    <w:rsid w:val="00AF17B9"/>
    <w:rsid w:val="00AF725C"/>
    <w:rsid w:val="00B00BB9"/>
    <w:rsid w:val="00B07AF9"/>
    <w:rsid w:val="00B109A0"/>
    <w:rsid w:val="00B11E35"/>
    <w:rsid w:val="00B13214"/>
    <w:rsid w:val="00B17ACC"/>
    <w:rsid w:val="00B2368A"/>
    <w:rsid w:val="00B31083"/>
    <w:rsid w:val="00B36DC0"/>
    <w:rsid w:val="00B40D2E"/>
    <w:rsid w:val="00B41371"/>
    <w:rsid w:val="00B43247"/>
    <w:rsid w:val="00B440A2"/>
    <w:rsid w:val="00B44538"/>
    <w:rsid w:val="00B53F7F"/>
    <w:rsid w:val="00B5606D"/>
    <w:rsid w:val="00B57BCF"/>
    <w:rsid w:val="00B6319A"/>
    <w:rsid w:val="00B64453"/>
    <w:rsid w:val="00B749BE"/>
    <w:rsid w:val="00B767C6"/>
    <w:rsid w:val="00B76EC2"/>
    <w:rsid w:val="00B83C4C"/>
    <w:rsid w:val="00B83D53"/>
    <w:rsid w:val="00B8682F"/>
    <w:rsid w:val="00B87E8C"/>
    <w:rsid w:val="00B9485C"/>
    <w:rsid w:val="00B95D44"/>
    <w:rsid w:val="00B95F04"/>
    <w:rsid w:val="00BA4301"/>
    <w:rsid w:val="00BA5077"/>
    <w:rsid w:val="00BA6FC1"/>
    <w:rsid w:val="00BB621B"/>
    <w:rsid w:val="00BB6990"/>
    <w:rsid w:val="00BB69D0"/>
    <w:rsid w:val="00BC1143"/>
    <w:rsid w:val="00BC592F"/>
    <w:rsid w:val="00BD07C8"/>
    <w:rsid w:val="00BD0DB4"/>
    <w:rsid w:val="00BD5AFA"/>
    <w:rsid w:val="00BE7AE3"/>
    <w:rsid w:val="00BF31D2"/>
    <w:rsid w:val="00BF7098"/>
    <w:rsid w:val="00C171B9"/>
    <w:rsid w:val="00C209ED"/>
    <w:rsid w:val="00C21BF8"/>
    <w:rsid w:val="00C259A4"/>
    <w:rsid w:val="00C2701B"/>
    <w:rsid w:val="00C31CF9"/>
    <w:rsid w:val="00C41C24"/>
    <w:rsid w:val="00C45642"/>
    <w:rsid w:val="00C546E3"/>
    <w:rsid w:val="00C567F9"/>
    <w:rsid w:val="00C60EC5"/>
    <w:rsid w:val="00C62751"/>
    <w:rsid w:val="00C67A0C"/>
    <w:rsid w:val="00C7248E"/>
    <w:rsid w:val="00C729F3"/>
    <w:rsid w:val="00C76F0F"/>
    <w:rsid w:val="00C8692D"/>
    <w:rsid w:val="00C942F6"/>
    <w:rsid w:val="00C9786C"/>
    <w:rsid w:val="00CA2DFA"/>
    <w:rsid w:val="00CA4014"/>
    <w:rsid w:val="00CB3665"/>
    <w:rsid w:val="00CB3C9B"/>
    <w:rsid w:val="00CB4BC6"/>
    <w:rsid w:val="00CC4BC8"/>
    <w:rsid w:val="00CC777E"/>
    <w:rsid w:val="00CD2532"/>
    <w:rsid w:val="00CD504F"/>
    <w:rsid w:val="00CE0443"/>
    <w:rsid w:val="00CE04BB"/>
    <w:rsid w:val="00CE0592"/>
    <w:rsid w:val="00CE44AC"/>
    <w:rsid w:val="00CE6593"/>
    <w:rsid w:val="00CE70C5"/>
    <w:rsid w:val="00CF68E0"/>
    <w:rsid w:val="00D049D8"/>
    <w:rsid w:val="00D154C8"/>
    <w:rsid w:val="00D20047"/>
    <w:rsid w:val="00D26FBF"/>
    <w:rsid w:val="00D32A6E"/>
    <w:rsid w:val="00D34D2E"/>
    <w:rsid w:val="00D42544"/>
    <w:rsid w:val="00D42862"/>
    <w:rsid w:val="00D4378C"/>
    <w:rsid w:val="00D46A2F"/>
    <w:rsid w:val="00D47B72"/>
    <w:rsid w:val="00D546D0"/>
    <w:rsid w:val="00D71256"/>
    <w:rsid w:val="00D71EFC"/>
    <w:rsid w:val="00D75786"/>
    <w:rsid w:val="00D768BE"/>
    <w:rsid w:val="00D84B4C"/>
    <w:rsid w:val="00D900BC"/>
    <w:rsid w:val="00D9045B"/>
    <w:rsid w:val="00D9699B"/>
    <w:rsid w:val="00D96DD2"/>
    <w:rsid w:val="00DA0070"/>
    <w:rsid w:val="00DA2136"/>
    <w:rsid w:val="00DA2384"/>
    <w:rsid w:val="00DA3D53"/>
    <w:rsid w:val="00DA6206"/>
    <w:rsid w:val="00DA63F6"/>
    <w:rsid w:val="00DA67B5"/>
    <w:rsid w:val="00DB4FF4"/>
    <w:rsid w:val="00DC1E2B"/>
    <w:rsid w:val="00DC3A4A"/>
    <w:rsid w:val="00DC4D0A"/>
    <w:rsid w:val="00DC76DD"/>
    <w:rsid w:val="00DD5921"/>
    <w:rsid w:val="00DE4552"/>
    <w:rsid w:val="00DF233E"/>
    <w:rsid w:val="00DF2C09"/>
    <w:rsid w:val="00E00C5F"/>
    <w:rsid w:val="00E00E27"/>
    <w:rsid w:val="00E02848"/>
    <w:rsid w:val="00E03F5A"/>
    <w:rsid w:val="00E068C9"/>
    <w:rsid w:val="00E1478E"/>
    <w:rsid w:val="00E227D8"/>
    <w:rsid w:val="00E22B9B"/>
    <w:rsid w:val="00E31A08"/>
    <w:rsid w:val="00E36CA6"/>
    <w:rsid w:val="00E40899"/>
    <w:rsid w:val="00E5079D"/>
    <w:rsid w:val="00E54BCC"/>
    <w:rsid w:val="00E57B50"/>
    <w:rsid w:val="00E60062"/>
    <w:rsid w:val="00E62690"/>
    <w:rsid w:val="00E63CE3"/>
    <w:rsid w:val="00E63D4C"/>
    <w:rsid w:val="00E70620"/>
    <w:rsid w:val="00E83438"/>
    <w:rsid w:val="00E8348B"/>
    <w:rsid w:val="00E8580D"/>
    <w:rsid w:val="00E85818"/>
    <w:rsid w:val="00E86269"/>
    <w:rsid w:val="00E90F1C"/>
    <w:rsid w:val="00E94074"/>
    <w:rsid w:val="00EA2833"/>
    <w:rsid w:val="00EA2D93"/>
    <w:rsid w:val="00EA7CB4"/>
    <w:rsid w:val="00EB0E31"/>
    <w:rsid w:val="00EB1225"/>
    <w:rsid w:val="00EB69BE"/>
    <w:rsid w:val="00EB7BD2"/>
    <w:rsid w:val="00EC23B8"/>
    <w:rsid w:val="00EC242B"/>
    <w:rsid w:val="00EC5E25"/>
    <w:rsid w:val="00EC644B"/>
    <w:rsid w:val="00ED548D"/>
    <w:rsid w:val="00ED70AB"/>
    <w:rsid w:val="00ED7580"/>
    <w:rsid w:val="00EE299F"/>
    <w:rsid w:val="00EE3103"/>
    <w:rsid w:val="00EE6449"/>
    <w:rsid w:val="00EF16BC"/>
    <w:rsid w:val="00EF18FD"/>
    <w:rsid w:val="00EF30FC"/>
    <w:rsid w:val="00EF40D4"/>
    <w:rsid w:val="00EF4F08"/>
    <w:rsid w:val="00EF67A1"/>
    <w:rsid w:val="00EF76FA"/>
    <w:rsid w:val="00F10C84"/>
    <w:rsid w:val="00F13E16"/>
    <w:rsid w:val="00F15ACD"/>
    <w:rsid w:val="00F27A0D"/>
    <w:rsid w:val="00F3322A"/>
    <w:rsid w:val="00F5092B"/>
    <w:rsid w:val="00F50D8A"/>
    <w:rsid w:val="00F51FBE"/>
    <w:rsid w:val="00F63DDE"/>
    <w:rsid w:val="00F75D97"/>
    <w:rsid w:val="00F80113"/>
    <w:rsid w:val="00F8398E"/>
    <w:rsid w:val="00F84D65"/>
    <w:rsid w:val="00F852C1"/>
    <w:rsid w:val="00FA159E"/>
    <w:rsid w:val="00FA29D6"/>
    <w:rsid w:val="00FA3A75"/>
    <w:rsid w:val="00FB2784"/>
    <w:rsid w:val="00FB2F3F"/>
    <w:rsid w:val="00FB4BA5"/>
    <w:rsid w:val="00FC3936"/>
    <w:rsid w:val="00FC45B8"/>
    <w:rsid w:val="00FC7937"/>
    <w:rsid w:val="00FD06D6"/>
    <w:rsid w:val="00FD719D"/>
    <w:rsid w:val="00FE010D"/>
    <w:rsid w:val="00FE6C41"/>
    <w:rsid w:val="00FE7FDC"/>
    <w:rsid w:val="00FF3BE8"/>
    <w:rsid w:val="029B2C4B"/>
    <w:rsid w:val="032F966A"/>
    <w:rsid w:val="092B1D15"/>
    <w:rsid w:val="0A58906D"/>
    <w:rsid w:val="0E972737"/>
    <w:rsid w:val="104D26AC"/>
    <w:rsid w:val="1189D10A"/>
    <w:rsid w:val="154D6280"/>
    <w:rsid w:val="17E8A105"/>
    <w:rsid w:val="1AE8635D"/>
    <w:rsid w:val="1AF77325"/>
    <w:rsid w:val="1C0DABC6"/>
    <w:rsid w:val="1C5C6040"/>
    <w:rsid w:val="1D6B10FD"/>
    <w:rsid w:val="1E06A8F1"/>
    <w:rsid w:val="2073648E"/>
    <w:rsid w:val="25082A80"/>
    <w:rsid w:val="2629E714"/>
    <w:rsid w:val="29800D08"/>
    <w:rsid w:val="2B60A187"/>
    <w:rsid w:val="2DD56E4F"/>
    <w:rsid w:val="336DABAA"/>
    <w:rsid w:val="342CB666"/>
    <w:rsid w:val="34A2A6E6"/>
    <w:rsid w:val="38D1639F"/>
    <w:rsid w:val="3E273ABC"/>
    <w:rsid w:val="4182EF5B"/>
    <w:rsid w:val="430B59D6"/>
    <w:rsid w:val="4A7024B5"/>
    <w:rsid w:val="4CC5D4D3"/>
    <w:rsid w:val="51E92960"/>
    <w:rsid w:val="52682AC3"/>
    <w:rsid w:val="538E79E3"/>
    <w:rsid w:val="54904C62"/>
    <w:rsid w:val="5502AA92"/>
    <w:rsid w:val="5C9F7B19"/>
    <w:rsid w:val="5CEB6E07"/>
    <w:rsid w:val="60A2E412"/>
    <w:rsid w:val="61A0C937"/>
    <w:rsid w:val="61A6E5BD"/>
    <w:rsid w:val="621CD63D"/>
    <w:rsid w:val="62B53C6B"/>
    <w:rsid w:val="635096F6"/>
    <w:rsid w:val="637B3793"/>
    <w:rsid w:val="68AC8581"/>
    <w:rsid w:val="6CA838DD"/>
    <w:rsid w:val="6CC49205"/>
    <w:rsid w:val="711BEC85"/>
    <w:rsid w:val="752C2F9F"/>
    <w:rsid w:val="75BA40CA"/>
    <w:rsid w:val="76E08FEA"/>
    <w:rsid w:val="79FFD298"/>
    <w:rsid w:val="7A4E7C7A"/>
    <w:rsid w:val="7B19D572"/>
    <w:rsid w:val="7BC0E6C1"/>
    <w:rsid w:val="7F4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88C1"/>
  <w15:chartTrackingRefBased/>
  <w15:docId w15:val="{C0790072-579C-4CF0-9C0D-7BA2E182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932FC"/>
    <w:pPr>
      <w:numPr>
        <w:numId w:val="3"/>
      </w:numPr>
      <w:tabs>
        <w:tab w:val="num" w:pos="0"/>
      </w:tabs>
      <w:ind w:left="284" w:hanging="284"/>
      <w:outlineLvl w:val="0"/>
    </w:pPr>
    <w:rPr>
      <w:b/>
      <w:bCs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932FC"/>
    <w:pPr>
      <w:numPr>
        <w:ilvl w:val="1"/>
        <w:numId w:val="3"/>
      </w:numPr>
      <w:tabs>
        <w:tab w:val="num" w:pos="360"/>
      </w:tabs>
      <w:ind w:left="426" w:hanging="426"/>
      <w:outlineLvl w:val="1"/>
    </w:pPr>
    <w:rPr>
      <w:b/>
      <w:bCs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E0C77"/>
    <w:pPr>
      <w:numPr>
        <w:ilvl w:val="2"/>
      </w:numPr>
      <w:ind w:left="426" w:hanging="426"/>
      <w:outlineLvl w:val="2"/>
    </w:pPr>
    <w:rPr>
      <w:sz w:val="24"/>
      <w:szCs w:val="24"/>
    </w:rPr>
  </w:style>
  <w:style w:type="paragraph" w:styleId="Ttulo4">
    <w:name w:val="heading 4"/>
    <w:basedOn w:val="Ttulo3"/>
    <w:link w:val="Ttulo4Char"/>
    <w:uiPriority w:val="9"/>
    <w:qFormat/>
    <w:rsid w:val="00123802"/>
    <w:pPr>
      <w:numPr>
        <w:ilvl w:val="3"/>
      </w:numPr>
      <w:ind w:left="851" w:hanging="284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23802"/>
    <w:rPr>
      <w:rFonts w:ascii="Times New Roman" w:hAnsi="Times New Roman" w:cs="Times New Roman"/>
      <w:b/>
      <w:bCs/>
      <w:sz w:val="24"/>
      <w:szCs w:val="24"/>
    </w:rPr>
  </w:style>
  <w:style w:type="character" w:styleId="Forte">
    <w:name w:val="Strong"/>
    <w:uiPriority w:val="22"/>
    <w:qFormat/>
    <w:rsid w:val="00587074"/>
  </w:style>
  <w:style w:type="paragraph" w:styleId="PargrafodaLista">
    <w:name w:val="List Paragraph"/>
    <w:basedOn w:val="Normal"/>
    <w:uiPriority w:val="34"/>
    <w:qFormat/>
    <w:rsid w:val="00DA63F6"/>
    <w:pPr>
      <w:numPr>
        <w:numId w:val="11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32FC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932FC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0C77"/>
    <w:rPr>
      <w:rFonts w:ascii="Times New Roman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6BDE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26B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6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26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26BDE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D712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1256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5B1DA7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B1DA7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B1DA7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B1DA7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B1DA7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B1DA7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B1DA7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52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E45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ibilidade.com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A4CA-F9C1-4C7A-B4C8-B4E5ADA7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29</Words>
  <Characters>30937</Characters>
  <Application>Microsoft Office Word</Application>
  <DocSecurity>0</DocSecurity>
  <Lines>257</Lines>
  <Paragraphs>73</Paragraphs>
  <ScaleCrop>false</ScaleCrop>
  <Company/>
  <LinksUpToDate>false</LinksUpToDate>
  <CharactersWithSpaces>3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inho</dc:creator>
  <cp:keywords/>
  <dc:description/>
  <cp:lastModifiedBy>DOUGLAS MARINHO DA SILVA</cp:lastModifiedBy>
  <cp:revision>2</cp:revision>
  <dcterms:created xsi:type="dcterms:W3CDTF">2024-03-20T01:22:00Z</dcterms:created>
  <dcterms:modified xsi:type="dcterms:W3CDTF">2024-03-20T01:22:00Z</dcterms:modified>
</cp:coreProperties>
</file>